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F7FC2" w14:textId="77777777" w:rsidR="00061DDB" w:rsidRDefault="00F06A9D" w:rsidP="00061DDB">
      <w:pPr>
        <w:pStyle w:val="Styl"/>
        <w:spacing w:line="244" w:lineRule="exact"/>
        <w:ind w:right="29"/>
        <w:jc w:val="center"/>
        <w:outlineLvl w:val="0"/>
        <w:rPr>
          <w:b/>
          <w:bCs/>
        </w:rPr>
      </w:pPr>
      <w:r w:rsidRPr="00D84577">
        <w:rPr>
          <w:b/>
          <w:bCs/>
        </w:rPr>
        <w:t xml:space="preserve">Protokół z obrad </w:t>
      </w:r>
      <w:r w:rsidR="00D34684" w:rsidRPr="00D84577">
        <w:rPr>
          <w:b/>
          <w:bCs/>
        </w:rPr>
        <w:t>X</w:t>
      </w:r>
      <w:r w:rsidR="008C3138" w:rsidRPr="00D84577">
        <w:rPr>
          <w:b/>
          <w:bCs/>
        </w:rPr>
        <w:t>V</w:t>
      </w:r>
      <w:r w:rsidR="00E21C90">
        <w:rPr>
          <w:b/>
          <w:bCs/>
        </w:rPr>
        <w:t>I</w:t>
      </w:r>
      <w:r w:rsidR="00C02C06" w:rsidRPr="00D84577">
        <w:rPr>
          <w:b/>
          <w:bCs/>
        </w:rPr>
        <w:t xml:space="preserve"> </w:t>
      </w:r>
      <w:r w:rsidR="00191483" w:rsidRPr="00D84577">
        <w:rPr>
          <w:b/>
          <w:bCs/>
        </w:rPr>
        <w:t xml:space="preserve">Sesji </w:t>
      </w:r>
      <w:r w:rsidR="00061DDB">
        <w:rPr>
          <w:b/>
          <w:bCs/>
        </w:rPr>
        <w:t xml:space="preserve">VIII kadencji </w:t>
      </w:r>
      <w:r w:rsidR="00191483" w:rsidRPr="00D84577">
        <w:rPr>
          <w:b/>
          <w:bCs/>
        </w:rPr>
        <w:t xml:space="preserve">Rady Miejskiej w Moryniu </w:t>
      </w:r>
    </w:p>
    <w:p w14:paraId="5E34F863" w14:textId="77777777" w:rsidR="00191483" w:rsidRPr="00D84577" w:rsidRDefault="00191483" w:rsidP="00061DDB">
      <w:pPr>
        <w:pStyle w:val="Styl"/>
        <w:spacing w:line="244" w:lineRule="exact"/>
        <w:ind w:right="29"/>
        <w:jc w:val="center"/>
        <w:outlineLvl w:val="0"/>
        <w:rPr>
          <w:b/>
          <w:bCs/>
        </w:rPr>
      </w:pPr>
      <w:r w:rsidRPr="00D84577">
        <w:rPr>
          <w:b/>
          <w:bCs/>
        </w:rPr>
        <w:t>w dniu</w:t>
      </w:r>
      <w:r w:rsidR="00D57ED7" w:rsidRPr="00D84577">
        <w:rPr>
          <w:b/>
          <w:bCs/>
        </w:rPr>
        <w:t xml:space="preserve"> </w:t>
      </w:r>
      <w:r w:rsidR="001750E6">
        <w:rPr>
          <w:b/>
          <w:bCs/>
        </w:rPr>
        <w:t>2</w:t>
      </w:r>
      <w:r w:rsidR="00E21C90">
        <w:rPr>
          <w:b/>
          <w:bCs/>
        </w:rPr>
        <w:t>3 marca</w:t>
      </w:r>
      <w:r w:rsidR="0020111A" w:rsidRPr="00D84577">
        <w:rPr>
          <w:b/>
          <w:bCs/>
        </w:rPr>
        <w:t xml:space="preserve"> 202</w:t>
      </w:r>
      <w:r w:rsidR="00E21C90">
        <w:rPr>
          <w:b/>
          <w:bCs/>
        </w:rPr>
        <w:t>1</w:t>
      </w:r>
      <w:r w:rsidRPr="00D84577">
        <w:rPr>
          <w:b/>
          <w:bCs/>
        </w:rPr>
        <w:t xml:space="preserve"> r</w:t>
      </w:r>
      <w:r w:rsidR="008C3138" w:rsidRPr="00D84577">
        <w:rPr>
          <w:b/>
          <w:bCs/>
        </w:rPr>
        <w:t>oku</w:t>
      </w:r>
    </w:p>
    <w:p w14:paraId="3129CFAC" w14:textId="77777777" w:rsidR="00191483" w:rsidRPr="00D84577" w:rsidRDefault="00191483" w:rsidP="00DF2F18">
      <w:pPr>
        <w:pStyle w:val="Styl"/>
        <w:spacing w:line="244" w:lineRule="exact"/>
        <w:ind w:right="29"/>
        <w:jc w:val="both"/>
        <w:outlineLvl w:val="0"/>
        <w:rPr>
          <w:b/>
          <w:bCs/>
        </w:rPr>
      </w:pPr>
    </w:p>
    <w:p w14:paraId="2C10CDEE" w14:textId="77777777" w:rsidR="00191483" w:rsidRPr="00D84577" w:rsidRDefault="00191483" w:rsidP="00DF2F18">
      <w:pPr>
        <w:pStyle w:val="Styl"/>
        <w:spacing w:line="244" w:lineRule="exact"/>
        <w:ind w:right="29"/>
        <w:jc w:val="both"/>
        <w:outlineLvl w:val="0"/>
        <w:rPr>
          <w:b/>
          <w:bCs/>
        </w:rPr>
      </w:pPr>
    </w:p>
    <w:p w14:paraId="1BB8F223" w14:textId="60BB1A24" w:rsidR="00D63DFC" w:rsidRPr="00B46BEF" w:rsidRDefault="00D63DFC" w:rsidP="00DF2F18">
      <w:pPr>
        <w:pStyle w:val="Styl"/>
        <w:spacing w:line="268" w:lineRule="exact"/>
        <w:ind w:right="15"/>
        <w:jc w:val="both"/>
      </w:pPr>
      <w:r w:rsidRPr="00B46BEF">
        <w:t>Obradom sesji przewodniczył</w:t>
      </w:r>
      <w:r w:rsidR="00E21C90" w:rsidRPr="00B46BEF">
        <w:t xml:space="preserve"> </w:t>
      </w:r>
      <w:r w:rsidRPr="00B46BEF">
        <w:t>K</w:t>
      </w:r>
      <w:r w:rsidR="00061DDB" w:rsidRPr="00B46BEF">
        <w:t>rzy</w:t>
      </w:r>
      <w:r w:rsidR="00E21C90" w:rsidRPr="00B46BEF">
        <w:t>sztof Konecki</w:t>
      </w:r>
      <w:r w:rsidR="008C3138" w:rsidRPr="00B46BEF">
        <w:t xml:space="preserve"> </w:t>
      </w:r>
      <w:r w:rsidRPr="00B46BEF">
        <w:t xml:space="preserve">- </w:t>
      </w:r>
      <w:r w:rsidR="00E21C90" w:rsidRPr="00B46BEF">
        <w:t>P</w:t>
      </w:r>
      <w:r w:rsidR="00061DDB" w:rsidRPr="00B46BEF">
        <w:t>rzewodnicząc</w:t>
      </w:r>
      <w:r w:rsidR="00E21C90" w:rsidRPr="00B46BEF">
        <w:t>y</w:t>
      </w:r>
      <w:r w:rsidRPr="00B46BEF">
        <w:t xml:space="preserve"> Rady.</w:t>
      </w:r>
    </w:p>
    <w:p w14:paraId="212DF7EB" w14:textId="77777777" w:rsidR="00D63DFC" w:rsidRPr="00B46BEF" w:rsidRDefault="00D63DFC" w:rsidP="00DF2F18">
      <w:pPr>
        <w:pStyle w:val="Styl"/>
        <w:spacing w:line="268" w:lineRule="exact"/>
        <w:ind w:right="15"/>
        <w:jc w:val="both"/>
      </w:pPr>
    </w:p>
    <w:p w14:paraId="7B8CA59E" w14:textId="77777777" w:rsidR="00D63DFC" w:rsidRPr="00B46BEF" w:rsidRDefault="00D63DFC" w:rsidP="00DF2F18">
      <w:pPr>
        <w:pStyle w:val="Styl"/>
        <w:spacing w:line="268" w:lineRule="exact"/>
        <w:ind w:right="15"/>
        <w:jc w:val="both"/>
      </w:pPr>
      <w:r w:rsidRPr="00B46BEF">
        <w:t>Obecni na sesji:</w:t>
      </w:r>
    </w:p>
    <w:p w14:paraId="5DBAA7E4" w14:textId="77777777" w:rsidR="00D63DFC" w:rsidRPr="00B46BEF" w:rsidRDefault="00D63DFC" w:rsidP="00DF2F18">
      <w:pPr>
        <w:pStyle w:val="Styl"/>
        <w:spacing w:line="268" w:lineRule="exact"/>
        <w:ind w:right="15"/>
        <w:jc w:val="both"/>
      </w:pPr>
      <w:r w:rsidRPr="00B46BEF">
        <w:t xml:space="preserve">- </w:t>
      </w:r>
      <w:r w:rsidR="005C54DA" w:rsidRPr="00B46BEF">
        <w:t>r</w:t>
      </w:r>
      <w:r w:rsidRPr="00B46BEF">
        <w:t xml:space="preserve">adni: wg listy obecności stanowiącej załącznik nr 1 do protokołu. </w:t>
      </w:r>
    </w:p>
    <w:p w14:paraId="5CC7BBA7" w14:textId="77777777" w:rsidR="00D63DFC" w:rsidRPr="00B46BEF" w:rsidRDefault="00D63DFC" w:rsidP="00DF2F18">
      <w:pPr>
        <w:pStyle w:val="Styl"/>
        <w:spacing w:line="268" w:lineRule="exact"/>
        <w:ind w:right="15"/>
        <w:jc w:val="both"/>
      </w:pPr>
      <w:r w:rsidRPr="00B46BEF">
        <w:t xml:space="preserve">- </w:t>
      </w:r>
      <w:r w:rsidR="005C54DA" w:rsidRPr="00B46BEF">
        <w:t>z</w:t>
      </w:r>
      <w:r w:rsidRPr="00B46BEF">
        <w:t>aproszeni goście: wg listy obecności stanowiącej załącznik nr 2 do niniejszego protokołu.</w:t>
      </w:r>
    </w:p>
    <w:p w14:paraId="7576F019" w14:textId="77777777" w:rsidR="00D63DFC" w:rsidRPr="00B46BEF" w:rsidRDefault="00D63DFC" w:rsidP="00DF2F18">
      <w:pPr>
        <w:pStyle w:val="Styl"/>
        <w:spacing w:line="268" w:lineRule="exact"/>
        <w:ind w:right="15"/>
        <w:jc w:val="both"/>
      </w:pPr>
    </w:p>
    <w:p w14:paraId="6EE5E7A4" w14:textId="77777777" w:rsidR="00D63DFC" w:rsidRPr="00B46BEF" w:rsidRDefault="00D63DFC" w:rsidP="00DF2F18">
      <w:pPr>
        <w:pStyle w:val="Styl"/>
        <w:spacing w:line="268" w:lineRule="exact"/>
        <w:ind w:right="15"/>
        <w:jc w:val="both"/>
      </w:pPr>
      <w:r w:rsidRPr="00B46BEF">
        <w:t xml:space="preserve">Skład Rady Miejskiej w Moryniu – </w:t>
      </w:r>
      <w:r w:rsidR="00D34684" w:rsidRPr="00B46BEF">
        <w:t xml:space="preserve">15 </w:t>
      </w:r>
      <w:r w:rsidR="00D47C4E" w:rsidRPr="00B46BEF">
        <w:t>r</w:t>
      </w:r>
      <w:r w:rsidR="00D34684" w:rsidRPr="00B46BEF">
        <w:t>adnych.</w:t>
      </w:r>
    </w:p>
    <w:p w14:paraId="04F46276" w14:textId="77777777" w:rsidR="00BA7560" w:rsidRPr="00B46BEF" w:rsidRDefault="00D63DFC" w:rsidP="00DF2F18">
      <w:pPr>
        <w:pStyle w:val="Styl"/>
        <w:spacing w:line="268" w:lineRule="exact"/>
        <w:ind w:right="15"/>
        <w:jc w:val="both"/>
      </w:pPr>
      <w:r w:rsidRPr="00B46BEF">
        <w:t xml:space="preserve">Liczba </w:t>
      </w:r>
      <w:r w:rsidR="00D47C4E" w:rsidRPr="00B46BEF">
        <w:t>r</w:t>
      </w:r>
      <w:r w:rsidRPr="00B46BEF">
        <w:t>adnych obecnych na sesji</w:t>
      </w:r>
      <w:r w:rsidR="00080248" w:rsidRPr="00B46BEF">
        <w:t xml:space="preserve"> </w:t>
      </w:r>
      <w:r w:rsidR="002766E9" w:rsidRPr="00B46BEF">
        <w:t xml:space="preserve">- początkowo </w:t>
      </w:r>
      <w:r w:rsidR="00C7129B">
        <w:t>1</w:t>
      </w:r>
      <w:r w:rsidR="002766E9" w:rsidRPr="00B46BEF">
        <w:t>1</w:t>
      </w:r>
      <w:r w:rsidR="002777DE" w:rsidRPr="00B46BEF">
        <w:t>. Nieobecni –</w:t>
      </w:r>
      <w:r w:rsidR="00D84577" w:rsidRPr="00B46BEF">
        <w:t xml:space="preserve"> </w:t>
      </w:r>
      <w:r w:rsidR="00C7129B">
        <w:t xml:space="preserve">Mariusz Maciejewski, Danuta Piątkowska, </w:t>
      </w:r>
      <w:r w:rsidR="00D64D4E">
        <w:t xml:space="preserve">Anna Sobczyńska, </w:t>
      </w:r>
      <w:r w:rsidR="00C7129B" w:rsidRPr="00B46BEF">
        <w:t xml:space="preserve">Piotr </w:t>
      </w:r>
      <w:r w:rsidR="002766E9" w:rsidRPr="00B46BEF">
        <w:t>Sobczyński</w:t>
      </w:r>
      <w:r w:rsidR="00D64D4E">
        <w:t>.</w:t>
      </w:r>
      <w:r w:rsidR="00F71AD3" w:rsidRPr="00B46BEF">
        <w:t xml:space="preserve"> </w:t>
      </w:r>
      <w:r w:rsidR="002766E9" w:rsidRPr="00B46BEF">
        <w:t>Później 1</w:t>
      </w:r>
      <w:r w:rsidR="00D64D4E">
        <w:t>2</w:t>
      </w:r>
      <w:r w:rsidR="002766E9" w:rsidRPr="00B46BEF">
        <w:t xml:space="preserve">. Nieobecni - </w:t>
      </w:r>
      <w:r w:rsidR="00D64D4E">
        <w:t xml:space="preserve">Mariusz Maciejewski, Danuta Piątkowska, </w:t>
      </w:r>
      <w:r w:rsidR="00D64D4E" w:rsidRPr="00B46BEF">
        <w:t>Piotr Sobczyński</w:t>
      </w:r>
    </w:p>
    <w:p w14:paraId="25008C4C" w14:textId="77777777" w:rsidR="001B58B6" w:rsidRDefault="001B58B6" w:rsidP="00DF2F18">
      <w:pPr>
        <w:pStyle w:val="Styl"/>
        <w:spacing w:line="268" w:lineRule="exact"/>
        <w:ind w:right="15"/>
        <w:jc w:val="both"/>
      </w:pPr>
    </w:p>
    <w:p w14:paraId="2E72014A" w14:textId="04E6CAD9" w:rsidR="00BA7560" w:rsidRPr="00B46BEF" w:rsidRDefault="00BA7560" w:rsidP="00DF2F18">
      <w:pPr>
        <w:pStyle w:val="Styl"/>
        <w:spacing w:line="268" w:lineRule="exact"/>
        <w:ind w:right="15"/>
        <w:jc w:val="both"/>
      </w:pPr>
      <w:r w:rsidRPr="00B46BEF">
        <w:t>Ad. 1</w:t>
      </w:r>
    </w:p>
    <w:p w14:paraId="66A8451A" w14:textId="77777777" w:rsidR="00E21C90" w:rsidRPr="00B46BEF" w:rsidRDefault="00E21C90" w:rsidP="00E21C90">
      <w:pPr>
        <w:pStyle w:val="Styl"/>
        <w:spacing w:line="268" w:lineRule="exact"/>
        <w:ind w:right="15"/>
        <w:jc w:val="both"/>
      </w:pPr>
      <w:r w:rsidRPr="00B46BEF">
        <w:t>Przewodniczący Rady otworzył obrady XVI sesji Rady Miejskiej. Przywitał radnych i gości zaproszonych.</w:t>
      </w:r>
    </w:p>
    <w:p w14:paraId="606FF2C0" w14:textId="77777777" w:rsidR="00E21C90" w:rsidRPr="00B46BEF" w:rsidRDefault="00E21C90" w:rsidP="00E21C90">
      <w:pPr>
        <w:pStyle w:val="Styl"/>
        <w:spacing w:line="268" w:lineRule="exact"/>
        <w:ind w:right="15"/>
        <w:jc w:val="both"/>
      </w:pPr>
      <w:r w:rsidRPr="00B46BEF">
        <w:t xml:space="preserve">Stwierdził, że w obradach sesji bierze udział 11 radnych, co stanowi quorum wymagane </w:t>
      </w:r>
      <w:r w:rsidRPr="00B46BEF">
        <w:br/>
        <w:t xml:space="preserve">do prowadzenia obrad i podejmowania prawomocnych uchwał. </w:t>
      </w:r>
    </w:p>
    <w:p w14:paraId="41C096B4" w14:textId="541C07F5" w:rsidR="00E21C90" w:rsidRPr="00B46BEF" w:rsidRDefault="00E21C90" w:rsidP="00E21C90">
      <w:pPr>
        <w:pStyle w:val="Styl"/>
        <w:spacing w:line="268" w:lineRule="exact"/>
        <w:ind w:right="15"/>
        <w:jc w:val="both"/>
      </w:pPr>
      <w:r w:rsidRPr="00B46BEF">
        <w:t xml:space="preserve">Sprawdzenie obecności - zał. nr </w:t>
      </w:r>
      <w:r w:rsidR="007C2E19">
        <w:t>3.</w:t>
      </w:r>
    </w:p>
    <w:p w14:paraId="146240E6" w14:textId="77777777" w:rsidR="00E21C90" w:rsidRPr="00B46BEF" w:rsidRDefault="00E21C90" w:rsidP="00E21C90">
      <w:pPr>
        <w:pStyle w:val="Styl"/>
        <w:spacing w:line="273" w:lineRule="exact"/>
        <w:ind w:right="297"/>
        <w:jc w:val="both"/>
      </w:pPr>
    </w:p>
    <w:p w14:paraId="1860724D" w14:textId="77777777" w:rsidR="00E21C90" w:rsidRPr="00B46BEF" w:rsidRDefault="00E21C90" w:rsidP="00E21C90">
      <w:pPr>
        <w:pStyle w:val="Styl"/>
        <w:spacing w:line="273" w:lineRule="exact"/>
        <w:ind w:right="297"/>
        <w:jc w:val="both"/>
      </w:pPr>
      <w:r w:rsidRPr="00B46BEF">
        <w:t>Ad. 2</w:t>
      </w:r>
    </w:p>
    <w:p w14:paraId="470DB709" w14:textId="77777777" w:rsidR="00E21C90" w:rsidRPr="00B46BEF" w:rsidRDefault="00E21C90" w:rsidP="00E21C90">
      <w:pPr>
        <w:pStyle w:val="Styl"/>
        <w:spacing w:line="273" w:lineRule="exact"/>
        <w:ind w:right="297"/>
        <w:jc w:val="both"/>
      </w:pPr>
      <w:r w:rsidRPr="00B46BEF">
        <w:t>Protokół z obrad poprzedniej sesji przyjęty został jednogłośnie.</w:t>
      </w:r>
    </w:p>
    <w:p w14:paraId="74339D8C" w14:textId="4F3BD6CA" w:rsidR="00E21C90" w:rsidRPr="00B46BEF" w:rsidRDefault="00E21C90" w:rsidP="00E21C90">
      <w:pPr>
        <w:pStyle w:val="Styl"/>
        <w:spacing w:line="273" w:lineRule="exact"/>
        <w:ind w:right="297"/>
        <w:jc w:val="both"/>
      </w:pPr>
      <w:r w:rsidRPr="00B46BEF">
        <w:t xml:space="preserve">Imienny wykaz głosowania - zał. nr </w:t>
      </w:r>
      <w:r w:rsidR="007C2E19">
        <w:t>4.</w:t>
      </w:r>
    </w:p>
    <w:p w14:paraId="7B2FF66C" w14:textId="77777777" w:rsidR="00D64D4E" w:rsidRDefault="00D64D4E" w:rsidP="00D64D4E">
      <w:pPr>
        <w:pStyle w:val="Styl"/>
        <w:spacing w:line="268" w:lineRule="exact"/>
        <w:ind w:left="28" w:right="43"/>
      </w:pPr>
    </w:p>
    <w:p w14:paraId="7A0D8318" w14:textId="77777777" w:rsidR="00B634C3" w:rsidRPr="00B46BEF" w:rsidRDefault="00B634C3" w:rsidP="00B634C3">
      <w:pPr>
        <w:pStyle w:val="Styl"/>
        <w:spacing w:line="268" w:lineRule="exact"/>
        <w:ind w:right="33"/>
        <w:jc w:val="both"/>
      </w:pPr>
      <w:r w:rsidRPr="00B46BEF">
        <w:t xml:space="preserve">Ad. 3 </w:t>
      </w:r>
    </w:p>
    <w:p w14:paraId="736B2547" w14:textId="700A4614" w:rsidR="00B634C3" w:rsidRDefault="00B634C3" w:rsidP="00B634C3">
      <w:pPr>
        <w:pStyle w:val="Styl"/>
        <w:spacing w:line="268" w:lineRule="exact"/>
        <w:ind w:right="33"/>
        <w:jc w:val="both"/>
      </w:pPr>
      <w:r w:rsidRPr="00B46BEF">
        <w:t xml:space="preserve">Przewodniczący Rady przedstawił porządek obrad – zał. nr </w:t>
      </w:r>
      <w:r w:rsidR="007C2E19">
        <w:t>5.</w:t>
      </w:r>
    </w:p>
    <w:p w14:paraId="708214D8" w14:textId="77777777" w:rsidR="00B634C3" w:rsidRDefault="00B634C3" w:rsidP="00B634C3">
      <w:pPr>
        <w:pStyle w:val="Styl"/>
        <w:spacing w:line="268" w:lineRule="exact"/>
        <w:ind w:right="33"/>
        <w:jc w:val="both"/>
      </w:pPr>
    </w:p>
    <w:p w14:paraId="49668CA4" w14:textId="77777777" w:rsidR="00D64D4E" w:rsidRPr="00B46BEF" w:rsidRDefault="00D64D4E" w:rsidP="00D64D4E">
      <w:pPr>
        <w:pStyle w:val="Styl"/>
        <w:spacing w:line="268" w:lineRule="exact"/>
        <w:ind w:left="28" w:right="43"/>
      </w:pPr>
      <w:r>
        <w:t xml:space="preserve">Na obrady sesji przybyła </w:t>
      </w:r>
      <w:r w:rsidRPr="00B46BEF">
        <w:t>radn</w:t>
      </w:r>
      <w:r>
        <w:t>a</w:t>
      </w:r>
      <w:r w:rsidRPr="00B46BEF">
        <w:t xml:space="preserve"> Anna Sobczyńsk</w:t>
      </w:r>
      <w:r>
        <w:t>a</w:t>
      </w:r>
      <w:r w:rsidRPr="00B46BEF">
        <w:t>.</w:t>
      </w:r>
    </w:p>
    <w:p w14:paraId="7E2E5840" w14:textId="6D27D247" w:rsidR="00D64D4E" w:rsidRPr="00B46BEF" w:rsidRDefault="00D64D4E" w:rsidP="00D64D4E">
      <w:pPr>
        <w:pStyle w:val="Styl"/>
        <w:spacing w:line="268" w:lineRule="exact"/>
        <w:ind w:left="28" w:right="43"/>
      </w:pPr>
      <w:r w:rsidRPr="00B46BEF">
        <w:t>Ponowne s</w:t>
      </w:r>
      <w:r>
        <w:t xml:space="preserve">prawdzenie obecności – zał. nr </w:t>
      </w:r>
      <w:r w:rsidR="00B32DE7">
        <w:t>6.</w:t>
      </w:r>
    </w:p>
    <w:p w14:paraId="52FC85F0" w14:textId="77777777" w:rsidR="00E21C90" w:rsidRPr="00B46BEF" w:rsidRDefault="00E21C90" w:rsidP="00E21C90">
      <w:pPr>
        <w:pStyle w:val="Styl"/>
        <w:spacing w:line="273" w:lineRule="exact"/>
        <w:ind w:right="297"/>
        <w:jc w:val="both"/>
      </w:pPr>
    </w:p>
    <w:p w14:paraId="3CAB173D" w14:textId="77777777" w:rsidR="00E21C90" w:rsidRDefault="00B634C3" w:rsidP="00E21C90">
      <w:pPr>
        <w:pStyle w:val="Styl"/>
        <w:spacing w:line="268" w:lineRule="exact"/>
        <w:ind w:right="33"/>
        <w:jc w:val="both"/>
      </w:pPr>
      <w:r>
        <w:t>Wniosek Burmistrza Morynia o zdjęcie z porządku obrad uchwały f</w:t>
      </w:r>
      <w:r w:rsidR="00A83BD7">
        <w:t xml:space="preserve">) </w:t>
      </w:r>
      <w:r w:rsidR="00A83BD7" w:rsidRPr="00B46BEF">
        <w:t>w sprawie wyrażenia zgody na zbycie nieruchomości</w:t>
      </w:r>
      <w:r>
        <w:t>.</w:t>
      </w:r>
    </w:p>
    <w:p w14:paraId="0AA74AD7" w14:textId="77777777" w:rsidR="00D33B28" w:rsidRPr="00B46BEF" w:rsidRDefault="00D33B28" w:rsidP="00D33B28">
      <w:pPr>
        <w:jc w:val="both"/>
        <w:rPr>
          <w:sz w:val="24"/>
          <w:szCs w:val="24"/>
        </w:rPr>
      </w:pPr>
      <w:r w:rsidRPr="00B46BEF">
        <w:rPr>
          <w:sz w:val="24"/>
          <w:szCs w:val="24"/>
        </w:rPr>
        <w:t>Głosowanie</w:t>
      </w:r>
      <w:r>
        <w:rPr>
          <w:sz w:val="24"/>
          <w:szCs w:val="24"/>
        </w:rPr>
        <w:t xml:space="preserve"> nad zmianą porządku obrad</w:t>
      </w:r>
      <w:r w:rsidRPr="00B46BEF">
        <w:rPr>
          <w:sz w:val="24"/>
          <w:szCs w:val="24"/>
        </w:rPr>
        <w:t>:</w:t>
      </w:r>
    </w:p>
    <w:p w14:paraId="4EEEDF1D" w14:textId="77777777" w:rsidR="00D33B28" w:rsidRPr="00B46BEF" w:rsidRDefault="00D33B28" w:rsidP="00D33B28">
      <w:pPr>
        <w:ind w:right="-709"/>
        <w:jc w:val="both"/>
        <w:rPr>
          <w:sz w:val="24"/>
          <w:szCs w:val="24"/>
        </w:rPr>
      </w:pPr>
      <w:r w:rsidRPr="00B46BEF">
        <w:rPr>
          <w:sz w:val="24"/>
          <w:szCs w:val="24"/>
        </w:rPr>
        <w:t>Za - jednogłośnie.</w:t>
      </w:r>
    </w:p>
    <w:p w14:paraId="3CF2408A" w14:textId="3A2165CD" w:rsidR="00D33B28" w:rsidRPr="00B46BEF" w:rsidRDefault="00D33B28" w:rsidP="00D33B28">
      <w:pPr>
        <w:pStyle w:val="Styl"/>
        <w:spacing w:line="273" w:lineRule="exact"/>
        <w:ind w:right="297"/>
        <w:jc w:val="both"/>
      </w:pPr>
      <w:r w:rsidRPr="00B46BEF">
        <w:t xml:space="preserve">Imienny wykaz głosowania - zał. nr </w:t>
      </w:r>
      <w:r w:rsidR="00B32DE7">
        <w:t>7.</w:t>
      </w:r>
    </w:p>
    <w:p w14:paraId="34A2C247" w14:textId="77777777" w:rsidR="00B634C3" w:rsidRPr="00B46BEF" w:rsidRDefault="00B634C3" w:rsidP="00E21C90">
      <w:pPr>
        <w:pStyle w:val="Styl"/>
        <w:spacing w:line="268" w:lineRule="exact"/>
        <w:ind w:right="33"/>
        <w:jc w:val="both"/>
      </w:pPr>
    </w:p>
    <w:p w14:paraId="6303F6F5" w14:textId="77777777" w:rsidR="00E21C90" w:rsidRPr="00B46BEF" w:rsidRDefault="00E21C90" w:rsidP="00E21C90">
      <w:pPr>
        <w:pStyle w:val="Styl"/>
        <w:spacing w:line="268" w:lineRule="exact"/>
        <w:ind w:right="43"/>
        <w:jc w:val="both"/>
      </w:pPr>
      <w:r w:rsidRPr="00B46BEF">
        <w:t>Ad. 4</w:t>
      </w:r>
    </w:p>
    <w:p w14:paraId="2A25F4B0" w14:textId="3785CC1C" w:rsidR="00E21C90" w:rsidRPr="00B46BEF" w:rsidRDefault="00E21C90" w:rsidP="00E21C90">
      <w:pPr>
        <w:pStyle w:val="Styl"/>
        <w:spacing w:line="268" w:lineRule="exact"/>
        <w:ind w:right="43"/>
        <w:jc w:val="both"/>
      </w:pPr>
      <w:r w:rsidRPr="00B46BEF">
        <w:t xml:space="preserve">Burmistrz złożył informację z prac wykonanych w okresie między sesjami – zał. nr </w:t>
      </w:r>
      <w:r w:rsidR="00B32DE7">
        <w:t>8.</w:t>
      </w:r>
    </w:p>
    <w:p w14:paraId="0D28DC0E" w14:textId="77777777" w:rsidR="00E21C90" w:rsidRPr="00B46BEF" w:rsidRDefault="00E21C90" w:rsidP="00E21C90">
      <w:pPr>
        <w:jc w:val="both"/>
        <w:rPr>
          <w:sz w:val="24"/>
          <w:szCs w:val="24"/>
        </w:rPr>
      </w:pPr>
    </w:p>
    <w:p w14:paraId="738ECFF0" w14:textId="77777777" w:rsidR="00CC63CC" w:rsidRPr="00B46BEF" w:rsidRDefault="00CC63CC" w:rsidP="00DF2F18">
      <w:pPr>
        <w:jc w:val="both"/>
        <w:rPr>
          <w:sz w:val="24"/>
          <w:szCs w:val="24"/>
        </w:rPr>
      </w:pPr>
      <w:r w:rsidRPr="00B46BEF">
        <w:rPr>
          <w:sz w:val="24"/>
          <w:szCs w:val="24"/>
        </w:rPr>
        <w:t>Ad.</w:t>
      </w:r>
      <w:r w:rsidR="00857484" w:rsidRPr="00B46BEF">
        <w:rPr>
          <w:sz w:val="24"/>
          <w:szCs w:val="24"/>
        </w:rPr>
        <w:t xml:space="preserve"> </w:t>
      </w:r>
      <w:r w:rsidRPr="00B46BEF">
        <w:rPr>
          <w:sz w:val="24"/>
          <w:szCs w:val="24"/>
        </w:rPr>
        <w:t>5</w:t>
      </w:r>
    </w:p>
    <w:p w14:paraId="48CC15A2" w14:textId="77777777" w:rsidR="00857484" w:rsidRPr="00B46BEF" w:rsidRDefault="00857484" w:rsidP="00DF2F18">
      <w:pPr>
        <w:jc w:val="both"/>
        <w:rPr>
          <w:sz w:val="24"/>
          <w:szCs w:val="24"/>
        </w:rPr>
      </w:pPr>
      <w:r w:rsidRPr="00B46BEF">
        <w:rPr>
          <w:sz w:val="24"/>
          <w:szCs w:val="24"/>
        </w:rPr>
        <w:t>Rozpatrzenie projektów uchwał:</w:t>
      </w:r>
    </w:p>
    <w:p w14:paraId="5866D3F9" w14:textId="77777777" w:rsidR="00BA7560" w:rsidRPr="00B46BEF" w:rsidRDefault="00CC63CC" w:rsidP="00BA7560">
      <w:pPr>
        <w:rPr>
          <w:sz w:val="24"/>
          <w:szCs w:val="24"/>
        </w:rPr>
      </w:pPr>
      <w:r w:rsidRPr="00B46BEF">
        <w:rPr>
          <w:bCs/>
          <w:sz w:val="24"/>
          <w:szCs w:val="24"/>
        </w:rPr>
        <w:t>a</w:t>
      </w:r>
      <w:r w:rsidRPr="00B46BEF">
        <w:rPr>
          <w:sz w:val="24"/>
          <w:szCs w:val="24"/>
        </w:rPr>
        <w:t xml:space="preserve">) </w:t>
      </w:r>
      <w:r w:rsidR="00BA7560" w:rsidRPr="00B46BEF">
        <w:rPr>
          <w:sz w:val="24"/>
          <w:szCs w:val="24"/>
        </w:rPr>
        <w:t>w sprawie utworzenia Placówki Wsparcia Dziennego prowadzonej w formie pracy podwórkowej</w:t>
      </w:r>
      <w:r w:rsidR="00782CCB">
        <w:rPr>
          <w:sz w:val="24"/>
          <w:szCs w:val="24"/>
        </w:rPr>
        <w:t>.</w:t>
      </w:r>
      <w:r w:rsidR="00BA7560" w:rsidRPr="00B46BEF">
        <w:rPr>
          <w:sz w:val="24"/>
          <w:szCs w:val="24"/>
        </w:rPr>
        <w:t xml:space="preserve"> </w:t>
      </w:r>
    </w:p>
    <w:p w14:paraId="7BDED56A" w14:textId="77777777" w:rsidR="00CC63CC" w:rsidRPr="00B46BEF" w:rsidRDefault="00CC63CC" w:rsidP="00BA7560">
      <w:pPr>
        <w:rPr>
          <w:sz w:val="24"/>
          <w:szCs w:val="24"/>
        </w:rPr>
      </w:pPr>
      <w:r w:rsidRPr="00B46BEF">
        <w:rPr>
          <w:sz w:val="24"/>
          <w:szCs w:val="24"/>
        </w:rPr>
        <w:t>Komisje pozytywnie zaopiniowały projekt uchwały.</w:t>
      </w:r>
    </w:p>
    <w:p w14:paraId="2EAE3B2B" w14:textId="77777777" w:rsidR="00CC63CC" w:rsidRPr="00B46BEF" w:rsidRDefault="00CC63CC" w:rsidP="00CC63CC">
      <w:pPr>
        <w:jc w:val="both"/>
        <w:rPr>
          <w:sz w:val="24"/>
          <w:szCs w:val="24"/>
        </w:rPr>
      </w:pPr>
      <w:r w:rsidRPr="00B46BEF">
        <w:rPr>
          <w:sz w:val="24"/>
          <w:szCs w:val="24"/>
        </w:rPr>
        <w:t>Głosowanie:</w:t>
      </w:r>
    </w:p>
    <w:p w14:paraId="6D20BD9B" w14:textId="77777777" w:rsidR="00CC63CC" w:rsidRPr="00B46BEF" w:rsidRDefault="00CC63CC" w:rsidP="00CC63CC">
      <w:pPr>
        <w:ind w:right="-709"/>
        <w:jc w:val="both"/>
        <w:rPr>
          <w:sz w:val="24"/>
          <w:szCs w:val="24"/>
        </w:rPr>
      </w:pPr>
      <w:r w:rsidRPr="00B46BEF">
        <w:rPr>
          <w:sz w:val="24"/>
          <w:szCs w:val="24"/>
        </w:rPr>
        <w:t>Za</w:t>
      </w:r>
      <w:r w:rsidR="00C12D3F" w:rsidRPr="00B46BEF">
        <w:rPr>
          <w:sz w:val="24"/>
          <w:szCs w:val="24"/>
        </w:rPr>
        <w:t xml:space="preserve"> </w:t>
      </w:r>
      <w:r w:rsidRPr="00B46BEF">
        <w:rPr>
          <w:sz w:val="24"/>
          <w:szCs w:val="24"/>
        </w:rPr>
        <w:t>- jednogłośnie.</w:t>
      </w:r>
    </w:p>
    <w:p w14:paraId="1C16CD1C" w14:textId="082EF51D" w:rsidR="00CC63CC" w:rsidRPr="00B46BEF" w:rsidRDefault="00CC63CC" w:rsidP="00CC63CC">
      <w:pPr>
        <w:pStyle w:val="Styl"/>
        <w:spacing w:line="273" w:lineRule="exact"/>
        <w:ind w:right="297"/>
        <w:jc w:val="both"/>
      </w:pPr>
      <w:r w:rsidRPr="00B46BEF">
        <w:t>Imienny wykaz głosowania</w:t>
      </w:r>
      <w:r w:rsidR="00C12D3F" w:rsidRPr="00B46BEF">
        <w:t xml:space="preserve"> </w:t>
      </w:r>
      <w:r w:rsidRPr="00B46BEF">
        <w:t xml:space="preserve">- zał. nr </w:t>
      </w:r>
      <w:r w:rsidR="00B32DE7">
        <w:t>9.</w:t>
      </w:r>
    </w:p>
    <w:p w14:paraId="31C770EE" w14:textId="266838F3" w:rsidR="00CC63CC" w:rsidRPr="00B46BEF" w:rsidRDefault="00CC63CC" w:rsidP="00CC63CC">
      <w:pPr>
        <w:jc w:val="both"/>
        <w:rPr>
          <w:sz w:val="24"/>
          <w:szCs w:val="24"/>
        </w:rPr>
      </w:pPr>
      <w:r w:rsidRPr="00B46BEF">
        <w:rPr>
          <w:sz w:val="24"/>
          <w:szCs w:val="24"/>
        </w:rPr>
        <w:t xml:space="preserve">Podjęta uchwała – zał. nr </w:t>
      </w:r>
      <w:r w:rsidR="004F65D2">
        <w:rPr>
          <w:sz w:val="24"/>
          <w:szCs w:val="24"/>
        </w:rPr>
        <w:t>10.</w:t>
      </w:r>
    </w:p>
    <w:p w14:paraId="4B44386C" w14:textId="77777777" w:rsidR="00CC63CC" w:rsidRPr="00B46BEF" w:rsidRDefault="00CC63CC" w:rsidP="00CC63CC">
      <w:pPr>
        <w:rPr>
          <w:sz w:val="24"/>
          <w:szCs w:val="24"/>
        </w:rPr>
      </w:pPr>
    </w:p>
    <w:p w14:paraId="13355889" w14:textId="77777777" w:rsidR="00D84577" w:rsidRPr="00B46BEF" w:rsidRDefault="00D84577" w:rsidP="003B4BFE">
      <w:pPr>
        <w:jc w:val="both"/>
        <w:rPr>
          <w:sz w:val="24"/>
          <w:szCs w:val="24"/>
        </w:rPr>
      </w:pPr>
      <w:r w:rsidRPr="00B46BEF">
        <w:rPr>
          <w:sz w:val="24"/>
          <w:szCs w:val="24"/>
        </w:rPr>
        <w:t xml:space="preserve">b) </w:t>
      </w:r>
      <w:r w:rsidR="00BA7560" w:rsidRPr="00B46BEF">
        <w:rPr>
          <w:sz w:val="24"/>
          <w:szCs w:val="24"/>
        </w:rPr>
        <w:t>w sprawie wzoru wniosku i wzoru deklaracji o przyznanie dodatku mieszkaniowego</w:t>
      </w:r>
      <w:r w:rsidR="00D47C4E" w:rsidRPr="00B46BEF">
        <w:rPr>
          <w:sz w:val="24"/>
          <w:szCs w:val="24"/>
        </w:rPr>
        <w:t>.</w:t>
      </w:r>
      <w:r w:rsidRPr="00B46BEF">
        <w:rPr>
          <w:sz w:val="24"/>
          <w:szCs w:val="24"/>
        </w:rPr>
        <w:t xml:space="preserve"> </w:t>
      </w:r>
    </w:p>
    <w:p w14:paraId="00923652" w14:textId="77777777" w:rsidR="003B4BFE" w:rsidRPr="00B46BEF" w:rsidRDefault="003B4BFE" w:rsidP="003B4BFE">
      <w:pPr>
        <w:jc w:val="both"/>
        <w:rPr>
          <w:sz w:val="24"/>
          <w:szCs w:val="24"/>
        </w:rPr>
      </w:pPr>
      <w:r w:rsidRPr="00B46BEF">
        <w:rPr>
          <w:sz w:val="24"/>
          <w:szCs w:val="24"/>
        </w:rPr>
        <w:t>Komisje pozytywnie zaopiniowały projekt uchwały.</w:t>
      </w:r>
    </w:p>
    <w:p w14:paraId="043AA443" w14:textId="77777777" w:rsidR="003B4BFE" w:rsidRPr="00B46BEF" w:rsidRDefault="003B4BFE" w:rsidP="003B4BFE">
      <w:pPr>
        <w:jc w:val="both"/>
        <w:rPr>
          <w:sz w:val="24"/>
          <w:szCs w:val="24"/>
        </w:rPr>
      </w:pPr>
      <w:r w:rsidRPr="00B46BEF">
        <w:rPr>
          <w:sz w:val="24"/>
          <w:szCs w:val="24"/>
        </w:rPr>
        <w:t>Głosowanie:</w:t>
      </w:r>
    </w:p>
    <w:p w14:paraId="58BC41DB" w14:textId="77777777" w:rsidR="003B4BFE" w:rsidRPr="00B46BEF" w:rsidRDefault="003B4BFE" w:rsidP="003B4BFE">
      <w:pPr>
        <w:ind w:right="-709"/>
        <w:jc w:val="both"/>
        <w:rPr>
          <w:sz w:val="24"/>
          <w:szCs w:val="24"/>
        </w:rPr>
      </w:pPr>
      <w:r w:rsidRPr="00B46BEF">
        <w:rPr>
          <w:sz w:val="24"/>
          <w:szCs w:val="24"/>
        </w:rPr>
        <w:t>Za</w:t>
      </w:r>
      <w:r w:rsidR="00C12D3F" w:rsidRPr="00B46BEF">
        <w:rPr>
          <w:sz w:val="24"/>
          <w:szCs w:val="24"/>
        </w:rPr>
        <w:t xml:space="preserve"> </w:t>
      </w:r>
      <w:r w:rsidRPr="00B46BEF">
        <w:rPr>
          <w:sz w:val="24"/>
          <w:szCs w:val="24"/>
        </w:rPr>
        <w:t>- jednogłośnie.</w:t>
      </w:r>
    </w:p>
    <w:p w14:paraId="493757A4" w14:textId="02C69B77" w:rsidR="003B4BFE" w:rsidRPr="00B46BEF" w:rsidRDefault="003B4BFE" w:rsidP="003B4BFE">
      <w:pPr>
        <w:pStyle w:val="Styl"/>
        <w:spacing w:line="273" w:lineRule="exact"/>
        <w:ind w:right="297"/>
        <w:jc w:val="both"/>
      </w:pPr>
      <w:r w:rsidRPr="00B46BEF">
        <w:t>Imienny wykaz głosowania</w:t>
      </w:r>
      <w:r w:rsidR="00C12D3F" w:rsidRPr="00B46BEF">
        <w:t xml:space="preserve"> </w:t>
      </w:r>
      <w:r w:rsidRPr="00B46BEF">
        <w:t xml:space="preserve">- zał. nr </w:t>
      </w:r>
      <w:r w:rsidR="004F65D2">
        <w:t>11.</w:t>
      </w:r>
    </w:p>
    <w:p w14:paraId="6B2A0A70" w14:textId="31744E2F" w:rsidR="003B4BFE" w:rsidRPr="00B46BEF" w:rsidRDefault="003B4BFE" w:rsidP="003B4BFE">
      <w:pPr>
        <w:jc w:val="both"/>
        <w:rPr>
          <w:sz w:val="24"/>
          <w:szCs w:val="24"/>
        </w:rPr>
      </w:pPr>
      <w:r w:rsidRPr="00B46BEF">
        <w:rPr>
          <w:sz w:val="24"/>
          <w:szCs w:val="24"/>
        </w:rPr>
        <w:lastRenderedPageBreak/>
        <w:t xml:space="preserve">Podjęta uchwała – zał. nr </w:t>
      </w:r>
      <w:r w:rsidR="004F65D2">
        <w:rPr>
          <w:sz w:val="24"/>
          <w:szCs w:val="24"/>
        </w:rPr>
        <w:t>12.</w:t>
      </w:r>
    </w:p>
    <w:p w14:paraId="46DF5F0D" w14:textId="77777777" w:rsidR="003B4BFE" w:rsidRPr="00B46BEF" w:rsidRDefault="003B4BFE" w:rsidP="00CC63CC">
      <w:pPr>
        <w:rPr>
          <w:sz w:val="24"/>
          <w:szCs w:val="24"/>
        </w:rPr>
      </w:pPr>
    </w:p>
    <w:p w14:paraId="024E5303" w14:textId="77777777" w:rsidR="00595E6F" w:rsidRPr="00B46BEF" w:rsidRDefault="00D84577" w:rsidP="00595E6F">
      <w:pPr>
        <w:jc w:val="both"/>
        <w:rPr>
          <w:sz w:val="24"/>
          <w:szCs w:val="24"/>
        </w:rPr>
      </w:pPr>
      <w:r w:rsidRPr="00B46BEF">
        <w:rPr>
          <w:sz w:val="24"/>
          <w:szCs w:val="24"/>
        </w:rPr>
        <w:t>c)</w:t>
      </w:r>
      <w:r w:rsidRPr="00B46BEF">
        <w:rPr>
          <w:b/>
          <w:bCs/>
          <w:sz w:val="24"/>
          <w:szCs w:val="24"/>
        </w:rPr>
        <w:t xml:space="preserve"> </w:t>
      </w:r>
      <w:r w:rsidR="00595E6F" w:rsidRPr="00B46BEF">
        <w:rPr>
          <w:sz w:val="24"/>
          <w:szCs w:val="24"/>
        </w:rPr>
        <w:t>w sprawie uchwalenia „Gminnego Programu Wspierana Rodziny” w</w:t>
      </w:r>
      <w:r w:rsidR="00A83BD7">
        <w:rPr>
          <w:sz w:val="24"/>
          <w:szCs w:val="24"/>
        </w:rPr>
        <w:t xml:space="preserve"> Gminie Moryń na lata 2021-2023.</w:t>
      </w:r>
    </w:p>
    <w:p w14:paraId="11D3530A" w14:textId="77777777" w:rsidR="003B4BFE" w:rsidRPr="00B46BEF" w:rsidRDefault="003B4BFE" w:rsidP="00BA7560">
      <w:pPr>
        <w:rPr>
          <w:sz w:val="24"/>
          <w:szCs w:val="24"/>
        </w:rPr>
      </w:pPr>
      <w:r w:rsidRPr="00B46BEF">
        <w:rPr>
          <w:sz w:val="24"/>
          <w:szCs w:val="24"/>
        </w:rPr>
        <w:t>Komisje pozytywnie zaopiniowały projekt uchwały.</w:t>
      </w:r>
    </w:p>
    <w:p w14:paraId="73255BE8" w14:textId="77777777" w:rsidR="003B4BFE" w:rsidRPr="00B46BEF" w:rsidRDefault="003B4BFE" w:rsidP="003B4BFE">
      <w:pPr>
        <w:jc w:val="both"/>
        <w:rPr>
          <w:sz w:val="24"/>
          <w:szCs w:val="24"/>
        </w:rPr>
      </w:pPr>
      <w:r w:rsidRPr="00B46BEF">
        <w:rPr>
          <w:sz w:val="24"/>
          <w:szCs w:val="24"/>
        </w:rPr>
        <w:t>Głosowanie:</w:t>
      </w:r>
    </w:p>
    <w:p w14:paraId="7B43C9BD" w14:textId="77777777" w:rsidR="003B4BFE" w:rsidRPr="00B46BEF" w:rsidRDefault="003B4BFE" w:rsidP="003B4BFE">
      <w:pPr>
        <w:ind w:right="-709"/>
        <w:jc w:val="both"/>
        <w:rPr>
          <w:sz w:val="24"/>
          <w:szCs w:val="24"/>
        </w:rPr>
      </w:pPr>
      <w:r w:rsidRPr="00B46BEF">
        <w:rPr>
          <w:sz w:val="24"/>
          <w:szCs w:val="24"/>
        </w:rPr>
        <w:t>Za</w:t>
      </w:r>
      <w:r w:rsidR="00C12D3F" w:rsidRPr="00B46BEF">
        <w:rPr>
          <w:sz w:val="24"/>
          <w:szCs w:val="24"/>
        </w:rPr>
        <w:t xml:space="preserve"> </w:t>
      </w:r>
      <w:r w:rsidRPr="00B46BEF">
        <w:rPr>
          <w:sz w:val="24"/>
          <w:szCs w:val="24"/>
        </w:rPr>
        <w:t>- jednogłośnie.</w:t>
      </w:r>
    </w:p>
    <w:p w14:paraId="729F5E9A" w14:textId="6F08FBB7" w:rsidR="003B4BFE" w:rsidRPr="00B46BEF" w:rsidRDefault="003B4BFE" w:rsidP="003B4BFE">
      <w:pPr>
        <w:pStyle w:val="Styl"/>
        <w:spacing w:line="273" w:lineRule="exact"/>
        <w:ind w:right="297"/>
        <w:jc w:val="both"/>
      </w:pPr>
      <w:r w:rsidRPr="00B46BEF">
        <w:t>Imienny wykaz głosowania</w:t>
      </w:r>
      <w:r w:rsidR="00C12D3F" w:rsidRPr="00B46BEF">
        <w:t xml:space="preserve"> </w:t>
      </w:r>
      <w:r w:rsidRPr="00B46BEF">
        <w:t xml:space="preserve">- zał. nr </w:t>
      </w:r>
      <w:r w:rsidR="004F65D2">
        <w:t>13.</w:t>
      </w:r>
    </w:p>
    <w:p w14:paraId="66FD3F64" w14:textId="429986D7" w:rsidR="003B4BFE" w:rsidRDefault="003B4BFE" w:rsidP="003B4BFE">
      <w:pPr>
        <w:jc w:val="both"/>
        <w:rPr>
          <w:sz w:val="24"/>
          <w:szCs w:val="24"/>
        </w:rPr>
      </w:pPr>
      <w:r w:rsidRPr="00B46BEF">
        <w:rPr>
          <w:sz w:val="24"/>
          <w:szCs w:val="24"/>
        </w:rPr>
        <w:t xml:space="preserve">Podjęta uchwała – zał. nr </w:t>
      </w:r>
      <w:r w:rsidR="004F65D2">
        <w:rPr>
          <w:sz w:val="24"/>
          <w:szCs w:val="24"/>
        </w:rPr>
        <w:t>14.</w:t>
      </w:r>
    </w:p>
    <w:p w14:paraId="1C75CC80" w14:textId="77777777" w:rsidR="00A83BD7" w:rsidRDefault="00A83BD7" w:rsidP="003B4BFE">
      <w:pPr>
        <w:jc w:val="both"/>
        <w:rPr>
          <w:sz w:val="24"/>
          <w:szCs w:val="24"/>
        </w:rPr>
      </w:pPr>
    </w:p>
    <w:p w14:paraId="6E3316ED" w14:textId="77777777" w:rsidR="00A83BD7" w:rsidRPr="00B46BEF" w:rsidRDefault="00A83BD7" w:rsidP="00A83BD7">
      <w:pPr>
        <w:jc w:val="both"/>
        <w:rPr>
          <w:sz w:val="24"/>
          <w:szCs w:val="24"/>
        </w:rPr>
      </w:pPr>
      <w:r w:rsidRPr="00B46BEF">
        <w:rPr>
          <w:sz w:val="24"/>
          <w:szCs w:val="24"/>
        </w:rPr>
        <w:t>Ad. 7</w:t>
      </w:r>
    </w:p>
    <w:p w14:paraId="3903666D" w14:textId="61232F36" w:rsidR="00A83BD7" w:rsidRPr="00B46BEF" w:rsidRDefault="00A83BD7" w:rsidP="00A83BD7">
      <w:pPr>
        <w:jc w:val="both"/>
        <w:rPr>
          <w:sz w:val="24"/>
          <w:szCs w:val="24"/>
        </w:rPr>
      </w:pPr>
      <w:r>
        <w:rPr>
          <w:sz w:val="24"/>
          <w:szCs w:val="24"/>
        </w:rPr>
        <w:t xml:space="preserve">Kierownik Ośrodka Pomocy Społecznej przedstawiła </w:t>
      </w:r>
      <w:r w:rsidR="004F65D2">
        <w:rPr>
          <w:sz w:val="24"/>
          <w:szCs w:val="24"/>
        </w:rPr>
        <w:t>S</w:t>
      </w:r>
      <w:r w:rsidRPr="00B46BEF">
        <w:rPr>
          <w:sz w:val="24"/>
          <w:szCs w:val="24"/>
        </w:rPr>
        <w:t>prawozdanie z działalności Ośrodka Pomocy Społecznej w Moryniu za rok 2020</w:t>
      </w:r>
      <w:r w:rsidR="004F65D2">
        <w:rPr>
          <w:sz w:val="24"/>
          <w:szCs w:val="24"/>
        </w:rPr>
        <w:t xml:space="preserve"> -  zał. nr 15.</w:t>
      </w:r>
    </w:p>
    <w:p w14:paraId="527D45D4" w14:textId="77777777" w:rsidR="00A83BD7" w:rsidRPr="00B46BEF" w:rsidRDefault="00A83BD7" w:rsidP="003B4BFE">
      <w:pPr>
        <w:jc w:val="both"/>
        <w:rPr>
          <w:sz w:val="24"/>
          <w:szCs w:val="24"/>
        </w:rPr>
      </w:pPr>
    </w:p>
    <w:p w14:paraId="2AECB4E0" w14:textId="77777777" w:rsidR="00595E6F" w:rsidRPr="00B46BEF" w:rsidRDefault="0080194F" w:rsidP="003B4BFE">
      <w:pPr>
        <w:jc w:val="both"/>
        <w:rPr>
          <w:sz w:val="24"/>
          <w:szCs w:val="24"/>
        </w:rPr>
      </w:pPr>
      <w:r w:rsidRPr="00B46BEF">
        <w:rPr>
          <w:sz w:val="24"/>
          <w:szCs w:val="24"/>
        </w:rPr>
        <w:t xml:space="preserve">d) </w:t>
      </w:r>
      <w:r w:rsidR="00595E6F" w:rsidRPr="00B46BEF">
        <w:rPr>
          <w:sz w:val="24"/>
          <w:szCs w:val="24"/>
        </w:rPr>
        <w:t>w sprawie przyjęcia „Programu opieki nad zwierzętami bezdomnymi oraz zapobiegania bezdomności zwierząt na terenie Gminy Moryń w 2021 roku”</w:t>
      </w:r>
      <w:r w:rsidR="00782CCB">
        <w:rPr>
          <w:sz w:val="24"/>
          <w:szCs w:val="24"/>
        </w:rPr>
        <w:t>.</w:t>
      </w:r>
    </w:p>
    <w:p w14:paraId="55E3CD91" w14:textId="77777777" w:rsidR="003B4BFE" w:rsidRPr="00B46BEF" w:rsidRDefault="003B4BFE" w:rsidP="003B4BFE">
      <w:pPr>
        <w:jc w:val="both"/>
        <w:rPr>
          <w:sz w:val="24"/>
          <w:szCs w:val="24"/>
        </w:rPr>
      </w:pPr>
      <w:r w:rsidRPr="00B46BEF">
        <w:rPr>
          <w:sz w:val="24"/>
          <w:szCs w:val="24"/>
        </w:rPr>
        <w:t>Komisje pozytywnie zaopiniowały projekt uchwały.</w:t>
      </w:r>
    </w:p>
    <w:p w14:paraId="1F520580" w14:textId="77777777" w:rsidR="003B4BFE" w:rsidRPr="00B46BEF" w:rsidRDefault="003B4BFE" w:rsidP="003B4BFE">
      <w:pPr>
        <w:jc w:val="both"/>
        <w:rPr>
          <w:sz w:val="24"/>
          <w:szCs w:val="24"/>
        </w:rPr>
      </w:pPr>
      <w:r w:rsidRPr="00B46BEF">
        <w:rPr>
          <w:sz w:val="24"/>
          <w:szCs w:val="24"/>
        </w:rPr>
        <w:t>Głosowanie:</w:t>
      </w:r>
    </w:p>
    <w:p w14:paraId="28A9C077" w14:textId="77777777" w:rsidR="003B4BFE" w:rsidRPr="00B46BEF" w:rsidRDefault="003B4BFE" w:rsidP="003B4BFE">
      <w:pPr>
        <w:ind w:right="-709"/>
        <w:jc w:val="both"/>
        <w:rPr>
          <w:sz w:val="24"/>
          <w:szCs w:val="24"/>
        </w:rPr>
      </w:pPr>
      <w:bookmarkStart w:id="0" w:name="_Hlk51141033"/>
      <w:r w:rsidRPr="00B46BEF">
        <w:rPr>
          <w:sz w:val="24"/>
          <w:szCs w:val="24"/>
        </w:rPr>
        <w:t>Za</w:t>
      </w:r>
      <w:r w:rsidR="00C12D3F" w:rsidRPr="00B46BEF">
        <w:rPr>
          <w:sz w:val="24"/>
          <w:szCs w:val="24"/>
        </w:rPr>
        <w:t xml:space="preserve"> </w:t>
      </w:r>
      <w:r w:rsidRPr="00B46BEF">
        <w:rPr>
          <w:sz w:val="24"/>
          <w:szCs w:val="24"/>
        </w:rPr>
        <w:t>- jednogłośnie.</w:t>
      </w:r>
    </w:p>
    <w:p w14:paraId="13495B37" w14:textId="5E753120" w:rsidR="003B4BFE" w:rsidRPr="00B46BEF" w:rsidRDefault="003B4BFE" w:rsidP="003B4BFE">
      <w:pPr>
        <w:pStyle w:val="Styl"/>
        <w:spacing w:line="273" w:lineRule="exact"/>
        <w:ind w:right="297"/>
        <w:jc w:val="both"/>
      </w:pPr>
      <w:r w:rsidRPr="00B46BEF">
        <w:t>Imienny wykaz głosowania</w:t>
      </w:r>
      <w:r w:rsidR="00C12D3F" w:rsidRPr="00B46BEF">
        <w:t xml:space="preserve"> </w:t>
      </w:r>
      <w:r w:rsidRPr="00B46BEF">
        <w:t xml:space="preserve">- zał. nr </w:t>
      </w:r>
      <w:bookmarkEnd w:id="0"/>
      <w:r w:rsidR="004F65D2">
        <w:t>16.</w:t>
      </w:r>
    </w:p>
    <w:p w14:paraId="003D197D" w14:textId="0431A327" w:rsidR="003B4BFE" w:rsidRPr="00B46BEF" w:rsidRDefault="003B4BFE" w:rsidP="003B4BFE">
      <w:pPr>
        <w:jc w:val="both"/>
        <w:rPr>
          <w:sz w:val="24"/>
          <w:szCs w:val="24"/>
        </w:rPr>
      </w:pPr>
      <w:r w:rsidRPr="00B46BEF">
        <w:rPr>
          <w:sz w:val="24"/>
          <w:szCs w:val="24"/>
        </w:rPr>
        <w:t xml:space="preserve">Podjęta uchwała – zał. nr </w:t>
      </w:r>
      <w:r w:rsidR="004F65D2">
        <w:rPr>
          <w:sz w:val="24"/>
          <w:szCs w:val="24"/>
        </w:rPr>
        <w:t>17.</w:t>
      </w:r>
    </w:p>
    <w:p w14:paraId="43076EFB" w14:textId="77777777" w:rsidR="003B4BFE" w:rsidRPr="00B46BEF" w:rsidRDefault="003B4BFE" w:rsidP="00CC63CC">
      <w:pPr>
        <w:rPr>
          <w:sz w:val="24"/>
          <w:szCs w:val="24"/>
        </w:rPr>
      </w:pPr>
    </w:p>
    <w:p w14:paraId="0F397139" w14:textId="77777777" w:rsidR="0080194F" w:rsidRPr="00B46BEF" w:rsidRDefault="0080194F" w:rsidP="003B4BFE">
      <w:pPr>
        <w:jc w:val="both"/>
        <w:rPr>
          <w:sz w:val="24"/>
          <w:szCs w:val="24"/>
        </w:rPr>
      </w:pPr>
      <w:r w:rsidRPr="00B46BEF">
        <w:rPr>
          <w:sz w:val="24"/>
          <w:szCs w:val="24"/>
        </w:rPr>
        <w:t>e)</w:t>
      </w:r>
      <w:r w:rsidRPr="00B46BEF">
        <w:rPr>
          <w:b/>
          <w:bCs/>
          <w:sz w:val="24"/>
          <w:szCs w:val="24"/>
        </w:rPr>
        <w:t xml:space="preserve"> </w:t>
      </w:r>
      <w:bookmarkStart w:id="1" w:name="_Hlk65652170"/>
      <w:r w:rsidR="00595E6F" w:rsidRPr="00B46BEF">
        <w:rPr>
          <w:sz w:val="24"/>
          <w:szCs w:val="24"/>
        </w:rPr>
        <w:t>w sprawie wyrażenia zgody na dzierżawę nieruchomości</w:t>
      </w:r>
      <w:bookmarkEnd w:id="1"/>
      <w:r w:rsidR="00782CCB">
        <w:rPr>
          <w:sz w:val="24"/>
          <w:szCs w:val="24"/>
        </w:rPr>
        <w:t>.</w:t>
      </w:r>
    </w:p>
    <w:p w14:paraId="29B957FF" w14:textId="77777777" w:rsidR="003B4BFE" w:rsidRPr="00B46BEF" w:rsidRDefault="003B4BFE" w:rsidP="003B4BFE">
      <w:pPr>
        <w:jc w:val="both"/>
        <w:rPr>
          <w:sz w:val="24"/>
          <w:szCs w:val="24"/>
        </w:rPr>
      </w:pPr>
      <w:r w:rsidRPr="00B46BEF">
        <w:rPr>
          <w:sz w:val="24"/>
          <w:szCs w:val="24"/>
        </w:rPr>
        <w:t>Komisje pozytywnie zaopiniowały projekt uchwały.</w:t>
      </w:r>
    </w:p>
    <w:p w14:paraId="4671A5A2" w14:textId="77777777" w:rsidR="003B4BFE" w:rsidRPr="00B46BEF" w:rsidRDefault="003B4BFE" w:rsidP="003B4BFE">
      <w:pPr>
        <w:jc w:val="both"/>
        <w:rPr>
          <w:sz w:val="24"/>
          <w:szCs w:val="24"/>
        </w:rPr>
      </w:pPr>
      <w:r w:rsidRPr="00B46BEF">
        <w:rPr>
          <w:sz w:val="24"/>
          <w:szCs w:val="24"/>
        </w:rPr>
        <w:t>Głosowanie:</w:t>
      </w:r>
    </w:p>
    <w:p w14:paraId="10EC0315" w14:textId="77777777" w:rsidR="003B4BFE" w:rsidRPr="00B46BEF" w:rsidRDefault="003B4BFE" w:rsidP="003B4BFE">
      <w:pPr>
        <w:ind w:right="-709"/>
        <w:jc w:val="both"/>
        <w:rPr>
          <w:sz w:val="24"/>
          <w:szCs w:val="24"/>
        </w:rPr>
      </w:pPr>
      <w:r w:rsidRPr="00B46BEF">
        <w:rPr>
          <w:sz w:val="24"/>
          <w:szCs w:val="24"/>
        </w:rPr>
        <w:t>Za</w:t>
      </w:r>
      <w:r w:rsidR="00C12D3F" w:rsidRPr="00B46BEF">
        <w:rPr>
          <w:sz w:val="24"/>
          <w:szCs w:val="24"/>
        </w:rPr>
        <w:t xml:space="preserve"> </w:t>
      </w:r>
      <w:r w:rsidRPr="00B46BEF">
        <w:rPr>
          <w:sz w:val="24"/>
          <w:szCs w:val="24"/>
        </w:rPr>
        <w:t>- jednogłośnie.</w:t>
      </w:r>
    </w:p>
    <w:p w14:paraId="493EFE31" w14:textId="29C28786" w:rsidR="003B4BFE" w:rsidRPr="00B46BEF" w:rsidRDefault="003B4BFE" w:rsidP="003B4BFE">
      <w:pPr>
        <w:pStyle w:val="Styl"/>
        <w:spacing w:line="273" w:lineRule="exact"/>
        <w:ind w:right="297"/>
        <w:jc w:val="both"/>
      </w:pPr>
      <w:r w:rsidRPr="00B46BEF">
        <w:t>Imienny wykaz głosowania</w:t>
      </w:r>
      <w:r w:rsidR="00C12D3F" w:rsidRPr="00B46BEF">
        <w:t xml:space="preserve"> </w:t>
      </w:r>
      <w:r w:rsidRPr="00B46BEF">
        <w:t xml:space="preserve">- zał. nr </w:t>
      </w:r>
      <w:r w:rsidR="004F65D2">
        <w:t>18.</w:t>
      </w:r>
    </w:p>
    <w:p w14:paraId="10AA752C" w14:textId="66588602" w:rsidR="003B4BFE" w:rsidRPr="00B46BEF" w:rsidRDefault="003B4BFE" w:rsidP="003B4BFE">
      <w:pPr>
        <w:jc w:val="both"/>
        <w:rPr>
          <w:sz w:val="24"/>
          <w:szCs w:val="24"/>
        </w:rPr>
      </w:pPr>
      <w:r w:rsidRPr="00B46BEF">
        <w:rPr>
          <w:sz w:val="24"/>
          <w:szCs w:val="24"/>
        </w:rPr>
        <w:t xml:space="preserve">Podjęta uchwała – zał. nr </w:t>
      </w:r>
      <w:r w:rsidR="00745E35">
        <w:rPr>
          <w:sz w:val="24"/>
          <w:szCs w:val="24"/>
        </w:rPr>
        <w:t>19.</w:t>
      </w:r>
    </w:p>
    <w:p w14:paraId="765DC484" w14:textId="77777777" w:rsidR="003B4BFE" w:rsidRPr="00B46BEF" w:rsidRDefault="003B4BFE" w:rsidP="00CC63CC">
      <w:pPr>
        <w:rPr>
          <w:sz w:val="24"/>
          <w:szCs w:val="24"/>
        </w:rPr>
      </w:pPr>
    </w:p>
    <w:p w14:paraId="0648EA40" w14:textId="77777777" w:rsidR="00595E6F" w:rsidRPr="00B46BEF" w:rsidRDefault="0080194F" w:rsidP="00595E6F">
      <w:pPr>
        <w:rPr>
          <w:sz w:val="24"/>
          <w:szCs w:val="24"/>
        </w:rPr>
      </w:pPr>
      <w:r w:rsidRPr="00B46BEF">
        <w:rPr>
          <w:sz w:val="24"/>
          <w:szCs w:val="24"/>
        </w:rPr>
        <w:t>g)</w:t>
      </w:r>
      <w:r w:rsidRPr="00B46BEF">
        <w:rPr>
          <w:b/>
          <w:bCs/>
          <w:sz w:val="24"/>
          <w:szCs w:val="24"/>
        </w:rPr>
        <w:t xml:space="preserve"> </w:t>
      </w:r>
      <w:r w:rsidR="00595E6F" w:rsidRPr="00B46BEF">
        <w:rPr>
          <w:sz w:val="24"/>
          <w:szCs w:val="24"/>
        </w:rPr>
        <w:t>w sprawie zasad wynajmowania lokali mieszkalnych wchodzących w sk</w:t>
      </w:r>
      <w:r w:rsidR="00782CCB">
        <w:rPr>
          <w:sz w:val="24"/>
          <w:szCs w:val="24"/>
        </w:rPr>
        <w:t>ład mieszkaniowego zasobu gminy.</w:t>
      </w:r>
    </w:p>
    <w:p w14:paraId="364F5B1D" w14:textId="77777777" w:rsidR="003B4BFE" w:rsidRPr="00B46BEF" w:rsidRDefault="003B4BFE" w:rsidP="00595E6F">
      <w:pPr>
        <w:rPr>
          <w:sz w:val="24"/>
          <w:szCs w:val="24"/>
        </w:rPr>
      </w:pPr>
      <w:r w:rsidRPr="00B46BEF">
        <w:rPr>
          <w:sz w:val="24"/>
          <w:szCs w:val="24"/>
        </w:rPr>
        <w:t>Komisje pozytywnie zaopiniowały projekt uchwały.</w:t>
      </w:r>
    </w:p>
    <w:p w14:paraId="1D67346A" w14:textId="77777777" w:rsidR="003B4BFE" w:rsidRPr="00B46BEF" w:rsidRDefault="003B4BFE" w:rsidP="003B4BFE">
      <w:pPr>
        <w:jc w:val="both"/>
        <w:rPr>
          <w:sz w:val="24"/>
          <w:szCs w:val="24"/>
        </w:rPr>
      </w:pPr>
      <w:r w:rsidRPr="00B46BEF">
        <w:rPr>
          <w:sz w:val="24"/>
          <w:szCs w:val="24"/>
        </w:rPr>
        <w:t>Głosowanie:</w:t>
      </w:r>
    </w:p>
    <w:p w14:paraId="1B5287EC" w14:textId="77777777" w:rsidR="0080194F" w:rsidRPr="00B46BEF" w:rsidRDefault="003B4BFE" w:rsidP="0080194F">
      <w:pPr>
        <w:ind w:right="-709"/>
        <w:jc w:val="both"/>
        <w:rPr>
          <w:sz w:val="24"/>
          <w:szCs w:val="24"/>
        </w:rPr>
      </w:pPr>
      <w:r w:rsidRPr="00B46BEF">
        <w:rPr>
          <w:sz w:val="24"/>
          <w:szCs w:val="24"/>
        </w:rPr>
        <w:t>Za</w:t>
      </w:r>
      <w:r w:rsidR="00C12D3F" w:rsidRPr="00B46BEF">
        <w:rPr>
          <w:sz w:val="24"/>
          <w:szCs w:val="24"/>
        </w:rPr>
        <w:t xml:space="preserve"> </w:t>
      </w:r>
      <w:r w:rsidR="00CB3195" w:rsidRPr="00B46BEF">
        <w:rPr>
          <w:sz w:val="24"/>
          <w:szCs w:val="24"/>
        </w:rPr>
        <w:t>–</w:t>
      </w:r>
      <w:r w:rsidRPr="00B46BEF">
        <w:rPr>
          <w:sz w:val="24"/>
          <w:szCs w:val="24"/>
        </w:rPr>
        <w:t xml:space="preserve"> </w:t>
      </w:r>
      <w:r w:rsidR="00CB3195" w:rsidRPr="00B46BEF">
        <w:rPr>
          <w:sz w:val="24"/>
          <w:szCs w:val="24"/>
        </w:rPr>
        <w:t>jednogłośnie.</w:t>
      </w:r>
    </w:p>
    <w:p w14:paraId="4835322A" w14:textId="6449C7D2" w:rsidR="003B4BFE" w:rsidRPr="00B46BEF" w:rsidRDefault="003B4BFE" w:rsidP="003B4BFE">
      <w:pPr>
        <w:pStyle w:val="Styl"/>
        <w:spacing w:line="273" w:lineRule="exact"/>
        <w:ind w:right="297"/>
        <w:jc w:val="both"/>
      </w:pPr>
      <w:r w:rsidRPr="00B46BEF">
        <w:t>Imienny wykaz głosowania</w:t>
      </w:r>
      <w:r w:rsidR="00C12D3F" w:rsidRPr="00B46BEF">
        <w:t xml:space="preserve"> </w:t>
      </w:r>
      <w:r w:rsidRPr="00B46BEF">
        <w:t xml:space="preserve">- zał. nr </w:t>
      </w:r>
      <w:r w:rsidR="00745E35">
        <w:t>20.</w:t>
      </w:r>
    </w:p>
    <w:p w14:paraId="3BD24F66" w14:textId="1AA1CC4B" w:rsidR="003B4BFE" w:rsidRPr="00B46BEF" w:rsidRDefault="003B4BFE" w:rsidP="003B4BFE">
      <w:pPr>
        <w:jc w:val="both"/>
        <w:rPr>
          <w:sz w:val="24"/>
          <w:szCs w:val="24"/>
        </w:rPr>
      </w:pPr>
      <w:r w:rsidRPr="00B46BEF">
        <w:rPr>
          <w:sz w:val="24"/>
          <w:szCs w:val="24"/>
        </w:rPr>
        <w:t xml:space="preserve">Podjęta uchwała – zał. nr </w:t>
      </w:r>
      <w:r w:rsidR="00745E35">
        <w:rPr>
          <w:sz w:val="24"/>
          <w:szCs w:val="24"/>
        </w:rPr>
        <w:t>21.</w:t>
      </w:r>
    </w:p>
    <w:p w14:paraId="0E3CC33D" w14:textId="77777777" w:rsidR="003B4BFE" w:rsidRPr="00B46BEF" w:rsidRDefault="003B4BFE" w:rsidP="00CC63CC">
      <w:pPr>
        <w:rPr>
          <w:color w:val="FF0000"/>
          <w:sz w:val="24"/>
          <w:szCs w:val="24"/>
        </w:rPr>
      </w:pPr>
    </w:p>
    <w:p w14:paraId="4C1AC411" w14:textId="77777777" w:rsidR="00595E6F" w:rsidRPr="00B46BEF" w:rsidRDefault="0080194F" w:rsidP="00595E6F">
      <w:pPr>
        <w:jc w:val="both"/>
        <w:rPr>
          <w:sz w:val="24"/>
          <w:szCs w:val="24"/>
        </w:rPr>
      </w:pPr>
      <w:r w:rsidRPr="00B46BEF">
        <w:rPr>
          <w:sz w:val="24"/>
          <w:szCs w:val="24"/>
        </w:rPr>
        <w:t xml:space="preserve">h) </w:t>
      </w:r>
      <w:r w:rsidR="00595E6F" w:rsidRPr="00B46BEF">
        <w:rPr>
          <w:sz w:val="24"/>
          <w:szCs w:val="24"/>
        </w:rPr>
        <w:t xml:space="preserve">w sprawie rozpatrzenia petycji Pani Teresy Garland dotyczącej podjęcia uchwały </w:t>
      </w:r>
      <w:r w:rsidR="00595E6F" w:rsidRPr="00B46BEF">
        <w:rPr>
          <w:sz w:val="24"/>
          <w:szCs w:val="24"/>
        </w:rPr>
        <w:br/>
        <w:t>„W obronie prawdy,</w:t>
      </w:r>
      <w:r w:rsidR="00782CCB">
        <w:rPr>
          <w:sz w:val="24"/>
          <w:szCs w:val="24"/>
        </w:rPr>
        <w:t xml:space="preserve"> godności i wolności człowieka”.</w:t>
      </w:r>
    </w:p>
    <w:p w14:paraId="76FD4E95" w14:textId="77777777" w:rsidR="003B4BFE" w:rsidRPr="00B46BEF" w:rsidRDefault="003B4BFE" w:rsidP="003B4BFE">
      <w:pPr>
        <w:jc w:val="both"/>
        <w:rPr>
          <w:sz w:val="24"/>
          <w:szCs w:val="24"/>
        </w:rPr>
      </w:pPr>
      <w:r w:rsidRPr="00B46BEF">
        <w:rPr>
          <w:sz w:val="24"/>
          <w:szCs w:val="24"/>
        </w:rPr>
        <w:t>Głosowanie:</w:t>
      </w:r>
    </w:p>
    <w:p w14:paraId="6EBC96C6" w14:textId="77777777" w:rsidR="003B4BFE" w:rsidRPr="00B46BEF" w:rsidRDefault="003B4BFE" w:rsidP="003B4BFE">
      <w:pPr>
        <w:ind w:right="-709"/>
        <w:jc w:val="both"/>
        <w:rPr>
          <w:sz w:val="24"/>
          <w:szCs w:val="24"/>
        </w:rPr>
      </w:pPr>
      <w:r w:rsidRPr="00B46BEF">
        <w:rPr>
          <w:sz w:val="24"/>
          <w:szCs w:val="24"/>
        </w:rPr>
        <w:t>Za</w:t>
      </w:r>
      <w:r w:rsidR="00F404D0" w:rsidRPr="00B46BEF">
        <w:rPr>
          <w:sz w:val="24"/>
          <w:szCs w:val="24"/>
        </w:rPr>
        <w:t xml:space="preserve"> </w:t>
      </w:r>
      <w:r w:rsidRPr="00B46BEF">
        <w:rPr>
          <w:sz w:val="24"/>
          <w:szCs w:val="24"/>
        </w:rPr>
        <w:t xml:space="preserve">- </w:t>
      </w:r>
      <w:r w:rsidR="0080194F" w:rsidRPr="00B46BEF">
        <w:rPr>
          <w:sz w:val="24"/>
          <w:szCs w:val="24"/>
        </w:rPr>
        <w:t>jednogłośnie</w:t>
      </w:r>
    </w:p>
    <w:p w14:paraId="53F11274" w14:textId="21647B07" w:rsidR="003B4BFE" w:rsidRPr="00B46BEF" w:rsidRDefault="003B4BFE" w:rsidP="003B4BFE">
      <w:pPr>
        <w:pStyle w:val="Styl"/>
        <w:spacing w:line="273" w:lineRule="exact"/>
        <w:ind w:right="297"/>
        <w:jc w:val="both"/>
      </w:pPr>
      <w:r w:rsidRPr="00B46BEF">
        <w:t>Imienny wykaz głosowania</w:t>
      </w:r>
      <w:r w:rsidR="00F404D0" w:rsidRPr="00B46BEF">
        <w:t xml:space="preserve"> </w:t>
      </w:r>
      <w:r w:rsidRPr="00B46BEF">
        <w:t xml:space="preserve">- zał. nr </w:t>
      </w:r>
      <w:r w:rsidR="00745E35">
        <w:t>22.</w:t>
      </w:r>
    </w:p>
    <w:p w14:paraId="625DD4F7" w14:textId="638B6A3C" w:rsidR="003B4BFE" w:rsidRPr="00B46BEF" w:rsidRDefault="003B4BFE" w:rsidP="003B4BFE">
      <w:pPr>
        <w:jc w:val="both"/>
        <w:rPr>
          <w:sz w:val="24"/>
          <w:szCs w:val="24"/>
        </w:rPr>
      </w:pPr>
      <w:r w:rsidRPr="00B46BEF">
        <w:rPr>
          <w:sz w:val="24"/>
          <w:szCs w:val="24"/>
        </w:rPr>
        <w:t>Podjęta</w:t>
      </w:r>
      <w:r w:rsidR="00782CCB">
        <w:rPr>
          <w:sz w:val="24"/>
          <w:szCs w:val="24"/>
        </w:rPr>
        <w:t xml:space="preserve"> uchwała – zał. nr</w:t>
      </w:r>
      <w:r w:rsidR="00745E35">
        <w:rPr>
          <w:sz w:val="24"/>
          <w:szCs w:val="24"/>
        </w:rPr>
        <w:t xml:space="preserve"> 23.</w:t>
      </w:r>
    </w:p>
    <w:p w14:paraId="44BFE5FE" w14:textId="77777777" w:rsidR="003B4BFE" w:rsidRPr="00B46BEF" w:rsidRDefault="003B4BFE" w:rsidP="00CC63CC">
      <w:pPr>
        <w:rPr>
          <w:sz w:val="24"/>
          <w:szCs w:val="24"/>
        </w:rPr>
      </w:pPr>
    </w:p>
    <w:p w14:paraId="10E70815" w14:textId="77777777" w:rsidR="00595E6F" w:rsidRPr="00B46BEF" w:rsidRDefault="0089227F" w:rsidP="00595E6F">
      <w:pPr>
        <w:jc w:val="both"/>
        <w:rPr>
          <w:sz w:val="24"/>
          <w:szCs w:val="24"/>
        </w:rPr>
      </w:pPr>
      <w:r w:rsidRPr="00B46BEF">
        <w:rPr>
          <w:sz w:val="24"/>
          <w:szCs w:val="24"/>
        </w:rPr>
        <w:t xml:space="preserve">i) </w:t>
      </w:r>
      <w:r w:rsidR="00595E6F" w:rsidRPr="00B46BEF">
        <w:rPr>
          <w:sz w:val="24"/>
          <w:szCs w:val="24"/>
        </w:rPr>
        <w:t xml:space="preserve">w sprawie rozpatrzenia petycji Pani Katarzyny Puchała dotyczącej podjęcia uchwały </w:t>
      </w:r>
      <w:r w:rsidR="00595E6F" w:rsidRPr="00B46BEF">
        <w:rPr>
          <w:sz w:val="24"/>
          <w:szCs w:val="24"/>
        </w:rPr>
        <w:br/>
        <w:t>w przedmiocie wolności, praw człowieka i obywatela oraz gwarancji bezpieczeństwa</w:t>
      </w:r>
      <w:r w:rsidR="00782CCB">
        <w:rPr>
          <w:sz w:val="24"/>
          <w:szCs w:val="24"/>
        </w:rPr>
        <w:t xml:space="preserve"> szczepionki przeciwko COVID-19.</w:t>
      </w:r>
    </w:p>
    <w:p w14:paraId="0A2DDA0F" w14:textId="77777777" w:rsidR="003B4BFE" w:rsidRPr="00B46BEF" w:rsidRDefault="003B4BFE" w:rsidP="003B4BFE">
      <w:pPr>
        <w:jc w:val="both"/>
        <w:rPr>
          <w:sz w:val="24"/>
          <w:szCs w:val="24"/>
        </w:rPr>
      </w:pPr>
      <w:r w:rsidRPr="00B46BEF">
        <w:rPr>
          <w:sz w:val="24"/>
          <w:szCs w:val="24"/>
        </w:rPr>
        <w:t>Głosowanie:</w:t>
      </w:r>
    </w:p>
    <w:p w14:paraId="1C132F6B" w14:textId="77777777" w:rsidR="003B4BFE" w:rsidRPr="00B46BEF" w:rsidRDefault="003B4BFE" w:rsidP="003B4BFE">
      <w:pPr>
        <w:ind w:right="-709"/>
        <w:jc w:val="both"/>
        <w:rPr>
          <w:sz w:val="24"/>
          <w:szCs w:val="24"/>
        </w:rPr>
      </w:pPr>
      <w:r w:rsidRPr="00B46BEF">
        <w:rPr>
          <w:sz w:val="24"/>
          <w:szCs w:val="24"/>
        </w:rPr>
        <w:t>Za</w:t>
      </w:r>
      <w:r w:rsidR="00F404D0" w:rsidRPr="00B46BEF">
        <w:rPr>
          <w:sz w:val="24"/>
          <w:szCs w:val="24"/>
        </w:rPr>
        <w:t xml:space="preserve"> </w:t>
      </w:r>
      <w:r w:rsidRPr="00B46BEF">
        <w:rPr>
          <w:sz w:val="24"/>
          <w:szCs w:val="24"/>
        </w:rPr>
        <w:t>- jednogłośnie.</w:t>
      </w:r>
    </w:p>
    <w:p w14:paraId="270ED7AA" w14:textId="66326C55" w:rsidR="003B4BFE" w:rsidRPr="00B46BEF" w:rsidRDefault="003B4BFE" w:rsidP="003B4BFE">
      <w:pPr>
        <w:pStyle w:val="Styl"/>
        <w:spacing w:line="273" w:lineRule="exact"/>
        <w:ind w:right="297"/>
        <w:jc w:val="both"/>
      </w:pPr>
      <w:r w:rsidRPr="00B46BEF">
        <w:t>Imienny wykaz głosowania</w:t>
      </w:r>
      <w:r w:rsidR="00F404D0" w:rsidRPr="00B46BEF">
        <w:t xml:space="preserve"> </w:t>
      </w:r>
      <w:r w:rsidRPr="00B46BEF">
        <w:t xml:space="preserve">- zał. nr </w:t>
      </w:r>
      <w:r w:rsidR="00745E35">
        <w:t>24.</w:t>
      </w:r>
    </w:p>
    <w:p w14:paraId="7F746CA5" w14:textId="74E2EFA8" w:rsidR="003B4BFE" w:rsidRPr="00B46BEF" w:rsidRDefault="003B4BFE" w:rsidP="003B4BFE">
      <w:pPr>
        <w:jc w:val="both"/>
        <w:rPr>
          <w:sz w:val="24"/>
          <w:szCs w:val="24"/>
        </w:rPr>
      </w:pPr>
      <w:r w:rsidRPr="00B46BEF">
        <w:rPr>
          <w:sz w:val="24"/>
          <w:szCs w:val="24"/>
        </w:rPr>
        <w:t xml:space="preserve">Podjęta uchwała – zał. nr </w:t>
      </w:r>
      <w:r w:rsidR="00745E35">
        <w:rPr>
          <w:sz w:val="24"/>
          <w:szCs w:val="24"/>
        </w:rPr>
        <w:t>25.</w:t>
      </w:r>
    </w:p>
    <w:p w14:paraId="3078F89E" w14:textId="77777777" w:rsidR="009A4D11" w:rsidRPr="00B46BEF" w:rsidRDefault="009A4D11" w:rsidP="00CC63CC">
      <w:pPr>
        <w:rPr>
          <w:b/>
          <w:sz w:val="24"/>
          <w:szCs w:val="24"/>
        </w:rPr>
      </w:pPr>
    </w:p>
    <w:p w14:paraId="2BE696D9" w14:textId="77777777" w:rsidR="00595E6F" w:rsidRPr="00B46BEF" w:rsidRDefault="0089227F" w:rsidP="00595E6F">
      <w:pPr>
        <w:jc w:val="both"/>
        <w:rPr>
          <w:sz w:val="24"/>
          <w:szCs w:val="24"/>
        </w:rPr>
      </w:pPr>
      <w:r w:rsidRPr="00B46BEF">
        <w:rPr>
          <w:sz w:val="24"/>
          <w:szCs w:val="24"/>
        </w:rPr>
        <w:lastRenderedPageBreak/>
        <w:t>j)</w:t>
      </w:r>
      <w:r w:rsidRPr="00B46BEF">
        <w:rPr>
          <w:b/>
          <w:bCs/>
          <w:sz w:val="24"/>
          <w:szCs w:val="24"/>
        </w:rPr>
        <w:t xml:space="preserve"> </w:t>
      </w:r>
      <w:r w:rsidR="00595E6F" w:rsidRPr="00B46BEF">
        <w:rPr>
          <w:sz w:val="24"/>
          <w:szCs w:val="24"/>
        </w:rPr>
        <w:t xml:space="preserve">w sprawie rozpatrzenia petycji – listu otwartego Stowarzyszenia Polska Wolna od GMO „Alarm! STOP zabójczemu GMO – STOP niebezpiecznej </w:t>
      </w:r>
      <w:r w:rsidR="00782CCB">
        <w:rPr>
          <w:sz w:val="24"/>
          <w:szCs w:val="24"/>
        </w:rPr>
        <w:t>SZCZEPIONCE!”.</w:t>
      </w:r>
    </w:p>
    <w:p w14:paraId="4835C751" w14:textId="77777777" w:rsidR="003B4BFE" w:rsidRPr="00B46BEF" w:rsidRDefault="003B4BFE" w:rsidP="003B4BFE">
      <w:pPr>
        <w:jc w:val="both"/>
        <w:rPr>
          <w:sz w:val="24"/>
          <w:szCs w:val="24"/>
        </w:rPr>
      </w:pPr>
      <w:r w:rsidRPr="00B46BEF">
        <w:rPr>
          <w:sz w:val="24"/>
          <w:szCs w:val="24"/>
        </w:rPr>
        <w:t>Głosowanie:</w:t>
      </w:r>
    </w:p>
    <w:p w14:paraId="522C4903" w14:textId="77777777" w:rsidR="003B4BFE" w:rsidRPr="00B46BEF" w:rsidRDefault="003B4BFE" w:rsidP="003B4BFE">
      <w:pPr>
        <w:ind w:right="-709"/>
        <w:jc w:val="both"/>
        <w:rPr>
          <w:sz w:val="24"/>
          <w:szCs w:val="24"/>
        </w:rPr>
      </w:pPr>
      <w:r w:rsidRPr="00B46BEF">
        <w:rPr>
          <w:sz w:val="24"/>
          <w:szCs w:val="24"/>
        </w:rPr>
        <w:t>Za</w:t>
      </w:r>
      <w:r w:rsidR="00F404D0" w:rsidRPr="00B46BEF">
        <w:rPr>
          <w:sz w:val="24"/>
          <w:szCs w:val="24"/>
        </w:rPr>
        <w:t xml:space="preserve"> </w:t>
      </w:r>
      <w:r w:rsidR="001F4E06" w:rsidRPr="00B46BEF">
        <w:rPr>
          <w:sz w:val="24"/>
          <w:szCs w:val="24"/>
        </w:rPr>
        <w:t>–</w:t>
      </w:r>
      <w:r w:rsidR="00942949" w:rsidRPr="00B46BEF">
        <w:rPr>
          <w:sz w:val="24"/>
          <w:szCs w:val="24"/>
        </w:rPr>
        <w:t xml:space="preserve"> </w:t>
      </w:r>
      <w:r w:rsidR="001F4E06" w:rsidRPr="00B46BEF">
        <w:rPr>
          <w:sz w:val="24"/>
          <w:szCs w:val="24"/>
        </w:rPr>
        <w:t>jednogłośnie.</w:t>
      </w:r>
    </w:p>
    <w:p w14:paraId="07F9E916" w14:textId="529D5C48" w:rsidR="003B4BFE" w:rsidRPr="00B46BEF" w:rsidRDefault="003B4BFE" w:rsidP="003B4BFE">
      <w:pPr>
        <w:pStyle w:val="Styl"/>
        <w:spacing w:line="273" w:lineRule="exact"/>
        <w:ind w:right="297"/>
        <w:jc w:val="both"/>
      </w:pPr>
      <w:r w:rsidRPr="00B46BEF">
        <w:t>Imienny wykaz głosowania</w:t>
      </w:r>
      <w:r w:rsidR="00F404D0" w:rsidRPr="00B46BEF">
        <w:t xml:space="preserve"> </w:t>
      </w:r>
      <w:r w:rsidRPr="00B46BEF">
        <w:t xml:space="preserve">- zał. nr </w:t>
      </w:r>
      <w:r w:rsidR="00745E35">
        <w:t>26.</w:t>
      </w:r>
    </w:p>
    <w:p w14:paraId="196FA12C" w14:textId="79D2203E" w:rsidR="003B4BFE" w:rsidRPr="00B46BEF" w:rsidRDefault="003B4BFE" w:rsidP="003B4BFE">
      <w:pPr>
        <w:jc w:val="both"/>
        <w:rPr>
          <w:sz w:val="24"/>
          <w:szCs w:val="24"/>
        </w:rPr>
      </w:pPr>
      <w:r w:rsidRPr="00B46BEF">
        <w:rPr>
          <w:sz w:val="24"/>
          <w:szCs w:val="24"/>
        </w:rPr>
        <w:t xml:space="preserve">Podjęta uchwała – zał. nr </w:t>
      </w:r>
      <w:r w:rsidR="00745E35">
        <w:rPr>
          <w:sz w:val="24"/>
          <w:szCs w:val="24"/>
        </w:rPr>
        <w:t>27.</w:t>
      </w:r>
    </w:p>
    <w:p w14:paraId="6A86E6F4" w14:textId="77777777" w:rsidR="00CC63CC" w:rsidRPr="00B46BEF" w:rsidRDefault="00CC63CC" w:rsidP="00DF2F18">
      <w:pPr>
        <w:jc w:val="both"/>
        <w:rPr>
          <w:sz w:val="24"/>
          <w:szCs w:val="24"/>
        </w:rPr>
      </w:pPr>
    </w:p>
    <w:p w14:paraId="545713E7" w14:textId="77777777" w:rsidR="00595E6F" w:rsidRPr="00B46BEF" w:rsidRDefault="00595E6F" w:rsidP="00595E6F">
      <w:pPr>
        <w:jc w:val="both"/>
        <w:rPr>
          <w:sz w:val="24"/>
          <w:szCs w:val="24"/>
        </w:rPr>
      </w:pPr>
      <w:r w:rsidRPr="00DE46F9">
        <w:rPr>
          <w:bCs/>
          <w:sz w:val="24"/>
          <w:szCs w:val="24"/>
        </w:rPr>
        <w:t>k)</w:t>
      </w:r>
      <w:r w:rsidRPr="00B46BEF">
        <w:rPr>
          <w:sz w:val="24"/>
          <w:szCs w:val="24"/>
        </w:rPr>
        <w:t xml:space="preserve"> w sprawie regulaminu korzystania z Promen</w:t>
      </w:r>
      <w:r w:rsidR="00DE46F9">
        <w:rPr>
          <w:sz w:val="24"/>
          <w:szCs w:val="24"/>
        </w:rPr>
        <w:t xml:space="preserve">ady z Aleją Gwiazd Plejstocenu </w:t>
      </w:r>
      <w:r w:rsidRPr="00B46BEF">
        <w:rPr>
          <w:sz w:val="24"/>
          <w:szCs w:val="24"/>
        </w:rPr>
        <w:t>w Moryniu</w:t>
      </w:r>
      <w:r w:rsidR="00DE46F9">
        <w:rPr>
          <w:sz w:val="24"/>
          <w:szCs w:val="24"/>
        </w:rPr>
        <w:t>.</w:t>
      </w:r>
    </w:p>
    <w:p w14:paraId="2BA36906" w14:textId="77777777" w:rsidR="00595E6F" w:rsidRPr="00B46BEF" w:rsidRDefault="00595E6F" w:rsidP="00595E6F">
      <w:pPr>
        <w:jc w:val="both"/>
        <w:rPr>
          <w:sz w:val="24"/>
          <w:szCs w:val="24"/>
        </w:rPr>
      </w:pPr>
      <w:r w:rsidRPr="00B46BEF">
        <w:rPr>
          <w:sz w:val="24"/>
          <w:szCs w:val="24"/>
        </w:rPr>
        <w:t>Komisje pozytywnie zaopiniowały projekt uchwały.</w:t>
      </w:r>
    </w:p>
    <w:p w14:paraId="3700D86E" w14:textId="77777777" w:rsidR="00595E6F" w:rsidRPr="00B46BEF" w:rsidRDefault="00595E6F" w:rsidP="00595E6F">
      <w:pPr>
        <w:jc w:val="both"/>
        <w:rPr>
          <w:sz w:val="24"/>
          <w:szCs w:val="24"/>
        </w:rPr>
      </w:pPr>
      <w:r w:rsidRPr="00B46BEF">
        <w:rPr>
          <w:sz w:val="24"/>
          <w:szCs w:val="24"/>
        </w:rPr>
        <w:t>Głosowanie:</w:t>
      </w:r>
    </w:p>
    <w:p w14:paraId="367BD837" w14:textId="77777777" w:rsidR="00595E6F" w:rsidRPr="00B46BEF" w:rsidRDefault="00595E6F" w:rsidP="00595E6F">
      <w:pPr>
        <w:ind w:right="-709"/>
        <w:jc w:val="both"/>
        <w:rPr>
          <w:sz w:val="24"/>
          <w:szCs w:val="24"/>
        </w:rPr>
      </w:pPr>
      <w:r w:rsidRPr="00B46BEF">
        <w:rPr>
          <w:sz w:val="24"/>
          <w:szCs w:val="24"/>
        </w:rPr>
        <w:t>Za – jednogłośnie.</w:t>
      </w:r>
    </w:p>
    <w:p w14:paraId="4822912B" w14:textId="17869364" w:rsidR="00595E6F" w:rsidRPr="00B46BEF" w:rsidRDefault="00595E6F" w:rsidP="00595E6F">
      <w:pPr>
        <w:pStyle w:val="Styl"/>
        <w:spacing w:line="273" w:lineRule="exact"/>
        <w:ind w:right="297"/>
        <w:jc w:val="both"/>
      </w:pPr>
      <w:r w:rsidRPr="00B46BEF">
        <w:t xml:space="preserve">Imienny wykaz głosowania - zał. nr </w:t>
      </w:r>
      <w:r w:rsidR="00745E35">
        <w:t>28.</w:t>
      </w:r>
    </w:p>
    <w:p w14:paraId="7127FAA1" w14:textId="0F160148" w:rsidR="00595E6F" w:rsidRPr="00B46BEF" w:rsidRDefault="00595E6F" w:rsidP="00595E6F">
      <w:pPr>
        <w:jc w:val="both"/>
        <w:rPr>
          <w:sz w:val="24"/>
          <w:szCs w:val="24"/>
        </w:rPr>
      </w:pPr>
      <w:r w:rsidRPr="00B46BEF">
        <w:rPr>
          <w:sz w:val="24"/>
          <w:szCs w:val="24"/>
        </w:rPr>
        <w:t xml:space="preserve">Podjęta uchwała – zał. nr </w:t>
      </w:r>
      <w:r w:rsidR="00745E35">
        <w:rPr>
          <w:sz w:val="24"/>
          <w:szCs w:val="24"/>
        </w:rPr>
        <w:t>29.</w:t>
      </w:r>
    </w:p>
    <w:p w14:paraId="25C6F4CA" w14:textId="77777777" w:rsidR="00595E6F" w:rsidRPr="00B46BEF" w:rsidRDefault="00595E6F" w:rsidP="00595E6F">
      <w:pPr>
        <w:jc w:val="both"/>
        <w:rPr>
          <w:bCs/>
          <w:sz w:val="24"/>
          <w:szCs w:val="24"/>
        </w:rPr>
      </w:pPr>
    </w:p>
    <w:p w14:paraId="5CA9BE6D" w14:textId="77777777" w:rsidR="00595E6F" w:rsidRPr="00B46BEF" w:rsidRDefault="00595E6F" w:rsidP="00595E6F">
      <w:pPr>
        <w:jc w:val="both"/>
        <w:rPr>
          <w:bCs/>
          <w:sz w:val="24"/>
          <w:szCs w:val="24"/>
        </w:rPr>
      </w:pPr>
      <w:r w:rsidRPr="00DE46F9">
        <w:rPr>
          <w:sz w:val="24"/>
          <w:szCs w:val="24"/>
        </w:rPr>
        <w:t>l)</w:t>
      </w:r>
      <w:r w:rsidRPr="00B46BEF">
        <w:rPr>
          <w:b/>
          <w:sz w:val="24"/>
          <w:szCs w:val="24"/>
        </w:rPr>
        <w:t xml:space="preserve"> </w:t>
      </w:r>
      <w:r w:rsidRPr="00B46BEF">
        <w:rPr>
          <w:bCs/>
          <w:sz w:val="24"/>
          <w:szCs w:val="24"/>
        </w:rPr>
        <w:t>w sprawie udzielenia pomocy finansowej w formie dotacji celowych dla P</w:t>
      </w:r>
      <w:r w:rsidR="00DE46F9">
        <w:rPr>
          <w:bCs/>
          <w:sz w:val="24"/>
          <w:szCs w:val="24"/>
        </w:rPr>
        <w:t>owiatu Gryfińskiego w roku 2021.</w:t>
      </w:r>
    </w:p>
    <w:p w14:paraId="76FB3BA7" w14:textId="77777777" w:rsidR="00595E6F" w:rsidRPr="00B46BEF" w:rsidRDefault="00595E6F" w:rsidP="00595E6F">
      <w:pPr>
        <w:jc w:val="both"/>
        <w:rPr>
          <w:sz w:val="24"/>
          <w:szCs w:val="24"/>
        </w:rPr>
      </w:pPr>
      <w:r w:rsidRPr="00B46BEF">
        <w:rPr>
          <w:sz w:val="24"/>
          <w:szCs w:val="24"/>
        </w:rPr>
        <w:t>Komisje pozytywnie zaopiniowały projekt uchwały.</w:t>
      </w:r>
    </w:p>
    <w:p w14:paraId="1F2C70A1" w14:textId="77777777" w:rsidR="00595E6F" w:rsidRPr="00B46BEF" w:rsidRDefault="00595E6F" w:rsidP="00595E6F">
      <w:pPr>
        <w:jc w:val="both"/>
        <w:rPr>
          <w:sz w:val="24"/>
          <w:szCs w:val="24"/>
        </w:rPr>
      </w:pPr>
      <w:r w:rsidRPr="00B46BEF">
        <w:rPr>
          <w:sz w:val="24"/>
          <w:szCs w:val="24"/>
        </w:rPr>
        <w:t>Głosowanie:</w:t>
      </w:r>
    </w:p>
    <w:p w14:paraId="06E986D1" w14:textId="77777777" w:rsidR="00595E6F" w:rsidRPr="00B46BEF" w:rsidRDefault="00595E6F" w:rsidP="00595E6F">
      <w:pPr>
        <w:ind w:right="-709"/>
        <w:jc w:val="both"/>
        <w:rPr>
          <w:sz w:val="24"/>
          <w:szCs w:val="24"/>
        </w:rPr>
      </w:pPr>
      <w:r w:rsidRPr="00B46BEF">
        <w:rPr>
          <w:sz w:val="24"/>
          <w:szCs w:val="24"/>
        </w:rPr>
        <w:t>Za – jednogłośnie.</w:t>
      </w:r>
    </w:p>
    <w:p w14:paraId="47E5A77D" w14:textId="1A6D3C4E" w:rsidR="00595E6F" w:rsidRPr="00B46BEF" w:rsidRDefault="00595E6F" w:rsidP="00595E6F">
      <w:pPr>
        <w:pStyle w:val="Styl"/>
        <w:spacing w:line="273" w:lineRule="exact"/>
        <w:ind w:right="297"/>
        <w:jc w:val="both"/>
      </w:pPr>
      <w:r w:rsidRPr="00B46BEF">
        <w:t xml:space="preserve">Imienny wykaz głosowania - zał. nr </w:t>
      </w:r>
      <w:r w:rsidR="00745E35">
        <w:t>30.</w:t>
      </w:r>
    </w:p>
    <w:p w14:paraId="50573CA7" w14:textId="78AB6F76" w:rsidR="00595E6F" w:rsidRPr="00B46BEF" w:rsidRDefault="00595E6F" w:rsidP="00595E6F">
      <w:pPr>
        <w:jc w:val="both"/>
        <w:rPr>
          <w:sz w:val="24"/>
          <w:szCs w:val="24"/>
        </w:rPr>
      </w:pPr>
      <w:r w:rsidRPr="00B46BEF">
        <w:rPr>
          <w:sz w:val="24"/>
          <w:szCs w:val="24"/>
        </w:rPr>
        <w:t xml:space="preserve">Podjęta uchwała – zał. nr </w:t>
      </w:r>
      <w:r w:rsidR="00745E35">
        <w:rPr>
          <w:sz w:val="24"/>
          <w:szCs w:val="24"/>
        </w:rPr>
        <w:t>31.</w:t>
      </w:r>
    </w:p>
    <w:p w14:paraId="3DBEAF21" w14:textId="77777777" w:rsidR="00595E6F" w:rsidRPr="00B46BEF" w:rsidRDefault="00595E6F" w:rsidP="00595E6F">
      <w:pPr>
        <w:jc w:val="both"/>
        <w:rPr>
          <w:bCs/>
          <w:sz w:val="24"/>
          <w:szCs w:val="24"/>
        </w:rPr>
      </w:pPr>
    </w:p>
    <w:p w14:paraId="5751645F" w14:textId="77777777" w:rsidR="00595E6F" w:rsidRPr="00B46BEF" w:rsidRDefault="00595E6F" w:rsidP="00595E6F">
      <w:pPr>
        <w:jc w:val="both"/>
        <w:rPr>
          <w:sz w:val="24"/>
          <w:szCs w:val="24"/>
        </w:rPr>
      </w:pPr>
      <w:r w:rsidRPr="00DE46F9">
        <w:rPr>
          <w:sz w:val="24"/>
          <w:szCs w:val="24"/>
        </w:rPr>
        <w:t>ł)</w:t>
      </w:r>
      <w:r w:rsidRPr="00B46BEF">
        <w:rPr>
          <w:sz w:val="24"/>
          <w:szCs w:val="24"/>
        </w:rPr>
        <w:t xml:space="preserve"> w sprawie zmian w Uchwale Nr XV/120/2020 Rady Miejskiej w Moryniu z dnia 29 grudnia 2020 r. w sprawie ustalenia stawek jednostkowych dotacji przedmiotowych z budżetu Gminy Moryń na zadania realizowane przez Zakład Gospodarki Komunalnej i Miesz</w:t>
      </w:r>
      <w:r w:rsidR="00DE46F9">
        <w:rPr>
          <w:sz w:val="24"/>
          <w:szCs w:val="24"/>
        </w:rPr>
        <w:t xml:space="preserve">kaniowej </w:t>
      </w:r>
      <w:r w:rsidR="00DE46F9">
        <w:rPr>
          <w:sz w:val="24"/>
          <w:szCs w:val="24"/>
        </w:rPr>
        <w:br/>
        <w:t>w Moryniu na rok 2021.</w:t>
      </w:r>
    </w:p>
    <w:p w14:paraId="6884731D" w14:textId="77777777" w:rsidR="00595E6F" w:rsidRPr="00B46BEF" w:rsidRDefault="00595E6F" w:rsidP="00595E6F">
      <w:pPr>
        <w:jc w:val="both"/>
        <w:rPr>
          <w:sz w:val="24"/>
          <w:szCs w:val="24"/>
        </w:rPr>
      </w:pPr>
      <w:r w:rsidRPr="00B46BEF">
        <w:rPr>
          <w:sz w:val="24"/>
          <w:szCs w:val="24"/>
        </w:rPr>
        <w:t>Komisje pozytywnie zaopiniowały projekt uchwały.</w:t>
      </w:r>
    </w:p>
    <w:p w14:paraId="3C41213D" w14:textId="77777777" w:rsidR="00595E6F" w:rsidRPr="00B46BEF" w:rsidRDefault="00595E6F" w:rsidP="00595E6F">
      <w:pPr>
        <w:jc w:val="both"/>
        <w:rPr>
          <w:sz w:val="24"/>
          <w:szCs w:val="24"/>
        </w:rPr>
      </w:pPr>
      <w:r w:rsidRPr="00B46BEF">
        <w:rPr>
          <w:sz w:val="24"/>
          <w:szCs w:val="24"/>
        </w:rPr>
        <w:t>Głosowanie:</w:t>
      </w:r>
    </w:p>
    <w:p w14:paraId="29A4E4BF" w14:textId="77777777" w:rsidR="00595E6F" w:rsidRPr="00B46BEF" w:rsidRDefault="00595E6F" w:rsidP="00595E6F">
      <w:pPr>
        <w:ind w:right="-709"/>
        <w:jc w:val="both"/>
        <w:rPr>
          <w:sz w:val="24"/>
          <w:szCs w:val="24"/>
        </w:rPr>
      </w:pPr>
      <w:r w:rsidRPr="00B46BEF">
        <w:rPr>
          <w:sz w:val="24"/>
          <w:szCs w:val="24"/>
        </w:rPr>
        <w:t>Za – jednogłośnie.</w:t>
      </w:r>
    </w:p>
    <w:p w14:paraId="35E84715" w14:textId="22606E03" w:rsidR="00595E6F" w:rsidRPr="00B46BEF" w:rsidRDefault="00595E6F" w:rsidP="00595E6F">
      <w:pPr>
        <w:pStyle w:val="Styl"/>
        <w:spacing w:line="273" w:lineRule="exact"/>
        <w:ind w:right="297"/>
        <w:jc w:val="both"/>
      </w:pPr>
      <w:r w:rsidRPr="00B46BEF">
        <w:t xml:space="preserve">Imienny wykaz głosowania - zał. nr </w:t>
      </w:r>
      <w:r w:rsidR="00745E35">
        <w:t>3</w:t>
      </w:r>
      <w:r w:rsidRPr="00B46BEF">
        <w:t>2.</w:t>
      </w:r>
    </w:p>
    <w:p w14:paraId="2AFBC659" w14:textId="246B26BB" w:rsidR="00595E6F" w:rsidRPr="00B46BEF" w:rsidRDefault="00595E6F" w:rsidP="00595E6F">
      <w:pPr>
        <w:jc w:val="both"/>
        <w:rPr>
          <w:sz w:val="24"/>
          <w:szCs w:val="24"/>
        </w:rPr>
      </w:pPr>
      <w:r w:rsidRPr="00B46BEF">
        <w:rPr>
          <w:sz w:val="24"/>
          <w:szCs w:val="24"/>
        </w:rPr>
        <w:t xml:space="preserve">Podjęta uchwała – zał. nr </w:t>
      </w:r>
      <w:r w:rsidR="00745E35">
        <w:rPr>
          <w:sz w:val="24"/>
          <w:szCs w:val="24"/>
        </w:rPr>
        <w:t>33</w:t>
      </w:r>
      <w:r w:rsidRPr="00B46BEF">
        <w:rPr>
          <w:sz w:val="24"/>
          <w:szCs w:val="24"/>
        </w:rPr>
        <w:t>.</w:t>
      </w:r>
    </w:p>
    <w:p w14:paraId="17F51662" w14:textId="77777777" w:rsidR="00595E6F" w:rsidRPr="00B46BEF" w:rsidRDefault="00595E6F" w:rsidP="00595E6F">
      <w:pPr>
        <w:jc w:val="both"/>
        <w:rPr>
          <w:sz w:val="24"/>
          <w:szCs w:val="24"/>
        </w:rPr>
      </w:pPr>
    </w:p>
    <w:p w14:paraId="30685D1B" w14:textId="77777777" w:rsidR="00595E6F" w:rsidRPr="00B46BEF" w:rsidRDefault="00595E6F" w:rsidP="00595E6F">
      <w:pPr>
        <w:jc w:val="both"/>
        <w:rPr>
          <w:sz w:val="24"/>
          <w:szCs w:val="24"/>
        </w:rPr>
      </w:pPr>
      <w:r w:rsidRPr="00DE46F9">
        <w:rPr>
          <w:sz w:val="24"/>
          <w:szCs w:val="24"/>
        </w:rPr>
        <w:t>m)</w:t>
      </w:r>
      <w:r w:rsidRPr="00B46BEF">
        <w:rPr>
          <w:sz w:val="24"/>
          <w:szCs w:val="24"/>
        </w:rPr>
        <w:t xml:space="preserve"> w sprawie zaciągnięcia pożyczk</w:t>
      </w:r>
      <w:r w:rsidR="00E27F5F">
        <w:rPr>
          <w:sz w:val="24"/>
          <w:szCs w:val="24"/>
        </w:rPr>
        <w:t>i na wyprzedzające finansowanie.</w:t>
      </w:r>
    </w:p>
    <w:p w14:paraId="2EC8B4CB" w14:textId="77777777" w:rsidR="00595E6F" w:rsidRPr="00B46BEF" w:rsidRDefault="00595E6F" w:rsidP="00595E6F">
      <w:pPr>
        <w:jc w:val="both"/>
        <w:rPr>
          <w:sz w:val="24"/>
          <w:szCs w:val="24"/>
        </w:rPr>
      </w:pPr>
      <w:r w:rsidRPr="00B46BEF">
        <w:rPr>
          <w:sz w:val="24"/>
          <w:szCs w:val="24"/>
        </w:rPr>
        <w:t>Komisje pozytywnie zaopiniowały projekt uchwały.</w:t>
      </w:r>
    </w:p>
    <w:p w14:paraId="64CC9D5F" w14:textId="77777777" w:rsidR="00595E6F" w:rsidRPr="00B46BEF" w:rsidRDefault="00595E6F" w:rsidP="00595E6F">
      <w:pPr>
        <w:jc w:val="both"/>
        <w:rPr>
          <w:sz w:val="24"/>
          <w:szCs w:val="24"/>
        </w:rPr>
      </w:pPr>
      <w:r w:rsidRPr="00B46BEF">
        <w:rPr>
          <w:sz w:val="24"/>
          <w:szCs w:val="24"/>
        </w:rPr>
        <w:t>Głosowanie:</w:t>
      </w:r>
    </w:p>
    <w:p w14:paraId="18BE263F" w14:textId="77777777" w:rsidR="00595E6F" w:rsidRPr="00B46BEF" w:rsidRDefault="00595E6F" w:rsidP="00595E6F">
      <w:pPr>
        <w:ind w:right="-709"/>
        <w:jc w:val="both"/>
        <w:rPr>
          <w:sz w:val="24"/>
          <w:szCs w:val="24"/>
        </w:rPr>
      </w:pPr>
      <w:r w:rsidRPr="00B46BEF">
        <w:rPr>
          <w:sz w:val="24"/>
          <w:szCs w:val="24"/>
        </w:rPr>
        <w:t>Za – jednogłośnie.</w:t>
      </w:r>
    </w:p>
    <w:p w14:paraId="51CE0578" w14:textId="3823FE0E" w:rsidR="00595E6F" w:rsidRPr="00B46BEF" w:rsidRDefault="00595E6F" w:rsidP="00595E6F">
      <w:pPr>
        <w:pStyle w:val="Styl"/>
        <w:spacing w:line="273" w:lineRule="exact"/>
        <w:ind w:right="297"/>
        <w:jc w:val="both"/>
      </w:pPr>
      <w:r w:rsidRPr="00B46BEF">
        <w:t xml:space="preserve">Imienny wykaz głosowania - zał. nr </w:t>
      </w:r>
      <w:r w:rsidR="00745E35">
        <w:t>34.</w:t>
      </w:r>
    </w:p>
    <w:p w14:paraId="67B4AA7A" w14:textId="15125894" w:rsidR="00595E6F" w:rsidRPr="00B46BEF" w:rsidRDefault="00595E6F" w:rsidP="00595E6F">
      <w:pPr>
        <w:jc w:val="both"/>
        <w:rPr>
          <w:sz w:val="24"/>
          <w:szCs w:val="24"/>
        </w:rPr>
      </w:pPr>
      <w:r w:rsidRPr="00B46BEF">
        <w:rPr>
          <w:sz w:val="24"/>
          <w:szCs w:val="24"/>
        </w:rPr>
        <w:t xml:space="preserve">Podjęta uchwała – zał. nr </w:t>
      </w:r>
      <w:r w:rsidR="00745E35">
        <w:rPr>
          <w:sz w:val="24"/>
          <w:szCs w:val="24"/>
        </w:rPr>
        <w:t>35.</w:t>
      </w:r>
    </w:p>
    <w:p w14:paraId="18FCFB04" w14:textId="77777777" w:rsidR="00595E6F" w:rsidRPr="00B46BEF" w:rsidRDefault="00595E6F" w:rsidP="00595E6F">
      <w:pPr>
        <w:jc w:val="both"/>
        <w:rPr>
          <w:sz w:val="24"/>
          <w:szCs w:val="24"/>
        </w:rPr>
      </w:pPr>
    </w:p>
    <w:p w14:paraId="3C36831F" w14:textId="77777777" w:rsidR="00595E6F" w:rsidRPr="00B46BEF" w:rsidRDefault="00595E6F" w:rsidP="00595E6F">
      <w:pPr>
        <w:jc w:val="both"/>
        <w:rPr>
          <w:sz w:val="24"/>
          <w:szCs w:val="24"/>
        </w:rPr>
      </w:pPr>
      <w:r w:rsidRPr="00DE46F9">
        <w:rPr>
          <w:bCs/>
          <w:sz w:val="24"/>
          <w:szCs w:val="24"/>
        </w:rPr>
        <w:t>n)</w:t>
      </w:r>
      <w:r w:rsidRPr="00B46BEF">
        <w:rPr>
          <w:sz w:val="24"/>
          <w:szCs w:val="24"/>
        </w:rPr>
        <w:t xml:space="preserve"> </w:t>
      </w:r>
      <w:bookmarkStart w:id="2" w:name="_Hlk59082353"/>
      <w:r w:rsidRPr="00B46BEF">
        <w:rPr>
          <w:sz w:val="24"/>
          <w:szCs w:val="24"/>
        </w:rPr>
        <w:t>w sprawie zmian w budżecie Gminy Moryń na rok 2021.</w:t>
      </w:r>
      <w:bookmarkEnd w:id="2"/>
    </w:p>
    <w:p w14:paraId="12511EB8" w14:textId="77777777" w:rsidR="00595E6F" w:rsidRPr="00B46BEF" w:rsidRDefault="00595E6F" w:rsidP="00595E6F">
      <w:pPr>
        <w:jc w:val="both"/>
        <w:rPr>
          <w:sz w:val="24"/>
          <w:szCs w:val="24"/>
        </w:rPr>
      </w:pPr>
      <w:r w:rsidRPr="00B46BEF">
        <w:rPr>
          <w:sz w:val="24"/>
          <w:szCs w:val="24"/>
        </w:rPr>
        <w:t>Komisje pozytywnie zaopiniowały projekt uchwały.</w:t>
      </w:r>
    </w:p>
    <w:p w14:paraId="4D14463F" w14:textId="77777777" w:rsidR="00595E6F" w:rsidRPr="00B46BEF" w:rsidRDefault="00595E6F" w:rsidP="00595E6F">
      <w:pPr>
        <w:jc w:val="both"/>
        <w:rPr>
          <w:sz w:val="24"/>
          <w:szCs w:val="24"/>
        </w:rPr>
      </w:pPr>
      <w:r w:rsidRPr="00B46BEF">
        <w:rPr>
          <w:sz w:val="24"/>
          <w:szCs w:val="24"/>
        </w:rPr>
        <w:t>Głosowanie:</w:t>
      </w:r>
    </w:p>
    <w:p w14:paraId="1DD7AAB7" w14:textId="77777777" w:rsidR="00595E6F" w:rsidRPr="00B46BEF" w:rsidRDefault="00595E6F" w:rsidP="00595E6F">
      <w:pPr>
        <w:ind w:right="-709"/>
        <w:jc w:val="both"/>
        <w:rPr>
          <w:sz w:val="24"/>
          <w:szCs w:val="24"/>
        </w:rPr>
      </w:pPr>
      <w:r w:rsidRPr="00B46BEF">
        <w:rPr>
          <w:sz w:val="24"/>
          <w:szCs w:val="24"/>
        </w:rPr>
        <w:t>Za – jednogłośnie.</w:t>
      </w:r>
    </w:p>
    <w:p w14:paraId="75BD016C" w14:textId="61DAFAB6" w:rsidR="00595E6F" w:rsidRPr="00B46BEF" w:rsidRDefault="00595E6F" w:rsidP="00595E6F">
      <w:pPr>
        <w:pStyle w:val="Styl"/>
        <w:spacing w:line="273" w:lineRule="exact"/>
        <w:ind w:right="297"/>
        <w:jc w:val="both"/>
      </w:pPr>
      <w:r w:rsidRPr="00B46BEF">
        <w:t xml:space="preserve">Imienny wykaz głosowania - zał. nr </w:t>
      </w:r>
      <w:r w:rsidR="00745E35">
        <w:t>36.</w:t>
      </w:r>
    </w:p>
    <w:p w14:paraId="6EEC8F5B" w14:textId="62809BC2" w:rsidR="00595E6F" w:rsidRPr="00B46BEF" w:rsidRDefault="00595E6F" w:rsidP="00595E6F">
      <w:pPr>
        <w:jc w:val="both"/>
        <w:rPr>
          <w:sz w:val="24"/>
          <w:szCs w:val="24"/>
        </w:rPr>
      </w:pPr>
      <w:r w:rsidRPr="00B46BEF">
        <w:rPr>
          <w:sz w:val="24"/>
          <w:szCs w:val="24"/>
        </w:rPr>
        <w:t xml:space="preserve">Podjęta uchwała – zał. nr </w:t>
      </w:r>
      <w:r w:rsidR="00B91C5F">
        <w:rPr>
          <w:sz w:val="24"/>
          <w:szCs w:val="24"/>
        </w:rPr>
        <w:t>37.</w:t>
      </w:r>
    </w:p>
    <w:p w14:paraId="558D625D" w14:textId="77777777" w:rsidR="00595E6F" w:rsidRPr="00B46BEF" w:rsidRDefault="00595E6F" w:rsidP="00DF2F18">
      <w:pPr>
        <w:jc w:val="both"/>
        <w:rPr>
          <w:sz w:val="24"/>
          <w:szCs w:val="24"/>
        </w:rPr>
      </w:pPr>
    </w:p>
    <w:p w14:paraId="2C036559" w14:textId="77777777" w:rsidR="00C12D3F" w:rsidRPr="00B46BEF" w:rsidRDefault="00EE0325" w:rsidP="00DF2F18">
      <w:pPr>
        <w:jc w:val="both"/>
        <w:rPr>
          <w:sz w:val="24"/>
          <w:szCs w:val="24"/>
        </w:rPr>
      </w:pPr>
      <w:r w:rsidRPr="00B46BEF">
        <w:rPr>
          <w:sz w:val="24"/>
          <w:szCs w:val="24"/>
        </w:rPr>
        <w:t>Ad.</w:t>
      </w:r>
      <w:r w:rsidR="00857484" w:rsidRPr="00B46BEF">
        <w:rPr>
          <w:sz w:val="24"/>
          <w:szCs w:val="24"/>
        </w:rPr>
        <w:t xml:space="preserve"> </w:t>
      </w:r>
      <w:r w:rsidR="003B4BFE" w:rsidRPr="00B46BEF">
        <w:rPr>
          <w:sz w:val="24"/>
          <w:szCs w:val="24"/>
        </w:rPr>
        <w:t>6</w:t>
      </w:r>
    </w:p>
    <w:p w14:paraId="1953DFD3" w14:textId="3EEC9B3E" w:rsidR="00B46BEF" w:rsidRPr="00B46BEF" w:rsidRDefault="003E26AB" w:rsidP="00B46BEF">
      <w:pPr>
        <w:jc w:val="both"/>
        <w:rPr>
          <w:sz w:val="24"/>
          <w:szCs w:val="24"/>
        </w:rPr>
      </w:pPr>
      <w:r>
        <w:rPr>
          <w:sz w:val="24"/>
          <w:szCs w:val="24"/>
        </w:rPr>
        <w:t>Sekretarz Gminy przedłożył S</w:t>
      </w:r>
      <w:r w:rsidR="00B46BEF" w:rsidRPr="00B46BEF">
        <w:rPr>
          <w:sz w:val="24"/>
          <w:szCs w:val="24"/>
        </w:rPr>
        <w:t xml:space="preserve">prawozdanie z wysokości średnich wynagrodzeń nauczycieli </w:t>
      </w:r>
      <w:r>
        <w:rPr>
          <w:sz w:val="24"/>
          <w:szCs w:val="24"/>
        </w:rPr>
        <w:br/>
      </w:r>
      <w:r w:rsidR="00B46BEF" w:rsidRPr="00B46BEF">
        <w:rPr>
          <w:sz w:val="24"/>
          <w:szCs w:val="24"/>
        </w:rPr>
        <w:t>w 2020 r.</w:t>
      </w:r>
      <w:r w:rsidR="00B91C5F">
        <w:rPr>
          <w:sz w:val="24"/>
          <w:szCs w:val="24"/>
        </w:rPr>
        <w:t xml:space="preserve"> – zał. nr 38.</w:t>
      </w:r>
    </w:p>
    <w:p w14:paraId="41BE68FC" w14:textId="77777777" w:rsidR="00B46BEF" w:rsidRPr="00B46BEF" w:rsidRDefault="00B46BEF" w:rsidP="00B46BEF">
      <w:pPr>
        <w:jc w:val="both"/>
        <w:rPr>
          <w:sz w:val="24"/>
          <w:szCs w:val="24"/>
        </w:rPr>
      </w:pPr>
    </w:p>
    <w:p w14:paraId="40CE6264" w14:textId="77777777" w:rsidR="00B46BEF" w:rsidRPr="00B46BEF" w:rsidRDefault="00B46BEF" w:rsidP="00B46BEF">
      <w:pPr>
        <w:jc w:val="both"/>
        <w:rPr>
          <w:sz w:val="24"/>
          <w:szCs w:val="24"/>
        </w:rPr>
      </w:pPr>
      <w:r w:rsidRPr="00B46BEF">
        <w:rPr>
          <w:sz w:val="24"/>
          <w:szCs w:val="24"/>
        </w:rPr>
        <w:t>Ad.8</w:t>
      </w:r>
    </w:p>
    <w:p w14:paraId="48A15DCF" w14:textId="4DFAA5C0" w:rsidR="00B46BEF" w:rsidRPr="00B46BEF" w:rsidRDefault="003E26AB" w:rsidP="00B46BEF">
      <w:pPr>
        <w:jc w:val="both"/>
        <w:rPr>
          <w:sz w:val="24"/>
          <w:szCs w:val="24"/>
        </w:rPr>
      </w:pPr>
      <w:r>
        <w:rPr>
          <w:sz w:val="24"/>
          <w:szCs w:val="24"/>
        </w:rPr>
        <w:t xml:space="preserve">Dyrektor Zakładu Gospodarki Komunalnej i Mieszkaniowej przedstawił </w:t>
      </w:r>
      <w:r w:rsidR="00B46BEF" w:rsidRPr="00B46BEF">
        <w:rPr>
          <w:sz w:val="24"/>
          <w:szCs w:val="24"/>
        </w:rPr>
        <w:t xml:space="preserve">Sprawozdanie </w:t>
      </w:r>
      <w:r>
        <w:rPr>
          <w:sz w:val="24"/>
          <w:szCs w:val="24"/>
        </w:rPr>
        <w:br/>
      </w:r>
      <w:r w:rsidR="00B46BEF" w:rsidRPr="00B46BEF">
        <w:rPr>
          <w:sz w:val="24"/>
          <w:szCs w:val="24"/>
        </w:rPr>
        <w:t>z działalności Zakładu Gospodarki Komuna</w:t>
      </w:r>
      <w:r>
        <w:rPr>
          <w:sz w:val="24"/>
          <w:szCs w:val="24"/>
        </w:rPr>
        <w:t xml:space="preserve">lnej i Mieszkaniowej w Moryniu </w:t>
      </w:r>
      <w:r w:rsidR="00B46BEF" w:rsidRPr="00B46BEF">
        <w:rPr>
          <w:sz w:val="24"/>
          <w:szCs w:val="24"/>
        </w:rPr>
        <w:t>za rok 2020</w:t>
      </w:r>
      <w:r w:rsidR="00B91C5F">
        <w:rPr>
          <w:sz w:val="24"/>
          <w:szCs w:val="24"/>
        </w:rPr>
        <w:t xml:space="preserve"> – zał. nr 39.</w:t>
      </w:r>
    </w:p>
    <w:p w14:paraId="7198B2FA" w14:textId="77777777" w:rsidR="00B46BEF" w:rsidRPr="00B46BEF" w:rsidRDefault="00B46BEF" w:rsidP="00B46BEF">
      <w:pPr>
        <w:jc w:val="both"/>
        <w:rPr>
          <w:sz w:val="24"/>
          <w:szCs w:val="24"/>
        </w:rPr>
      </w:pPr>
    </w:p>
    <w:p w14:paraId="0A17066D" w14:textId="77777777" w:rsidR="001031DA" w:rsidRDefault="001031DA" w:rsidP="00B46BEF">
      <w:pPr>
        <w:jc w:val="both"/>
        <w:rPr>
          <w:sz w:val="24"/>
          <w:szCs w:val="24"/>
        </w:rPr>
      </w:pPr>
    </w:p>
    <w:p w14:paraId="305E42C3" w14:textId="77777777" w:rsidR="00B46BEF" w:rsidRPr="00B46BEF" w:rsidRDefault="00B46BEF" w:rsidP="00B46BEF">
      <w:pPr>
        <w:jc w:val="both"/>
        <w:rPr>
          <w:sz w:val="24"/>
          <w:szCs w:val="24"/>
        </w:rPr>
      </w:pPr>
      <w:r w:rsidRPr="00B46BEF">
        <w:rPr>
          <w:sz w:val="24"/>
          <w:szCs w:val="24"/>
        </w:rPr>
        <w:t>Ad. 9</w:t>
      </w:r>
    </w:p>
    <w:p w14:paraId="2B341167" w14:textId="35D55A64" w:rsidR="00B46BEF" w:rsidRPr="00B46BEF" w:rsidRDefault="003E26AB" w:rsidP="00B46BEF">
      <w:pPr>
        <w:jc w:val="both"/>
        <w:rPr>
          <w:sz w:val="24"/>
          <w:szCs w:val="24"/>
        </w:rPr>
      </w:pPr>
      <w:r>
        <w:rPr>
          <w:sz w:val="24"/>
          <w:szCs w:val="24"/>
        </w:rPr>
        <w:t xml:space="preserve">Sekretarz Gminy przedłożył </w:t>
      </w:r>
      <w:r w:rsidR="00B46BEF" w:rsidRPr="00B46BEF">
        <w:rPr>
          <w:sz w:val="24"/>
          <w:szCs w:val="24"/>
        </w:rPr>
        <w:t xml:space="preserve">Sprawozdanie z realizacji Programu Współpracy Gminy Moryń </w:t>
      </w:r>
      <w:r>
        <w:rPr>
          <w:sz w:val="24"/>
          <w:szCs w:val="24"/>
        </w:rPr>
        <w:br/>
      </w:r>
      <w:r w:rsidR="00B46BEF" w:rsidRPr="00B46BEF">
        <w:rPr>
          <w:sz w:val="24"/>
          <w:szCs w:val="24"/>
        </w:rPr>
        <w:t>z organizacjami pozarządowymi i innymi podmiotami prowadzącymi działalność pożytku publicznego w 2020 roku</w:t>
      </w:r>
      <w:r w:rsidR="00B91C5F">
        <w:rPr>
          <w:sz w:val="24"/>
          <w:szCs w:val="24"/>
        </w:rPr>
        <w:t xml:space="preserve"> - zał. nr 40.</w:t>
      </w:r>
    </w:p>
    <w:p w14:paraId="078C58BD" w14:textId="77777777" w:rsidR="00B46BEF" w:rsidRPr="00B46BEF" w:rsidRDefault="00B46BEF" w:rsidP="00B46BEF">
      <w:pPr>
        <w:jc w:val="both"/>
        <w:rPr>
          <w:sz w:val="24"/>
          <w:szCs w:val="24"/>
        </w:rPr>
      </w:pPr>
    </w:p>
    <w:p w14:paraId="2E35069B" w14:textId="77777777" w:rsidR="00B46BEF" w:rsidRPr="00B46BEF" w:rsidRDefault="00B46BEF" w:rsidP="00B46BEF">
      <w:pPr>
        <w:jc w:val="both"/>
        <w:rPr>
          <w:sz w:val="24"/>
          <w:szCs w:val="24"/>
        </w:rPr>
      </w:pPr>
      <w:r w:rsidRPr="00B46BEF">
        <w:rPr>
          <w:sz w:val="24"/>
          <w:szCs w:val="24"/>
        </w:rPr>
        <w:t>Ad. 10</w:t>
      </w:r>
    </w:p>
    <w:p w14:paraId="434B27C6" w14:textId="6BF1272F" w:rsidR="00B46BEF" w:rsidRPr="00B46BEF" w:rsidRDefault="003E26AB" w:rsidP="00B46BEF">
      <w:pPr>
        <w:jc w:val="both"/>
        <w:rPr>
          <w:sz w:val="24"/>
          <w:szCs w:val="24"/>
        </w:rPr>
      </w:pPr>
      <w:r>
        <w:rPr>
          <w:sz w:val="24"/>
          <w:szCs w:val="24"/>
        </w:rPr>
        <w:t xml:space="preserve">Pełnomocnik Burmistrz ds. uzależnień złożył </w:t>
      </w:r>
      <w:r w:rsidR="00B46BEF" w:rsidRPr="00B46BEF">
        <w:rPr>
          <w:sz w:val="24"/>
          <w:szCs w:val="24"/>
        </w:rPr>
        <w:t xml:space="preserve">Informacja z realizacji Gminnego Programu Profilaktyki i Rozwiązywanie Problemów Alkoholowych i Przeciwdziałania Narkomanii </w:t>
      </w:r>
      <w:r>
        <w:rPr>
          <w:sz w:val="24"/>
          <w:szCs w:val="24"/>
        </w:rPr>
        <w:br/>
      </w:r>
      <w:r w:rsidR="00B46BEF" w:rsidRPr="00B46BEF">
        <w:rPr>
          <w:sz w:val="24"/>
          <w:szCs w:val="24"/>
        </w:rPr>
        <w:t>w Gminie Moryń za 2020 rok</w:t>
      </w:r>
      <w:r w:rsidR="00B91C5F">
        <w:rPr>
          <w:sz w:val="24"/>
          <w:szCs w:val="24"/>
        </w:rPr>
        <w:t xml:space="preserve"> - zał. nr 41.</w:t>
      </w:r>
    </w:p>
    <w:p w14:paraId="3541AB00" w14:textId="77777777" w:rsidR="00B46BEF" w:rsidRPr="00B46BEF" w:rsidRDefault="00B46BEF" w:rsidP="00B46BEF">
      <w:pPr>
        <w:jc w:val="both"/>
        <w:rPr>
          <w:sz w:val="24"/>
          <w:szCs w:val="24"/>
        </w:rPr>
      </w:pPr>
    </w:p>
    <w:p w14:paraId="3349F133" w14:textId="77777777" w:rsidR="00B46BEF" w:rsidRDefault="00B46BEF" w:rsidP="00B46BEF">
      <w:pPr>
        <w:jc w:val="both"/>
        <w:rPr>
          <w:sz w:val="24"/>
          <w:szCs w:val="24"/>
        </w:rPr>
      </w:pPr>
      <w:r w:rsidRPr="00B46BEF">
        <w:rPr>
          <w:sz w:val="24"/>
          <w:szCs w:val="24"/>
        </w:rPr>
        <w:t xml:space="preserve">Ad. 11 </w:t>
      </w:r>
    </w:p>
    <w:p w14:paraId="36B6EEF8" w14:textId="77777777" w:rsidR="00B46BEF" w:rsidRPr="00B46BEF" w:rsidRDefault="00B46BEF" w:rsidP="00B46BEF">
      <w:pPr>
        <w:jc w:val="both"/>
        <w:rPr>
          <w:sz w:val="24"/>
          <w:szCs w:val="24"/>
        </w:rPr>
      </w:pPr>
      <w:r w:rsidRPr="00B46BEF">
        <w:rPr>
          <w:sz w:val="24"/>
          <w:szCs w:val="24"/>
        </w:rPr>
        <w:t>Wolne wnioski i zapytania.</w:t>
      </w:r>
    </w:p>
    <w:p w14:paraId="22FA77D6" w14:textId="77777777" w:rsidR="00B46BEF" w:rsidRDefault="00B46BEF" w:rsidP="00B46BEF">
      <w:pPr>
        <w:jc w:val="both"/>
        <w:rPr>
          <w:sz w:val="24"/>
          <w:szCs w:val="24"/>
        </w:rPr>
      </w:pPr>
    </w:p>
    <w:p w14:paraId="7DD41B1D" w14:textId="77777777" w:rsidR="003E26AB" w:rsidRDefault="003E26AB" w:rsidP="00B46BEF">
      <w:pPr>
        <w:jc w:val="both"/>
        <w:rPr>
          <w:sz w:val="24"/>
          <w:szCs w:val="24"/>
        </w:rPr>
      </w:pPr>
      <w:r>
        <w:rPr>
          <w:sz w:val="24"/>
          <w:szCs w:val="24"/>
        </w:rPr>
        <w:t xml:space="preserve">K. Konecki </w:t>
      </w:r>
      <w:r w:rsidR="00261FCD">
        <w:rPr>
          <w:sz w:val="24"/>
          <w:szCs w:val="24"/>
        </w:rPr>
        <w:t xml:space="preserve">w imieniu K. </w:t>
      </w:r>
      <w:proofErr w:type="spellStart"/>
      <w:r w:rsidR="00261FCD">
        <w:rPr>
          <w:sz w:val="24"/>
          <w:szCs w:val="24"/>
        </w:rPr>
        <w:t>Potapińskiej</w:t>
      </w:r>
      <w:proofErr w:type="spellEnd"/>
      <w:r w:rsidR="00261FCD">
        <w:rPr>
          <w:sz w:val="24"/>
          <w:szCs w:val="24"/>
        </w:rPr>
        <w:t xml:space="preserve"> </w:t>
      </w:r>
      <w:r w:rsidR="00261FCD" w:rsidRPr="00B46BEF">
        <w:rPr>
          <w:sz w:val="24"/>
          <w:szCs w:val="24"/>
        </w:rPr>
        <w:t>–</w:t>
      </w:r>
      <w:r w:rsidR="00261FCD">
        <w:rPr>
          <w:sz w:val="24"/>
          <w:szCs w:val="24"/>
        </w:rPr>
        <w:t xml:space="preserve"> panie Burmistrzu pani radna wysłuchała dwie takie sprawy: z ulicy Polnej prośba, żeby to parkowanie aut, które jest niebezpieczne, </w:t>
      </w:r>
      <w:r w:rsidR="00261FCD">
        <w:rPr>
          <w:sz w:val="24"/>
          <w:szCs w:val="24"/>
        </w:rPr>
        <w:br/>
        <w:t>bo utrudnienia z dojazdem śmieciarki, straży pożarnej, karetki, pogotowia i na ulicy Lipowej złożyła taką prośbę pani Aneta Dziedzic o kosmetyczne przycięcie drzew.</w:t>
      </w:r>
    </w:p>
    <w:p w14:paraId="4D212796" w14:textId="77777777" w:rsidR="009E776F" w:rsidRDefault="009E776F" w:rsidP="00B46BEF">
      <w:pPr>
        <w:jc w:val="both"/>
        <w:rPr>
          <w:sz w:val="24"/>
          <w:szCs w:val="24"/>
        </w:rPr>
      </w:pPr>
    </w:p>
    <w:p w14:paraId="0BF88FAB" w14:textId="77777777" w:rsidR="00261FCD" w:rsidRDefault="00261FCD" w:rsidP="00B46BEF">
      <w:pPr>
        <w:jc w:val="both"/>
        <w:rPr>
          <w:sz w:val="24"/>
          <w:szCs w:val="24"/>
        </w:rPr>
      </w:pPr>
      <w:r>
        <w:rPr>
          <w:sz w:val="24"/>
          <w:szCs w:val="24"/>
        </w:rPr>
        <w:t xml:space="preserve">A. Sobczyńska – </w:t>
      </w:r>
      <w:r w:rsidR="00651531">
        <w:rPr>
          <w:sz w:val="24"/>
          <w:szCs w:val="24"/>
        </w:rPr>
        <w:t xml:space="preserve">ja mam </w:t>
      </w:r>
      <w:r>
        <w:rPr>
          <w:sz w:val="24"/>
          <w:szCs w:val="24"/>
        </w:rPr>
        <w:t>pytanie odnośnie drogi wojewódzkiej przez Bielin, ta która miała być przebudowywana w ramach projektu, do której przebudowy nie doszło, tam dokumentacja jest sporządzona, pozwolenie na budowę jest wydane. Czy coś w tym zakresie się zmieniło? Czy jakieś środki się pojawiły? Czy jakieś</w:t>
      </w:r>
      <w:r w:rsidR="00651531">
        <w:rPr>
          <w:sz w:val="24"/>
          <w:szCs w:val="24"/>
        </w:rPr>
        <w:t xml:space="preserve"> są prowadzone rozmowy? Czy jakieś działania? Jaka jest nadzieja</w:t>
      </w:r>
      <w:r w:rsidR="00826A62">
        <w:rPr>
          <w:sz w:val="24"/>
          <w:szCs w:val="24"/>
        </w:rPr>
        <w:t xml:space="preserve"> na to</w:t>
      </w:r>
      <w:r w:rsidR="00651531">
        <w:rPr>
          <w:sz w:val="24"/>
          <w:szCs w:val="24"/>
        </w:rPr>
        <w:t>, że ta droga zostanie przebudowana zgodnie z projektem?</w:t>
      </w:r>
    </w:p>
    <w:p w14:paraId="59AC555B" w14:textId="77777777" w:rsidR="00651531" w:rsidRPr="00B46BEF" w:rsidRDefault="00651531" w:rsidP="00B46BEF">
      <w:pPr>
        <w:jc w:val="both"/>
        <w:rPr>
          <w:sz w:val="24"/>
          <w:szCs w:val="24"/>
        </w:rPr>
      </w:pPr>
      <w:r>
        <w:rPr>
          <w:sz w:val="24"/>
          <w:szCs w:val="24"/>
        </w:rPr>
        <w:t>Burmistrz – zawsze jest nadzieja pani radna</w:t>
      </w:r>
      <w:r w:rsidR="009E776F">
        <w:rPr>
          <w:sz w:val="24"/>
          <w:szCs w:val="24"/>
        </w:rPr>
        <w:t xml:space="preserve"> i mam nadzieję, że..</w:t>
      </w:r>
      <w:r>
        <w:rPr>
          <w:sz w:val="24"/>
          <w:szCs w:val="24"/>
        </w:rPr>
        <w:t>. Pozwolenie jest wydane bezterminowo, a więc pozwolenie na właśnie tą miejscowość w Bielinie jest bezterminowe</w:t>
      </w:r>
      <w:r w:rsidR="00826A62">
        <w:rPr>
          <w:sz w:val="24"/>
          <w:szCs w:val="24"/>
        </w:rPr>
        <w:t xml:space="preserve">, na rondo w Moryniu jest bezterminowe, natomiast cały czas dokumentację robiliśmy na Klępicz jako Gmina Moryń, ja ją robiłem, tu jest po prostu wpis, </w:t>
      </w:r>
      <w:r w:rsidR="009E776F">
        <w:rPr>
          <w:sz w:val="24"/>
          <w:szCs w:val="24"/>
        </w:rPr>
        <w:t>robione są wpisy, żeby ta dokumentacja nie została, nie przepadła i żebyśmy mogli coś w tym zakresie zrobić. No cały czas trwają rozmowy, dlatego spotykam się też z posłami i radnymi sejmiku wojewódzkiego.</w:t>
      </w:r>
    </w:p>
    <w:p w14:paraId="435373C7" w14:textId="77777777" w:rsidR="00B46BEF" w:rsidRDefault="009E776F" w:rsidP="00B46BEF">
      <w:pPr>
        <w:jc w:val="both"/>
        <w:rPr>
          <w:sz w:val="24"/>
          <w:szCs w:val="24"/>
        </w:rPr>
      </w:pPr>
      <w:r>
        <w:rPr>
          <w:sz w:val="24"/>
          <w:szCs w:val="24"/>
        </w:rPr>
        <w:t xml:space="preserve">To zadanie zostało wpisane, jak państwo wiecie, ono wyleciało z programu </w:t>
      </w:r>
      <w:proofErr w:type="spellStart"/>
      <w:r>
        <w:rPr>
          <w:sz w:val="24"/>
          <w:szCs w:val="24"/>
        </w:rPr>
        <w:t>Interregu</w:t>
      </w:r>
      <w:proofErr w:type="spellEnd"/>
      <w:r>
        <w:rPr>
          <w:sz w:val="24"/>
          <w:szCs w:val="24"/>
        </w:rPr>
        <w:t xml:space="preserve"> VA. Mówi się, że będzie wpisane do </w:t>
      </w:r>
      <w:proofErr w:type="spellStart"/>
      <w:r>
        <w:rPr>
          <w:sz w:val="24"/>
          <w:szCs w:val="24"/>
        </w:rPr>
        <w:t>Inter</w:t>
      </w:r>
      <w:r w:rsidR="00450C64">
        <w:rPr>
          <w:sz w:val="24"/>
          <w:szCs w:val="24"/>
        </w:rPr>
        <w:t>r</w:t>
      </w:r>
      <w:r>
        <w:rPr>
          <w:sz w:val="24"/>
          <w:szCs w:val="24"/>
        </w:rPr>
        <w:t>egu</w:t>
      </w:r>
      <w:proofErr w:type="spellEnd"/>
      <w:r>
        <w:rPr>
          <w:sz w:val="24"/>
          <w:szCs w:val="24"/>
        </w:rPr>
        <w:t xml:space="preserve"> VI</w:t>
      </w:r>
      <w:r w:rsidR="00F23708">
        <w:rPr>
          <w:sz w:val="24"/>
          <w:szCs w:val="24"/>
        </w:rPr>
        <w:t>, ale no obawiam się czy to zadanie zostanie wykonane</w:t>
      </w:r>
      <w:r w:rsidR="00450C64">
        <w:rPr>
          <w:sz w:val="24"/>
          <w:szCs w:val="24"/>
        </w:rPr>
        <w:t xml:space="preserve">, żeby któraś znowu z instytucji nam tego po prostu nie obcięła, bo to </w:t>
      </w:r>
      <w:proofErr w:type="spellStart"/>
      <w:r w:rsidR="00450C64">
        <w:rPr>
          <w:sz w:val="24"/>
          <w:szCs w:val="24"/>
        </w:rPr>
        <w:t>Interreg</w:t>
      </w:r>
      <w:proofErr w:type="spellEnd"/>
      <w:r w:rsidR="00450C64">
        <w:rPr>
          <w:sz w:val="24"/>
          <w:szCs w:val="24"/>
        </w:rPr>
        <w:t xml:space="preserve"> </w:t>
      </w:r>
      <w:r w:rsidR="009E11B8">
        <w:rPr>
          <w:sz w:val="24"/>
          <w:szCs w:val="24"/>
        </w:rPr>
        <w:br/>
      </w:r>
      <w:r w:rsidR="00450C64">
        <w:rPr>
          <w:sz w:val="24"/>
          <w:szCs w:val="24"/>
        </w:rPr>
        <w:t xml:space="preserve">to rozumiemy współpracę po naszej i po stronie niemieckiej, to zadanie jest klepnięte między dwoma państwami. Natomiast to zadanie było wpisywane w zadanie </w:t>
      </w:r>
      <w:proofErr w:type="spellStart"/>
      <w:r w:rsidR="00450C64">
        <w:rPr>
          <w:sz w:val="24"/>
          <w:szCs w:val="24"/>
        </w:rPr>
        <w:t>covidowe</w:t>
      </w:r>
      <w:proofErr w:type="spellEnd"/>
      <w:r w:rsidR="00450C64">
        <w:rPr>
          <w:sz w:val="24"/>
          <w:szCs w:val="24"/>
        </w:rPr>
        <w:t>, no po prostu sejmik wojewódzki czeka czy to zadanie zostanie ujęte, strona rządowa przekaże środki</w:t>
      </w:r>
      <w:r w:rsidR="00DB3863">
        <w:rPr>
          <w:sz w:val="24"/>
          <w:szCs w:val="24"/>
        </w:rPr>
        <w:t>, żeby można</w:t>
      </w:r>
      <w:r w:rsidR="00450C64">
        <w:rPr>
          <w:sz w:val="24"/>
          <w:szCs w:val="24"/>
        </w:rPr>
        <w:t xml:space="preserve"> to</w:t>
      </w:r>
      <w:r w:rsidR="009E11B8">
        <w:rPr>
          <w:sz w:val="24"/>
          <w:szCs w:val="24"/>
        </w:rPr>
        <w:t xml:space="preserve"> po prostu</w:t>
      </w:r>
      <w:r w:rsidR="00450C64">
        <w:rPr>
          <w:sz w:val="24"/>
          <w:szCs w:val="24"/>
        </w:rPr>
        <w:t xml:space="preserve"> zadanie wykonać. Ja sam czekam na t</w:t>
      </w:r>
      <w:r w:rsidR="009E11B8">
        <w:rPr>
          <w:sz w:val="24"/>
          <w:szCs w:val="24"/>
        </w:rPr>
        <w:t xml:space="preserve">o, dlatego, że no praktycznie możemy sobie powiedzieć dzisiaj, że realizujemy zadania na poziomie gminnym najlepiej, </w:t>
      </w:r>
      <w:r w:rsidR="009E11B8">
        <w:rPr>
          <w:sz w:val="24"/>
          <w:szCs w:val="24"/>
        </w:rPr>
        <w:br/>
        <w:t xml:space="preserve">w miarę na poziomie powiatowym, a zadanie na poziomie wojewódzkim właśnie, zostały nam trzy rzeczy do zrobienia, to jest: przebudowa Klępicza, rondo w Moryniu i przebudowa w Bielinie, a czeka nas inwestycja </w:t>
      </w:r>
      <w:r w:rsidR="005E7AEB">
        <w:rPr>
          <w:sz w:val="24"/>
          <w:szCs w:val="24"/>
        </w:rPr>
        <w:t xml:space="preserve">właśnie </w:t>
      </w:r>
      <w:r w:rsidR="009E11B8">
        <w:rPr>
          <w:sz w:val="24"/>
          <w:szCs w:val="24"/>
        </w:rPr>
        <w:t>w Bielinie, którą teraz realizujemy i dobrze by było</w:t>
      </w:r>
      <w:r w:rsidR="005E7AEB">
        <w:rPr>
          <w:sz w:val="24"/>
          <w:szCs w:val="24"/>
        </w:rPr>
        <w:t xml:space="preserve">, żeby ta inwestycja również znalazła odzwierciedlenie, żeby połączyć te dwie inwestycje tak na spokojnie. Nie mam... Ja tylko mam nadzieję, no bo, że coś takiego się może wydarzyć. Ja jeszcze będę monitorował, jeszcze będę no, ten okres </w:t>
      </w:r>
      <w:proofErr w:type="spellStart"/>
      <w:r w:rsidR="005E7AEB">
        <w:rPr>
          <w:sz w:val="24"/>
          <w:szCs w:val="24"/>
        </w:rPr>
        <w:t>covidowski</w:t>
      </w:r>
      <w:proofErr w:type="spellEnd"/>
      <w:r w:rsidR="005E7AEB">
        <w:rPr>
          <w:sz w:val="24"/>
          <w:szCs w:val="24"/>
        </w:rPr>
        <w:t xml:space="preserve"> jest najgorszym</w:t>
      </w:r>
      <w:r w:rsidR="005E7AEB" w:rsidRPr="005E7AEB">
        <w:rPr>
          <w:sz w:val="24"/>
          <w:szCs w:val="24"/>
        </w:rPr>
        <w:t xml:space="preserve"> </w:t>
      </w:r>
      <w:r w:rsidR="005E7AEB">
        <w:rPr>
          <w:sz w:val="24"/>
          <w:szCs w:val="24"/>
        </w:rPr>
        <w:t xml:space="preserve">dla mnie, bo nie mogę się spotkać bezpośrednio z marszałkiem w tej sprawie, żebym mógł spokojnie rozmawiać czy z Zarządem Dróg </w:t>
      </w:r>
      <w:r w:rsidR="00134767">
        <w:rPr>
          <w:sz w:val="24"/>
          <w:szCs w:val="24"/>
        </w:rPr>
        <w:t xml:space="preserve">Wojewódzkich, z panem </w:t>
      </w:r>
      <w:r w:rsidR="005E7AEB">
        <w:rPr>
          <w:sz w:val="24"/>
          <w:szCs w:val="24"/>
        </w:rPr>
        <w:t xml:space="preserve">dyrektorem Żubrem, </w:t>
      </w:r>
      <w:r w:rsidR="00134767">
        <w:rPr>
          <w:sz w:val="24"/>
          <w:szCs w:val="24"/>
        </w:rPr>
        <w:t xml:space="preserve">który po porostu </w:t>
      </w:r>
      <w:r w:rsidR="005E7AEB">
        <w:rPr>
          <w:sz w:val="24"/>
          <w:szCs w:val="24"/>
        </w:rPr>
        <w:t xml:space="preserve">jest na </w:t>
      </w:r>
      <w:r w:rsidR="00134767">
        <w:rPr>
          <w:sz w:val="24"/>
          <w:szCs w:val="24"/>
        </w:rPr>
        <w:t xml:space="preserve">zdalnej </w:t>
      </w:r>
      <w:r w:rsidR="005E7AEB">
        <w:rPr>
          <w:sz w:val="24"/>
          <w:szCs w:val="24"/>
        </w:rPr>
        <w:t>pracy</w:t>
      </w:r>
      <w:r w:rsidR="00134767">
        <w:rPr>
          <w:sz w:val="24"/>
          <w:szCs w:val="24"/>
        </w:rPr>
        <w:t>, pewne rzeczy ustalam z nim, jeśli chodzi o Macierz, bo tam też, to mi się udaje po prostu zorganizować czy porozmawiać za pośrednikiem pana kierownika, żebyśmy mogli te rzeczy wykonać. Naprawdę nie wiem, nie umiem szczerze mówiąc, odpowiedzieć dzisiaj, czy, kiedy ta inwestycja po prostu ruszy.</w:t>
      </w:r>
    </w:p>
    <w:p w14:paraId="738D6C76" w14:textId="77777777" w:rsidR="00134767" w:rsidRDefault="00134767" w:rsidP="00B46BEF">
      <w:pPr>
        <w:jc w:val="both"/>
        <w:rPr>
          <w:sz w:val="24"/>
          <w:szCs w:val="24"/>
        </w:rPr>
      </w:pPr>
    </w:p>
    <w:p w14:paraId="1386DC89" w14:textId="77777777" w:rsidR="00134767" w:rsidRDefault="00134767" w:rsidP="00B46BEF">
      <w:pPr>
        <w:jc w:val="both"/>
        <w:rPr>
          <w:sz w:val="24"/>
          <w:szCs w:val="24"/>
        </w:rPr>
      </w:pPr>
      <w:r>
        <w:rPr>
          <w:sz w:val="24"/>
          <w:szCs w:val="24"/>
        </w:rPr>
        <w:t>B. Sołoducha – ja się chciałam tylko zapytać, bo zgłaszałam tą akurat sytuację do, tzn. sytuację</w:t>
      </w:r>
      <w:r w:rsidR="00234C83">
        <w:rPr>
          <w:sz w:val="24"/>
          <w:szCs w:val="24"/>
        </w:rPr>
        <w:t xml:space="preserve">, chodzi o ul. Polną właśnie, ale chodzi o wykonanie tamtej nawierzchni, co była </w:t>
      </w:r>
      <w:r w:rsidR="00234C83">
        <w:rPr>
          <w:sz w:val="24"/>
          <w:szCs w:val="24"/>
        </w:rPr>
        <w:lastRenderedPageBreak/>
        <w:t>robiona. Burmistrz – tak, będzie to poprawione. B. Sołoducha – no właśnie zgłaszałam to do Sławka, nie dostałam żadnej odpowiedzi. Burmistrz – przekazaliśmy już temat, będzie odpowiednia pogoda, wymienią te pęknięcia. Jest gwarancja na parę lat.</w:t>
      </w:r>
    </w:p>
    <w:p w14:paraId="37C73C60" w14:textId="77777777" w:rsidR="00234C83" w:rsidRDefault="00234C83" w:rsidP="00B46BEF">
      <w:pPr>
        <w:jc w:val="both"/>
        <w:rPr>
          <w:sz w:val="24"/>
          <w:szCs w:val="24"/>
        </w:rPr>
      </w:pPr>
    </w:p>
    <w:p w14:paraId="71640916" w14:textId="77777777" w:rsidR="00D900A7" w:rsidRPr="00D900A7" w:rsidRDefault="00D900A7" w:rsidP="00D900A7">
      <w:pPr>
        <w:spacing w:after="200" w:line="276" w:lineRule="auto"/>
        <w:jc w:val="both"/>
        <w:rPr>
          <w:sz w:val="24"/>
          <w:szCs w:val="24"/>
        </w:rPr>
      </w:pPr>
      <w:r w:rsidRPr="00D900A7">
        <w:rPr>
          <w:sz w:val="24"/>
          <w:szCs w:val="24"/>
        </w:rPr>
        <w:t>J. Wszołek –</w:t>
      </w:r>
      <w:r>
        <w:rPr>
          <w:sz w:val="24"/>
          <w:szCs w:val="24"/>
        </w:rPr>
        <w:t xml:space="preserve"> panie burmistrzu,</w:t>
      </w:r>
      <w:r w:rsidRPr="00D900A7">
        <w:rPr>
          <w:sz w:val="24"/>
          <w:szCs w:val="24"/>
        </w:rPr>
        <w:t xml:space="preserve"> </w:t>
      </w:r>
      <w:r>
        <w:rPr>
          <w:sz w:val="24"/>
          <w:szCs w:val="24"/>
        </w:rPr>
        <w:t xml:space="preserve">ja mam takie zapytanie - </w:t>
      </w:r>
      <w:r w:rsidRPr="00D900A7">
        <w:rPr>
          <w:sz w:val="24"/>
          <w:szCs w:val="24"/>
        </w:rPr>
        <w:t xml:space="preserve">czy byłaby możliwość porozmawiania z panem naczelnikiem dróg powiatowych, panem </w:t>
      </w:r>
      <w:proofErr w:type="spellStart"/>
      <w:r w:rsidRPr="00D900A7">
        <w:rPr>
          <w:sz w:val="24"/>
          <w:szCs w:val="24"/>
        </w:rPr>
        <w:t>Durmą</w:t>
      </w:r>
      <w:proofErr w:type="spellEnd"/>
      <w:r w:rsidRPr="00D900A7">
        <w:rPr>
          <w:sz w:val="24"/>
          <w:szCs w:val="24"/>
        </w:rPr>
        <w:t>, czy mógłby uczestniczyć</w:t>
      </w:r>
      <w:r>
        <w:rPr>
          <w:sz w:val="24"/>
          <w:szCs w:val="24"/>
        </w:rPr>
        <w:t xml:space="preserve"> tutaj</w:t>
      </w:r>
      <w:r w:rsidRPr="00D900A7">
        <w:rPr>
          <w:sz w:val="24"/>
          <w:szCs w:val="24"/>
        </w:rPr>
        <w:t xml:space="preserve"> </w:t>
      </w:r>
      <w:r>
        <w:rPr>
          <w:sz w:val="24"/>
          <w:szCs w:val="24"/>
        </w:rPr>
        <w:t>z nami na komisji czy na</w:t>
      </w:r>
      <w:r w:rsidRPr="00D900A7">
        <w:rPr>
          <w:sz w:val="24"/>
          <w:szCs w:val="24"/>
        </w:rPr>
        <w:t xml:space="preserve"> sesji, na komisji najlepiej</w:t>
      </w:r>
      <w:r>
        <w:rPr>
          <w:sz w:val="24"/>
          <w:szCs w:val="24"/>
        </w:rPr>
        <w:t xml:space="preserve"> by było</w:t>
      </w:r>
      <w:r w:rsidRPr="00D900A7">
        <w:rPr>
          <w:sz w:val="24"/>
          <w:szCs w:val="24"/>
        </w:rPr>
        <w:t xml:space="preserve">, porozmawiać na temat dróg powiatowych, </w:t>
      </w:r>
      <w:r w:rsidR="003C3759">
        <w:rPr>
          <w:sz w:val="24"/>
          <w:szCs w:val="24"/>
        </w:rPr>
        <w:t>bo tak tam</w:t>
      </w:r>
      <w:r>
        <w:rPr>
          <w:sz w:val="24"/>
          <w:szCs w:val="24"/>
        </w:rPr>
        <w:t xml:space="preserve"> kiedyś, </w:t>
      </w:r>
      <w:r w:rsidRPr="00D900A7">
        <w:rPr>
          <w:sz w:val="24"/>
          <w:szCs w:val="24"/>
        </w:rPr>
        <w:t>dwa lata temu zrobiono ten odcinek drogi</w:t>
      </w:r>
      <w:r>
        <w:rPr>
          <w:sz w:val="24"/>
          <w:szCs w:val="24"/>
        </w:rPr>
        <w:t xml:space="preserve">, </w:t>
      </w:r>
      <w:r w:rsidR="003C3759">
        <w:rPr>
          <w:sz w:val="24"/>
          <w:szCs w:val="24"/>
        </w:rPr>
        <w:t xml:space="preserve">tutaj pan dyrektor </w:t>
      </w:r>
      <w:r>
        <w:rPr>
          <w:sz w:val="24"/>
          <w:szCs w:val="24"/>
        </w:rPr>
        <w:t>wiem o tym</w:t>
      </w:r>
      <w:r w:rsidR="0021516C">
        <w:rPr>
          <w:sz w:val="24"/>
          <w:szCs w:val="24"/>
        </w:rPr>
        <w:t>,</w:t>
      </w:r>
      <w:r w:rsidRPr="00D900A7">
        <w:rPr>
          <w:sz w:val="24"/>
          <w:szCs w:val="24"/>
        </w:rPr>
        <w:t xml:space="preserve"> w Nowym Objezierzu, </w:t>
      </w:r>
      <w:r w:rsidR="0021516C">
        <w:rPr>
          <w:sz w:val="24"/>
          <w:szCs w:val="24"/>
        </w:rPr>
        <w:t xml:space="preserve">i jest to, </w:t>
      </w:r>
      <w:r w:rsidRPr="00D900A7">
        <w:rPr>
          <w:sz w:val="24"/>
          <w:szCs w:val="24"/>
        </w:rPr>
        <w:t>sprawdziło się to wszystko, jest to bardzo ładne i efektowne. Na dzień dzisiejszy ta droga z Nowego Objezierza w stronę Skotnicy, Morynia jest naprawdę straszną drogą, i wiele takich rzeczy można by porozmawiać, dogadać się, popytać co pan naczelnik w tym temacie widzi na dalsze lata. – burmistrz odpowiedział.</w:t>
      </w:r>
      <w:r w:rsidR="0021516C">
        <w:rPr>
          <w:sz w:val="24"/>
          <w:szCs w:val="24"/>
        </w:rPr>
        <w:t xml:space="preserve"> Burmistrz – każda droga powiem panu szczerze, że w tej chwili wymaga nawet na terenie miasta drogi powiatowe w ogóle są z dziurami i w tej chwili </w:t>
      </w:r>
      <w:r w:rsidR="001A3C51">
        <w:rPr>
          <w:sz w:val="24"/>
          <w:szCs w:val="24"/>
        </w:rPr>
        <w:t xml:space="preserve">no </w:t>
      </w:r>
      <w:r w:rsidR="0021516C">
        <w:rPr>
          <w:sz w:val="24"/>
          <w:szCs w:val="24"/>
        </w:rPr>
        <w:t xml:space="preserve">raczej będziemy pisać, żeby, jak będziemy mieli przegląd dróg, żeby po prostu już brać pod uwagę wszystkie drogi. Nie mniej jednak, no takim </w:t>
      </w:r>
      <w:r w:rsidR="001A3C51">
        <w:rPr>
          <w:sz w:val="24"/>
          <w:szCs w:val="24"/>
        </w:rPr>
        <w:t>tematami,</w:t>
      </w:r>
      <w:r w:rsidR="00937CB2">
        <w:rPr>
          <w:sz w:val="24"/>
          <w:szCs w:val="24"/>
        </w:rPr>
        <w:t xml:space="preserve"> w tej chwili</w:t>
      </w:r>
      <w:r w:rsidR="001A3C51">
        <w:rPr>
          <w:sz w:val="24"/>
          <w:szCs w:val="24"/>
        </w:rPr>
        <w:t xml:space="preserve"> </w:t>
      </w:r>
      <w:r w:rsidR="00937CB2">
        <w:rPr>
          <w:sz w:val="24"/>
          <w:szCs w:val="24"/>
        </w:rPr>
        <w:t xml:space="preserve">o których </w:t>
      </w:r>
      <w:r w:rsidR="001A3C51">
        <w:rPr>
          <w:sz w:val="24"/>
          <w:szCs w:val="24"/>
        </w:rPr>
        <w:t xml:space="preserve">rozmawiamy, to jest przejście </w:t>
      </w:r>
      <w:r w:rsidR="00937CB2">
        <w:rPr>
          <w:sz w:val="24"/>
          <w:szCs w:val="24"/>
        </w:rPr>
        <w:t>przez Dolsko, które musimy, musi powiat uważam rozpocząć już i to realizować. Druga to jest koncepcja bezpiecznego przejścia przez pieszych czy rowerów z miejscowości Przyjezierze do Morynia. Następna sprawa, może się uda</w:t>
      </w:r>
      <w:r w:rsidR="001031DA">
        <w:rPr>
          <w:sz w:val="24"/>
          <w:szCs w:val="24"/>
        </w:rPr>
        <w:t xml:space="preserve"> to</w:t>
      </w:r>
      <w:r w:rsidR="00937CB2">
        <w:rPr>
          <w:sz w:val="24"/>
          <w:szCs w:val="24"/>
        </w:rPr>
        <w:t xml:space="preserve"> już w tym roku</w:t>
      </w:r>
      <w:r w:rsidR="001031DA">
        <w:rPr>
          <w:sz w:val="24"/>
          <w:szCs w:val="24"/>
        </w:rPr>
        <w:t>, raczej na pewno tak, jeżeli przejdzie sprawa ul. Kościuszki w Witnicy, która jest zaplanowana do realizacji. Tak, że, dla mnie to, dla mnie powiem szczerze wszystkie drogi powiatowe wymagają remontu, wymagają po prostu remontu generalnego.</w:t>
      </w:r>
    </w:p>
    <w:p w14:paraId="25BD8582" w14:textId="77777777" w:rsidR="005176BD" w:rsidRPr="00116B1A" w:rsidRDefault="00116B1A" w:rsidP="00DF2F18">
      <w:pPr>
        <w:jc w:val="both"/>
        <w:rPr>
          <w:sz w:val="24"/>
          <w:szCs w:val="24"/>
        </w:rPr>
      </w:pPr>
      <w:r w:rsidRPr="00116B1A">
        <w:rPr>
          <w:sz w:val="24"/>
          <w:szCs w:val="24"/>
        </w:rPr>
        <w:t xml:space="preserve">Ad. </w:t>
      </w:r>
      <w:r w:rsidR="00B46BEF">
        <w:rPr>
          <w:sz w:val="24"/>
          <w:szCs w:val="24"/>
        </w:rPr>
        <w:t>12</w:t>
      </w:r>
    </w:p>
    <w:p w14:paraId="72B79115" w14:textId="77777777" w:rsidR="00116B1A" w:rsidRDefault="00B46BEF" w:rsidP="00116B1A">
      <w:pPr>
        <w:pStyle w:val="Styl"/>
        <w:spacing w:line="268" w:lineRule="exact"/>
        <w:ind w:right="418"/>
        <w:jc w:val="both"/>
      </w:pPr>
      <w:r>
        <w:t>P</w:t>
      </w:r>
      <w:r w:rsidR="00116B1A" w:rsidRPr="00116B1A">
        <w:t>rzewodnicząc</w:t>
      </w:r>
      <w:r>
        <w:t>y</w:t>
      </w:r>
      <w:r w:rsidR="00CB3195">
        <w:t xml:space="preserve"> Rady zamkn</w:t>
      </w:r>
      <w:r>
        <w:t>ą</w:t>
      </w:r>
      <w:r w:rsidR="00CB3195">
        <w:t>ł obrady X</w:t>
      </w:r>
      <w:r w:rsidR="00116B1A">
        <w:t>V</w:t>
      </w:r>
      <w:r>
        <w:t>I</w:t>
      </w:r>
      <w:r w:rsidR="00116B1A" w:rsidRPr="00116B1A">
        <w:t xml:space="preserve"> Sesji VIII kadencji Rady Miejskiej </w:t>
      </w:r>
      <w:r w:rsidR="00C77CE2">
        <w:br/>
      </w:r>
      <w:r w:rsidR="00116B1A" w:rsidRPr="00116B1A">
        <w:t>w</w:t>
      </w:r>
      <w:r w:rsidR="00C77CE2">
        <w:t xml:space="preserve"> </w:t>
      </w:r>
      <w:r w:rsidR="00116B1A" w:rsidRPr="00116B1A">
        <w:t xml:space="preserve">Moryniu. </w:t>
      </w:r>
    </w:p>
    <w:p w14:paraId="0745D010" w14:textId="77777777" w:rsidR="00CB3195" w:rsidRPr="00116B1A" w:rsidRDefault="00CB3195" w:rsidP="00116B1A">
      <w:pPr>
        <w:pStyle w:val="Styl"/>
        <w:spacing w:line="268" w:lineRule="exact"/>
        <w:ind w:right="418"/>
        <w:jc w:val="both"/>
      </w:pPr>
    </w:p>
    <w:p w14:paraId="1C4BABFD" w14:textId="77777777" w:rsidR="00116B1A" w:rsidRPr="00116B1A" w:rsidRDefault="00116B1A" w:rsidP="00116B1A">
      <w:pPr>
        <w:pStyle w:val="Styl"/>
        <w:spacing w:line="268" w:lineRule="exact"/>
        <w:ind w:right="418"/>
        <w:jc w:val="both"/>
      </w:pPr>
      <w:r w:rsidRPr="00116B1A">
        <w:t xml:space="preserve">Na tym protokół zakończono. </w:t>
      </w:r>
    </w:p>
    <w:p w14:paraId="1E11C8E7" w14:textId="77777777" w:rsidR="005176BD" w:rsidRPr="00116B1A" w:rsidRDefault="005176BD" w:rsidP="00DF2F18">
      <w:pPr>
        <w:jc w:val="both"/>
        <w:rPr>
          <w:sz w:val="24"/>
          <w:szCs w:val="24"/>
        </w:rPr>
      </w:pPr>
    </w:p>
    <w:p w14:paraId="2B54FE0A" w14:textId="77777777" w:rsidR="00116B1A" w:rsidRPr="00116B1A" w:rsidRDefault="00116B1A" w:rsidP="00116B1A">
      <w:pPr>
        <w:pStyle w:val="Styl"/>
        <w:spacing w:line="268" w:lineRule="exact"/>
        <w:ind w:right="418"/>
        <w:jc w:val="both"/>
      </w:pPr>
    </w:p>
    <w:p w14:paraId="76A2A158" w14:textId="77777777" w:rsidR="00116B1A" w:rsidRPr="00116B1A" w:rsidRDefault="00116B1A" w:rsidP="00116B1A">
      <w:pPr>
        <w:pStyle w:val="Styl"/>
        <w:spacing w:line="268" w:lineRule="exact"/>
        <w:ind w:right="418"/>
        <w:jc w:val="both"/>
      </w:pPr>
      <w:r w:rsidRPr="00116B1A">
        <w:t>Czas trwania sesji: od godz. 10</w:t>
      </w:r>
      <w:r w:rsidR="006E30E9">
        <w:t>:</w:t>
      </w:r>
      <w:r w:rsidRPr="00116B1A">
        <w:t>0</w:t>
      </w:r>
      <w:r w:rsidR="00E27F5F">
        <w:t>3</w:t>
      </w:r>
      <w:r w:rsidRPr="00116B1A">
        <w:t xml:space="preserve"> do 1</w:t>
      </w:r>
      <w:r w:rsidR="00CB3195">
        <w:t>2</w:t>
      </w:r>
      <w:r w:rsidRPr="00116B1A">
        <w:t>:</w:t>
      </w:r>
      <w:r w:rsidR="00E27F5F">
        <w:t>36</w:t>
      </w:r>
      <w:r w:rsidRPr="00116B1A">
        <w:t xml:space="preserve">. </w:t>
      </w:r>
    </w:p>
    <w:p w14:paraId="58149365" w14:textId="77777777" w:rsidR="00116B1A" w:rsidRPr="00116B1A" w:rsidRDefault="00116B1A" w:rsidP="00116B1A">
      <w:pPr>
        <w:pStyle w:val="Styl"/>
        <w:spacing w:line="268" w:lineRule="exact"/>
        <w:ind w:right="418"/>
        <w:jc w:val="both"/>
      </w:pPr>
    </w:p>
    <w:p w14:paraId="28676F39" w14:textId="77777777" w:rsidR="00116B1A" w:rsidRPr="00116B1A" w:rsidRDefault="00116B1A" w:rsidP="00116B1A">
      <w:pPr>
        <w:pStyle w:val="Styl"/>
        <w:spacing w:line="268" w:lineRule="exact"/>
        <w:ind w:right="418"/>
        <w:jc w:val="both"/>
      </w:pPr>
      <w:r w:rsidRPr="00116B1A">
        <w:t xml:space="preserve">Protokołowała: Barbara Nawrolska </w:t>
      </w:r>
    </w:p>
    <w:p w14:paraId="232295E8" w14:textId="77777777" w:rsidR="00116B1A" w:rsidRPr="00116B1A" w:rsidRDefault="00116B1A" w:rsidP="00116B1A">
      <w:pPr>
        <w:pStyle w:val="Styl"/>
        <w:spacing w:line="268" w:lineRule="exact"/>
        <w:ind w:right="418"/>
        <w:jc w:val="both"/>
      </w:pPr>
    </w:p>
    <w:p w14:paraId="00DDA19A" w14:textId="77777777" w:rsidR="006F2ADA" w:rsidRPr="00116B1A" w:rsidRDefault="006F2ADA" w:rsidP="00DF2F18">
      <w:pPr>
        <w:pStyle w:val="Styl"/>
        <w:spacing w:line="268" w:lineRule="exact"/>
        <w:ind w:right="418"/>
        <w:jc w:val="both"/>
      </w:pPr>
    </w:p>
    <w:p w14:paraId="518D4CE3" w14:textId="77777777" w:rsidR="00750CB2" w:rsidRPr="00116B1A" w:rsidRDefault="00750CB2" w:rsidP="00DF2F18">
      <w:pPr>
        <w:pStyle w:val="Styl"/>
        <w:spacing w:line="268" w:lineRule="exact"/>
        <w:ind w:right="418"/>
        <w:jc w:val="both"/>
      </w:pPr>
    </w:p>
    <w:p w14:paraId="34CB864B" w14:textId="77777777" w:rsidR="008E081D" w:rsidRPr="00116B1A" w:rsidRDefault="00EE6C50" w:rsidP="00DF2F18">
      <w:pPr>
        <w:pStyle w:val="Styl"/>
        <w:spacing w:line="268" w:lineRule="exact"/>
        <w:ind w:right="274"/>
        <w:jc w:val="both"/>
      </w:pPr>
      <w:r w:rsidRPr="00116B1A">
        <w:tab/>
      </w:r>
      <w:r w:rsidRPr="00116B1A">
        <w:tab/>
      </w:r>
      <w:r w:rsidR="00240903" w:rsidRPr="00116B1A">
        <w:tab/>
      </w:r>
      <w:r w:rsidR="00240903" w:rsidRPr="00116B1A">
        <w:tab/>
      </w:r>
      <w:r w:rsidR="00240903" w:rsidRPr="00116B1A">
        <w:tab/>
      </w:r>
      <w:r w:rsidR="00240903" w:rsidRPr="00116B1A">
        <w:tab/>
      </w:r>
      <w:r w:rsidR="00240903" w:rsidRPr="00116B1A">
        <w:tab/>
      </w:r>
      <w:r w:rsidR="00240903" w:rsidRPr="00116B1A">
        <w:tab/>
      </w:r>
      <w:r w:rsidR="00B46BEF">
        <w:t>P</w:t>
      </w:r>
      <w:r w:rsidR="008E081D" w:rsidRPr="00116B1A">
        <w:t>rzewodnicząc</w:t>
      </w:r>
      <w:r w:rsidR="00B46BEF">
        <w:t>y</w:t>
      </w:r>
      <w:r w:rsidR="008E081D" w:rsidRPr="00116B1A">
        <w:t xml:space="preserve"> Rady </w:t>
      </w:r>
    </w:p>
    <w:p w14:paraId="7EEBCAC7" w14:textId="77777777" w:rsidR="00D57ED7" w:rsidRDefault="00D57ED7" w:rsidP="00DF2F18">
      <w:pPr>
        <w:pStyle w:val="Styl"/>
        <w:spacing w:line="268" w:lineRule="exact"/>
        <w:ind w:right="274"/>
        <w:jc w:val="both"/>
      </w:pPr>
    </w:p>
    <w:p w14:paraId="36CF24D6" w14:textId="77777777" w:rsidR="00CB3195" w:rsidRPr="00116B1A" w:rsidRDefault="00CB3195" w:rsidP="00DF2F18">
      <w:pPr>
        <w:pStyle w:val="Styl"/>
        <w:spacing w:line="268" w:lineRule="exact"/>
        <w:ind w:right="274"/>
        <w:jc w:val="both"/>
      </w:pPr>
    </w:p>
    <w:p w14:paraId="43C4F8FD" w14:textId="77777777" w:rsidR="0012463F" w:rsidRPr="007F6118" w:rsidRDefault="008E081D" w:rsidP="00CD5A22">
      <w:pPr>
        <w:pStyle w:val="Styl"/>
        <w:jc w:val="both"/>
      </w:pPr>
      <w:r w:rsidRPr="00116B1A">
        <w:tab/>
      </w:r>
      <w:r w:rsidRPr="00116B1A">
        <w:tab/>
      </w:r>
      <w:r w:rsidRPr="00116B1A">
        <w:tab/>
      </w:r>
      <w:r w:rsidRPr="00116B1A">
        <w:tab/>
      </w:r>
      <w:r w:rsidRPr="00116B1A">
        <w:tab/>
      </w:r>
      <w:r w:rsidRPr="00116B1A">
        <w:tab/>
      </w:r>
      <w:r w:rsidR="00240903" w:rsidRPr="00116B1A">
        <w:tab/>
        <w:t xml:space="preserve"> </w:t>
      </w:r>
      <w:r w:rsidR="00CB3195">
        <w:tab/>
      </w:r>
      <w:r w:rsidR="00B46BEF">
        <w:t xml:space="preserve">  Krzysztof Konecki</w:t>
      </w:r>
      <w:r w:rsidR="0012463F">
        <w:rPr>
          <w:rFonts w:ascii="Calibri Light" w:hAnsi="Calibri Light" w:cs="Calibri Light"/>
          <w:sz w:val="22"/>
          <w:szCs w:val="22"/>
        </w:rPr>
        <w:tab/>
      </w:r>
    </w:p>
    <w:sectPr w:rsidR="0012463F" w:rsidRPr="007F6118" w:rsidSect="001031DA">
      <w:pgSz w:w="11907" w:h="16840" w:code="9"/>
      <w:pgMar w:top="851" w:right="1418" w:bottom="851"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6812" w14:textId="77777777" w:rsidR="00620F54" w:rsidRDefault="00620F54">
      <w:r>
        <w:separator/>
      </w:r>
    </w:p>
  </w:endnote>
  <w:endnote w:type="continuationSeparator" w:id="0">
    <w:p w14:paraId="14B585C4" w14:textId="77777777" w:rsidR="00620F54" w:rsidRDefault="006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D42E" w14:textId="77777777" w:rsidR="00620F54" w:rsidRDefault="00620F54">
      <w:r>
        <w:separator/>
      </w:r>
    </w:p>
  </w:footnote>
  <w:footnote w:type="continuationSeparator" w:id="0">
    <w:p w14:paraId="12460FBF" w14:textId="77777777" w:rsidR="00620F54" w:rsidRDefault="0062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2AA5"/>
    <w:multiLevelType w:val="multilevel"/>
    <w:tmpl w:val="6380B196"/>
    <w:lvl w:ilvl="0">
      <w:start w:val="12"/>
      <w:numFmt w:val="decimal"/>
      <w:lvlText w:val="%1"/>
      <w:lvlJc w:val="left"/>
      <w:pPr>
        <w:tabs>
          <w:tab w:val="num" w:pos="615"/>
        </w:tabs>
        <w:ind w:left="615" w:hanging="615"/>
      </w:pPr>
      <w:rPr>
        <w:rFonts w:cs="Times New Roman" w:hint="default"/>
      </w:rPr>
    </w:lvl>
    <w:lvl w:ilvl="1">
      <w:start w:val="34"/>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AC079E"/>
    <w:multiLevelType w:val="hybridMultilevel"/>
    <w:tmpl w:val="A6884DD6"/>
    <w:lvl w:ilvl="0" w:tplc="19E84D6C">
      <w:start w:val="6"/>
      <w:numFmt w:val="lowerLetter"/>
      <w:lvlText w:val="%1)"/>
      <w:lvlJc w:val="left"/>
      <w:pPr>
        <w:tabs>
          <w:tab w:val="num" w:pos="473"/>
        </w:tabs>
        <w:ind w:left="473" w:hanging="360"/>
      </w:pPr>
      <w:rPr>
        <w:rFonts w:cs="Times New Roman" w:hint="default"/>
        <w:b/>
        <w:bCs/>
      </w:rPr>
    </w:lvl>
    <w:lvl w:ilvl="1" w:tplc="04150019">
      <w:start w:val="1"/>
      <w:numFmt w:val="lowerLetter"/>
      <w:lvlText w:val="%2."/>
      <w:lvlJc w:val="left"/>
      <w:pPr>
        <w:tabs>
          <w:tab w:val="num" w:pos="1193"/>
        </w:tabs>
        <w:ind w:left="1193" w:hanging="360"/>
      </w:pPr>
      <w:rPr>
        <w:rFonts w:cs="Times New Roman"/>
      </w:rPr>
    </w:lvl>
    <w:lvl w:ilvl="2" w:tplc="0415001B">
      <w:start w:val="1"/>
      <w:numFmt w:val="lowerRoman"/>
      <w:lvlText w:val="%3."/>
      <w:lvlJc w:val="right"/>
      <w:pPr>
        <w:tabs>
          <w:tab w:val="num" w:pos="1913"/>
        </w:tabs>
        <w:ind w:left="1913" w:hanging="180"/>
      </w:pPr>
      <w:rPr>
        <w:rFonts w:cs="Times New Roman"/>
      </w:rPr>
    </w:lvl>
    <w:lvl w:ilvl="3" w:tplc="0415000F">
      <w:start w:val="1"/>
      <w:numFmt w:val="decimal"/>
      <w:lvlText w:val="%4."/>
      <w:lvlJc w:val="left"/>
      <w:pPr>
        <w:tabs>
          <w:tab w:val="num" w:pos="2633"/>
        </w:tabs>
        <w:ind w:left="2633" w:hanging="360"/>
      </w:pPr>
      <w:rPr>
        <w:rFonts w:cs="Times New Roman"/>
      </w:rPr>
    </w:lvl>
    <w:lvl w:ilvl="4" w:tplc="04150019">
      <w:start w:val="1"/>
      <w:numFmt w:val="lowerLetter"/>
      <w:lvlText w:val="%5."/>
      <w:lvlJc w:val="left"/>
      <w:pPr>
        <w:tabs>
          <w:tab w:val="num" w:pos="3353"/>
        </w:tabs>
        <w:ind w:left="3353" w:hanging="360"/>
      </w:pPr>
      <w:rPr>
        <w:rFonts w:cs="Times New Roman"/>
      </w:rPr>
    </w:lvl>
    <w:lvl w:ilvl="5" w:tplc="0415001B">
      <w:start w:val="1"/>
      <w:numFmt w:val="lowerRoman"/>
      <w:lvlText w:val="%6."/>
      <w:lvlJc w:val="right"/>
      <w:pPr>
        <w:tabs>
          <w:tab w:val="num" w:pos="4073"/>
        </w:tabs>
        <w:ind w:left="4073" w:hanging="180"/>
      </w:pPr>
      <w:rPr>
        <w:rFonts w:cs="Times New Roman"/>
      </w:rPr>
    </w:lvl>
    <w:lvl w:ilvl="6" w:tplc="0415000F">
      <w:start w:val="1"/>
      <w:numFmt w:val="decimal"/>
      <w:lvlText w:val="%7."/>
      <w:lvlJc w:val="left"/>
      <w:pPr>
        <w:tabs>
          <w:tab w:val="num" w:pos="4793"/>
        </w:tabs>
        <w:ind w:left="4793" w:hanging="360"/>
      </w:pPr>
      <w:rPr>
        <w:rFonts w:cs="Times New Roman"/>
      </w:rPr>
    </w:lvl>
    <w:lvl w:ilvl="7" w:tplc="04150019">
      <w:start w:val="1"/>
      <w:numFmt w:val="lowerLetter"/>
      <w:lvlText w:val="%8."/>
      <w:lvlJc w:val="left"/>
      <w:pPr>
        <w:tabs>
          <w:tab w:val="num" w:pos="5513"/>
        </w:tabs>
        <w:ind w:left="5513" w:hanging="360"/>
      </w:pPr>
      <w:rPr>
        <w:rFonts w:cs="Times New Roman"/>
      </w:rPr>
    </w:lvl>
    <w:lvl w:ilvl="8" w:tplc="0415001B">
      <w:start w:val="1"/>
      <w:numFmt w:val="lowerRoman"/>
      <w:lvlText w:val="%9."/>
      <w:lvlJc w:val="right"/>
      <w:pPr>
        <w:tabs>
          <w:tab w:val="num" w:pos="6233"/>
        </w:tabs>
        <w:ind w:left="6233" w:hanging="180"/>
      </w:pPr>
      <w:rPr>
        <w:rFonts w:cs="Times New Roman"/>
      </w:rPr>
    </w:lvl>
  </w:abstractNum>
  <w:abstractNum w:abstractNumId="2" w15:restartNumberingAfterBreak="0">
    <w:nsid w:val="07C06E7E"/>
    <w:multiLevelType w:val="hybridMultilevel"/>
    <w:tmpl w:val="D97891EA"/>
    <w:lvl w:ilvl="0" w:tplc="5342995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3E436B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45067A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942BD7"/>
    <w:multiLevelType w:val="hybridMultilevel"/>
    <w:tmpl w:val="A0205B1C"/>
    <w:lvl w:ilvl="0" w:tplc="938A95CA">
      <w:start w:val="1"/>
      <w:numFmt w:val="decimal"/>
      <w:lvlText w:val="%1."/>
      <w:lvlJc w:val="left"/>
      <w:pPr>
        <w:tabs>
          <w:tab w:val="num" w:pos="1068"/>
        </w:tabs>
        <w:ind w:left="1068" w:hanging="360"/>
      </w:pPr>
      <w:rPr>
        <w:rFonts w:cs="Times New Roman" w:hint="default"/>
      </w:rPr>
    </w:lvl>
    <w:lvl w:ilvl="1" w:tplc="35FC63E0">
      <w:start w:val="1"/>
      <w:numFmt w:val="decimal"/>
      <w:lvlText w:val="%2."/>
      <w:lvlJc w:val="left"/>
      <w:pPr>
        <w:tabs>
          <w:tab w:val="num" w:pos="1080"/>
        </w:tabs>
        <w:ind w:left="1080" w:hanging="360"/>
      </w:pPr>
      <w:rPr>
        <w:rFonts w:cs="Times New Roman" w:hint="default"/>
        <w:b w:val="0"/>
        <w:bCs w:val="0"/>
      </w:rPr>
    </w:lvl>
    <w:lvl w:ilvl="2" w:tplc="25022C32">
      <w:start w:val="1"/>
      <w:numFmt w:val="lowerLetter"/>
      <w:lvlText w:val="%3)"/>
      <w:lvlJc w:val="left"/>
      <w:pPr>
        <w:tabs>
          <w:tab w:val="num" w:pos="2688"/>
        </w:tabs>
        <w:ind w:left="2688" w:hanging="360"/>
      </w:pPr>
      <w:rPr>
        <w:rFonts w:cs="Times New Roman" w:hint="default"/>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 w15:restartNumberingAfterBreak="0">
    <w:nsid w:val="245B777D"/>
    <w:multiLevelType w:val="hybridMultilevel"/>
    <w:tmpl w:val="C30EA356"/>
    <w:lvl w:ilvl="0" w:tplc="8654D12A">
      <w:start w:val="1"/>
      <w:numFmt w:val="lowerLetter"/>
      <w:lvlText w:val="%1)"/>
      <w:lvlJc w:val="left"/>
      <w:pPr>
        <w:tabs>
          <w:tab w:val="num" w:pos="585"/>
        </w:tabs>
        <w:ind w:left="585" w:hanging="360"/>
      </w:pPr>
      <w:rPr>
        <w:rFonts w:cs="Times New Roman" w:hint="default"/>
        <w:b/>
        <w:bCs/>
      </w:rPr>
    </w:lvl>
    <w:lvl w:ilvl="1" w:tplc="04150019">
      <w:start w:val="1"/>
      <w:numFmt w:val="lowerLetter"/>
      <w:lvlText w:val="%2."/>
      <w:lvlJc w:val="left"/>
      <w:pPr>
        <w:tabs>
          <w:tab w:val="num" w:pos="1305"/>
        </w:tabs>
        <w:ind w:left="1305" w:hanging="360"/>
      </w:pPr>
      <w:rPr>
        <w:rFonts w:cs="Times New Roman"/>
      </w:rPr>
    </w:lvl>
    <w:lvl w:ilvl="2" w:tplc="0415001B">
      <w:start w:val="1"/>
      <w:numFmt w:val="lowerRoman"/>
      <w:lvlText w:val="%3."/>
      <w:lvlJc w:val="right"/>
      <w:pPr>
        <w:tabs>
          <w:tab w:val="num" w:pos="2025"/>
        </w:tabs>
        <w:ind w:left="2025" w:hanging="180"/>
      </w:pPr>
      <w:rPr>
        <w:rFonts w:cs="Times New Roman"/>
      </w:rPr>
    </w:lvl>
    <w:lvl w:ilvl="3" w:tplc="0415000F">
      <w:start w:val="1"/>
      <w:numFmt w:val="decimal"/>
      <w:lvlText w:val="%4."/>
      <w:lvlJc w:val="left"/>
      <w:pPr>
        <w:tabs>
          <w:tab w:val="num" w:pos="2745"/>
        </w:tabs>
        <w:ind w:left="2745" w:hanging="360"/>
      </w:pPr>
      <w:rPr>
        <w:rFonts w:cs="Times New Roman"/>
      </w:rPr>
    </w:lvl>
    <w:lvl w:ilvl="4" w:tplc="04150019">
      <w:start w:val="1"/>
      <w:numFmt w:val="lowerLetter"/>
      <w:lvlText w:val="%5."/>
      <w:lvlJc w:val="left"/>
      <w:pPr>
        <w:tabs>
          <w:tab w:val="num" w:pos="3465"/>
        </w:tabs>
        <w:ind w:left="3465" w:hanging="360"/>
      </w:pPr>
      <w:rPr>
        <w:rFonts w:cs="Times New Roman"/>
      </w:rPr>
    </w:lvl>
    <w:lvl w:ilvl="5" w:tplc="0415001B">
      <w:start w:val="1"/>
      <w:numFmt w:val="lowerRoman"/>
      <w:lvlText w:val="%6."/>
      <w:lvlJc w:val="right"/>
      <w:pPr>
        <w:tabs>
          <w:tab w:val="num" w:pos="4185"/>
        </w:tabs>
        <w:ind w:left="4185" w:hanging="180"/>
      </w:pPr>
      <w:rPr>
        <w:rFonts w:cs="Times New Roman"/>
      </w:rPr>
    </w:lvl>
    <w:lvl w:ilvl="6" w:tplc="0415000F">
      <w:start w:val="1"/>
      <w:numFmt w:val="decimal"/>
      <w:lvlText w:val="%7."/>
      <w:lvlJc w:val="left"/>
      <w:pPr>
        <w:tabs>
          <w:tab w:val="num" w:pos="4905"/>
        </w:tabs>
        <w:ind w:left="4905" w:hanging="360"/>
      </w:pPr>
      <w:rPr>
        <w:rFonts w:cs="Times New Roman"/>
      </w:rPr>
    </w:lvl>
    <w:lvl w:ilvl="7" w:tplc="04150019">
      <w:start w:val="1"/>
      <w:numFmt w:val="lowerLetter"/>
      <w:lvlText w:val="%8."/>
      <w:lvlJc w:val="left"/>
      <w:pPr>
        <w:tabs>
          <w:tab w:val="num" w:pos="5625"/>
        </w:tabs>
        <w:ind w:left="5625" w:hanging="360"/>
      </w:pPr>
      <w:rPr>
        <w:rFonts w:cs="Times New Roman"/>
      </w:rPr>
    </w:lvl>
    <w:lvl w:ilvl="8" w:tplc="0415001B">
      <w:start w:val="1"/>
      <w:numFmt w:val="lowerRoman"/>
      <w:lvlText w:val="%9."/>
      <w:lvlJc w:val="right"/>
      <w:pPr>
        <w:tabs>
          <w:tab w:val="num" w:pos="6345"/>
        </w:tabs>
        <w:ind w:left="6345" w:hanging="180"/>
      </w:pPr>
      <w:rPr>
        <w:rFonts w:cs="Times New Roman"/>
      </w:rPr>
    </w:lvl>
  </w:abstractNum>
  <w:abstractNum w:abstractNumId="7" w15:restartNumberingAfterBreak="0">
    <w:nsid w:val="2B6A4FD5"/>
    <w:multiLevelType w:val="hybridMultilevel"/>
    <w:tmpl w:val="C9DC7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EC68A1"/>
    <w:multiLevelType w:val="hybridMultilevel"/>
    <w:tmpl w:val="835614A2"/>
    <w:lvl w:ilvl="0" w:tplc="E0FE2526">
      <w:start w:val="1"/>
      <w:numFmt w:val="lowerLetter"/>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45E7787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2FF50FC"/>
    <w:multiLevelType w:val="hybridMultilevel"/>
    <w:tmpl w:val="2786B8E8"/>
    <w:lvl w:ilvl="0" w:tplc="E5302296">
      <w:start w:val="10"/>
      <w:numFmt w:val="lowerLetter"/>
      <w:lvlText w:val="%1)"/>
      <w:lvlJc w:val="left"/>
      <w:pPr>
        <w:tabs>
          <w:tab w:val="num" w:pos="600"/>
        </w:tabs>
        <w:ind w:left="600" w:hanging="360"/>
      </w:pPr>
      <w:rPr>
        <w:rFonts w:cs="Times New Roman" w:hint="default"/>
        <w:b/>
        <w:bCs/>
      </w:rPr>
    </w:lvl>
    <w:lvl w:ilvl="1" w:tplc="04150019">
      <w:start w:val="1"/>
      <w:numFmt w:val="lowerLetter"/>
      <w:lvlText w:val="%2."/>
      <w:lvlJc w:val="left"/>
      <w:pPr>
        <w:tabs>
          <w:tab w:val="num" w:pos="1320"/>
        </w:tabs>
        <w:ind w:left="1320" w:hanging="360"/>
      </w:pPr>
      <w:rPr>
        <w:rFonts w:cs="Times New Roman"/>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11" w15:restartNumberingAfterBreak="0">
    <w:nsid w:val="574A083C"/>
    <w:multiLevelType w:val="hybridMultilevel"/>
    <w:tmpl w:val="07326352"/>
    <w:lvl w:ilvl="0" w:tplc="DE644CE2">
      <w:start w:val="4"/>
      <w:numFmt w:val="lowerLetter"/>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58352266"/>
    <w:multiLevelType w:val="hybridMultilevel"/>
    <w:tmpl w:val="CBAE4A60"/>
    <w:lvl w:ilvl="0" w:tplc="5F3C0298">
      <w:start w:val="2"/>
      <w:numFmt w:val="lowerLetter"/>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C1152A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5EA6601B"/>
    <w:multiLevelType w:val="hybridMultilevel"/>
    <w:tmpl w:val="CB02B4AC"/>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6A6D2B44"/>
    <w:multiLevelType w:val="hybridMultilevel"/>
    <w:tmpl w:val="2A349622"/>
    <w:lvl w:ilvl="0" w:tplc="28F21E04">
      <w:start w:val="1"/>
      <w:numFmt w:val="decimal"/>
      <w:lvlText w:val="%1."/>
      <w:lvlJc w:val="left"/>
      <w:pPr>
        <w:tabs>
          <w:tab w:val="num" w:pos="720"/>
        </w:tabs>
        <w:ind w:left="720" w:hanging="360"/>
      </w:pPr>
      <w:rPr>
        <w:rFonts w:cs="Times New Roman"/>
        <w:b/>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70967D1B"/>
    <w:multiLevelType w:val="hybridMultilevel"/>
    <w:tmpl w:val="C0BEBEDE"/>
    <w:lvl w:ilvl="0" w:tplc="F780AC6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71C2647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5B20335"/>
    <w:multiLevelType w:val="hybridMultilevel"/>
    <w:tmpl w:val="6218B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1033C0"/>
    <w:multiLevelType w:val="hybridMultilevel"/>
    <w:tmpl w:val="865E451A"/>
    <w:lvl w:ilvl="0" w:tplc="749AAF3E">
      <w:start w:val="7"/>
      <w:numFmt w:val="lowerLetter"/>
      <w:lvlText w:val="%1)"/>
      <w:lvlJc w:val="left"/>
      <w:pPr>
        <w:tabs>
          <w:tab w:val="num" w:pos="388"/>
        </w:tabs>
        <w:ind w:left="388" w:hanging="360"/>
      </w:pPr>
      <w:rPr>
        <w:rFonts w:cs="Times New Roman" w:hint="default"/>
        <w:b/>
        <w:bCs/>
      </w:rPr>
    </w:lvl>
    <w:lvl w:ilvl="1" w:tplc="04150019">
      <w:start w:val="1"/>
      <w:numFmt w:val="lowerLetter"/>
      <w:lvlText w:val="%2."/>
      <w:lvlJc w:val="left"/>
      <w:pPr>
        <w:tabs>
          <w:tab w:val="num" w:pos="1108"/>
        </w:tabs>
        <w:ind w:left="1108" w:hanging="360"/>
      </w:pPr>
      <w:rPr>
        <w:rFonts w:cs="Times New Roman"/>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num w:numId="1">
    <w:abstractNumId w:val="8"/>
  </w:num>
  <w:num w:numId="2">
    <w:abstractNumId w:val="6"/>
  </w:num>
  <w:num w:numId="3">
    <w:abstractNumId w:val="10"/>
  </w:num>
  <w:num w:numId="4">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
    <w:abstractNumId w:val="19"/>
  </w:num>
  <w:num w:numId="11">
    <w:abstractNumId w:val="5"/>
  </w:num>
  <w:num w:numId="12">
    <w:abstractNumId w:val="14"/>
  </w:num>
  <w:num w:numId="13">
    <w:abstractNumId w:val="2"/>
  </w:num>
  <w:num w:numId="14">
    <w:abstractNumId w:val="16"/>
  </w:num>
  <w:num w:numId="15">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8">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1">
    <w:abstractNumId w:val="11"/>
  </w:num>
  <w:num w:numId="22">
    <w:abstractNumId w:val="12"/>
  </w:num>
  <w:num w:numId="23">
    <w:abstractNumId w:val="15"/>
  </w:num>
  <w:num w:numId="24">
    <w:abstractNumId w:val="1"/>
  </w:num>
  <w:num w:numId="25">
    <w:abstractNumId w:val="0"/>
  </w:num>
  <w:num w:numId="26">
    <w:abstractNumId w:val="1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7">
    <w:abstractNumId w:val="1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8">
    <w:abstractNumId w:val="1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9">
    <w:abstractNumId w:val="1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049A4"/>
    <w:rsid w:val="0000011C"/>
    <w:rsid w:val="00000C72"/>
    <w:rsid w:val="00000E1C"/>
    <w:rsid w:val="000017D1"/>
    <w:rsid w:val="00002EB7"/>
    <w:rsid w:val="0000320A"/>
    <w:rsid w:val="0000344A"/>
    <w:rsid w:val="00003B69"/>
    <w:rsid w:val="000052FE"/>
    <w:rsid w:val="000056C1"/>
    <w:rsid w:val="00005948"/>
    <w:rsid w:val="00006707"/>
    <w:rsid w:val="0000798C"/>
    <w:rsid w:val="000105B5"/>
    <w:rsid w:val="000115C5"/>
    <w:rsid w:val="000156E0"/>
    <w:rsid w:val="00024588"/>
    <w:rsid w:val="00024960"/>
    <w:rsid w:val="000259E3"/>
    <w:rsid w:val="0002745E"/>
    <w:rsid w:val="0003055A"/>
    <w:rsid w:val="00031093"/>
    <w:rsid w:val="00033AF9"/>
    <w:rsid w:val="00034522"/>
    <w:rsid w:val="00035241"/>
    <w:rsid w:val="00040498"/>
    <w:rsid w:val="00040876"/>
    <w:rsid w:val="000416E9"/>
    <w:rsid w:val="00043C82"/>
    <w:rsid w:val="00044F3B"/>
    <w:rsid w:val="00045D0A"/>
    <w:rsid w:val="00046C38"/>
    <w:rsid w:val="00050116"/>
    <w:rsid w:val="00051622"/>
    <w:rsid w:val="00052968"/>
    <w:rsid w:val="00052A88"/>
    <w:rsid w:val="0005633C"/>
    <w:rsid w:val="00057F36"/>
    <w:rsid w:val="00061DDB"/>
    <w:rsid w:val="000621DC"/>
    <w:rsid w:val="000625DC"/>
    <w:rsid w:val="000653A4"/>
    <w:rsid w:val="00070D05"/>
    <w:rsid w:val="00070D32"/>
    <w:rsid w:val="00071EFC"/>
    <w:rsid w:val="000749E1"/>
    <w:rsid w:val="000755B3"/>
    <w:rsid w:val="000756EE"/>
    <w:rsid w:val="000764FF"/>
    <w:rsid w:val="00076DD2"/>
    <w:rsid w:val="00080248"/>
    <w:rsid w:val="000835EC"/>
    <w:rsid w:val="00085AC8"/>
    <w:rsid w:val="00085BA9"/>
    <w:rsid w:val="000868BB"/>
    <w:rsid w:val="000875A9"/>
    <w:rsid w:val="00087F70"/>
    <w:rsid w:val="00090417"/>
    <w:rsid w:val="0009376A"/>
    <w:rsid w:val="00093808"/>
    <w:rsid w:val="00093C54"/>
    <w:rsid w:val="000952AD"/>
    <w:rsid w:val="00095A5E"/>
    <w:rsid w:val="00095D5A"/>
    <w:rsid w:val="000A265C"/>
    <w:rsid w:val="000A47A4"/>
    <w:rsid w:val="000A59E7"/>
    <w:rsid w:val="000A71D3"/>
    <w:rsid w:val="000B075F"/>
    <w:rsid w:val="000B09E2"/>
    <w:rsid w:val="000B1FC9"/>
    <w:rsid w:val="000B2F84"/>
    <w:rsid w:val="000B3A08"/>
    <w:rsid w:val="000B5ECB"/>
    <w:rsid w:val="000C1E3A"/>
    <w:rsid w:val="000C449B"/>
    <w:rsid w:val="000C50FF"/>
    <w:rsid w:val="000D0A31"/>
    <w:rsid w:val="000D0CD6"/>
    <w:rsid w:val="000D1197"/>
    <w:rsid w:val="000D11F8"/>
    <w:rsid w:val="000D253E"/>
    <w:rsid w:val="000D2760"/>
    <w:rsid w:val="000D32E7"/>
    <w:rsid w:val="000D51A0"/>
    <w:rsid w:val="000D653C"/>
    <w:rsid w:val="000D6C3C"/>
    <w:rsid w:val="000D742E"/>
    <w:rsid w:val="000D75BC"/>
    <w:rsid w:val="000E10E5"/>
    <w:rsid w:val="000E1C6F"/>
    <w:rsid w:val="000E2A32"/>
    <w:rsid w:val="000E33C5"/>
    <w:rsid w:val="000E55B8"/>
    <w:rsid w:val="000E6989"/>
    <w:rsid w:val="000E6A1D"/>
    <w:rsid w:val="000F0784"/>
    <w:rsid w:val="000F1546"/>
    <w:rsid w:val="000F5305"/>
    <w:rsid w:val="000F5339"/>
    <w:rsid w:val="000F7A92"/>
    <w:rsid w:val="00101D05"/>
    <w:rsid w:val="001031B8"/>
    <w:rsid w:val="001031DA"/>
    <w:rsid w:val="00103425"/>
    <w:rsid w:val="00103652"/>
    <w:rsid w:val="00103C0D"/>
    <w:rsid w:val="00103D8F"/>
    <w:rsid w:val="0010459C"/>
    <w:rsid w:val="00106776"/>
    <w:rsid w:val="0010747F"/>
    <w:rsid w:val="00107A96"/>
    <w:rsid w:val="001104E9"/>
    <w:rsid w:val="00111396"/>
    <w:rsid w:val="00111703"/>
    <w:rsid w:val="00113184"/>
    <w:rsid w:val="001147D7"/>
    <w:rsid w:val="001149A6"/>
    <w:rsid w:val="00116303"/>
    <w:rsid w:val="00116B1A"/>
    <w:rsid w:val="0012264B"/>
    <w:rsid w:val="00124451"/>
    <w:rsid w:val="00124635"/>
    <w:rsid w:val="0012463F"/>
    <w:rsid w:val="00126971"/>
    <w:rsid w:val="00130A49"/>
    <w:rsid w:val="00130C74"/>
    <w:rsid w:val="0013186F"/>
    <w:rsid w:val="0013353A"/>
    <w:rsid w:val="00133CF9"/>
    <w:rsid w:val="00134539"/>
    <w:rsid w:val="00134767"/>
    <w:rsid w:val="0013564B"/>
    <w:rsid w:val="0013710B"/>
    <w:rsid w:val="00140505"/>
    <w:rsid w:val="00141C4B"/>
    <w:rsid w:val="0014321F"/>
    <w:rsid w:val="00143ED8"/>
    <w:rsid w:val="00144B75"/>
    <w:rsid w:val="001460EA"/>
    <w:rsid w:val="001464E5"/>
    <w:rsid w:val="00147F7E"/>
    <w:rsid w:val="00150356"/>
    <w:rsid w:val="00151046"/>
    <w:rsid w:val="00156149"/>
    <w:rsid w:val="001566FD"/>
    <w:rsid w:val="0015725E"/>
    <w:rsid w:val="001576E7"/>
    <w:rsid w:val="00161B47"/>
    <w:rsid w:val="00163E7B"/>
    <w:rsid w:val="001649A3"/>
    <w:rsid w:val="00164C4E"/>
    <w:rsid w:val="00165EED"/>
    <w:rsid w:val="00167733"/>
    <w:rsid w:val="0017002B"/>
    <w:rsid w:val="001713FB"/>
    <w:rsid w:val="0017261C"/>
    <w:rsid w:val="00172A11"/>
    <w:rsid w:val="001737D4"/>
    <w:rsid w:val="00173C2D"/>
    <w:rsid w:val="00173E02"/>
    <w:rsid w:val="00174373"/>
    <w:rsid w:val="001746D8"/>
    <w:rsid w:val="00174945"/>
    <w:rsid w:val="001750E6"/>
    <w:rsid w:val="00180C57"/>
    <w:rsid w:val="0018361F"/>
    <w:rsid w:val="00183D13"/>
    <w:rsid w:val="0018631B"/>
    <w:rsid w:val="00186B15"/>
    <w:rsid w:val="00187A04"/>
    <w:rsid w:val="00190348"/>
    <w:rsid w:val="00190709"/>
    <w:rsid w:val="00191014"/>
    <w:rsid w:val="00191483"/>
    <w:rsid w:val="00193C4E"/>
    <w:rsid w:val="00194059"/>
    <w:rsid w:val="001958EC"/>
    <w:rsid w:val="001A17F3"/>
    <w:rsid w:val="001A18FF"/>
    <w:rsid w:val="001A1C05"/>
    <w:rsid w:val="001A3C51"/>
    <w:rsid w:val="001A53A5"/>
    <w:rsid w:val="001A634F"/>
    <w:rsid w:val="001A646F"/>
    <w:rsid w:val="001A6C67"/>
    <w:rsid w:val="001A71B8"/>
    <w:rsid w:val="001A7EEB"/>
    <w:rsid w:val="001B17F8"/>
    <w:rsid w:val="001B1B87"/>
    <w:rsid w:val="001B21AF"/>
    <w:rsid w:val="001B25A3"/>
    <w:rsid w:val="001B3924"/>
    <w:rsid w:val="001B423D"/>
    <w:rsid w:val="001B58B6"/>
    <w:rsid w:val="001B691D"/>
    <w:rsid w:val="001C12AB"/>
    <w:rsid w:val="001C1803"/>
    <w:rsid w:val="001C1B37"/>
    <w:rsid w:val="001C2D43"/>
    <w:rsid w:val="001C40DE"/>
    <w:rsid w:val="001C472C"/>
    <w:rsid w:val="001C49E3"/>
    <w:rsid w:val="001C5B6A"/>
    <w:rsid w:val="001C6B4C"/>
    <w:rsid w:val="001D182C"/>
    <w:rsid w:val="001D2FE1"/>
    <w:rsid w:val="001D31FD"/>
    <w:rsid w:val="001D6817"/>
    <w:rsid w:val="001D74AA"/>
    <w:rsid w:val="001D7A50"/>
    <w:rsid w:val="001D7ADB"/>
    <w:rsid w:val="001E1025"/>
    <w:rsid w:val="001E4E37"/>
    <w:rsid w:val="001E744B"/>
    <w:rsid w:val="001E7598"/>
    <w:rsid w:val="001E7C4F"/>
    <w:rsid w:val="001F11CC"/>
    <w:rsid w:val="001F1441"/>
    <w:rsid w:val="001F2306"/>
    <w:rsid w:val="001F3052"/>
    <w:rsid w:val="001F4E06"/>
    <w:rsid w:val="002000D4"/>
    <w:rsid w:val="0020011E"/>
    <w:rsid w:val="0020111A"/>
    <w:rsid w:val="00201B7C"/>
    <w:rsid w:val="00205794"/>
    <w:rsid w:val="00206128"/>
    <w:rsid w:val="00207F2D"/>
    <w:rsid w:val="00213017"/>
    <w:rsid w:val="00213406"/>
    <w:rsid w:val="00213B56"/>
    <w:rsid w:val="00214347"/>
    <w:rsid w:val="0021516C"/>
    <w:rsid w:val="002161CC"/>
    <w:rsid w:val="00216CE0"/>
    <w:rsid w:val="00216E49"/>
    <w:rsid w:val="00216EDF"/>
    <w:rsid w:val="0021716E"/>
    <w:rsid w:val="002172D4"/>
    <w:rsid w:val="00217326"/>
    <w:rsid w:val="00217429"/>
    <w:rsid w:val="002208A5"/>
    <w:rsid w:val="00221642"/>
    <w:rsid w:val="00222C90"/>
    <w:rsid w:val="0022531B"/>
    <w:rsid w:val="00226D1A"/>
    <w:rsid w:val="00227380"/>
    <w:rsid w:val="00230908"/>
    <w:rsid w:val="00230BD5"/>
    <w:rsid w:val="00231165"/>
    <w:rsid w:val="00232965"/>
    <w:rsid w:val="00234268"/>
    <w:rsid w:val="00234816"/>
    <w:rsid w:val="00234C83"/>
    <w:rsid w:val="00240903"/>
    <w:rsid w:val="002420C9"/>
    <w:rsid w:val="002426C9"/>
    <w:rsid w:val="002429E8"/>
    <w:rsid w:val="00243861"/>
    <w:rsid w:val="0025162C"/>
    <w:rsid w:val="00251E7E"/>
    <w:rsid w:val="00253B5B"/>
    <w:rsid w:val="00254299"/>
    <w:rsid w:val="00254993"/>
    <w:rsid w:val="00255B81"/>
    <w:rsid w:val="00256582"/>
    <w:rsid w:val="002570A7"/>
    <w:rsid w:val="002576A5"/>
    <w:rsid w:val="00260053"/>
    <w:rsid w:val="002608E2"/>
    <w:rsid w:val="002614E6"/>
    <w:rsid w:val="00261FCD"/>
    <w:rsid w:val="002634A7"/>
    <w:rsid w:val="00263D6A"/>
    <w:rsid w:val="00264B4A"/>
    <w:rsid w:val="002653CA"/>
    <w:rsid w:val="00265F0E"/>
    <w:rsid w:val="00267C73"/>
    <w:rsid w:val="00271027"/>
    <w:rsid w:val="00271D3F"/>
    <w:rsid w:val="0027304C"/>
    <w:rsid w:val="002766E9"/>
    <w:rsid w:val="002775E2"/>
    <w:rsid w:val="002777DE"/>
    <w:rsid w:val="00277C7F"/>
    <w:rsid w:val="00280BE9"/>
    <w:rsid w:val="00280C3E"/>
    <w:rsid w:val="00281C3E"/>
    <w:rsid w:val="00282662"/>
    <w:rsid w:val="002833D0"/>
    <w:rsid w:val="0028367B"/>
    <w:rsid w:val="002846E1"/>
    <w:rsid w:val="0028505D"/>
    <w:rsid w:val="002864F8"/>
    <w:rsid w:val="00287396"/>
    <w:rsid w:val="002911D4"/>
    <w:rsid w:val="00294DFB"/>
    <w:rsid w:val="002A024D"/>
    <w:rsid w:val="002A0D54"/>
    <w:rsid w:val="002A30EB"/>
    <w:rsid w:val="002A3390"/>
    <w:rsid w:val="002A3EFD"/>
    <w:rsid w:val="002A4942"/>
    <w:rsid w:val="002A6447"/>
    <w:rsid w:val="002A6EE1"/>
    <w:rsid w:val="002B1F6B"/>
    <w:rsid w:val="002B5B0A"/>
    <w:rsid w:val="002B625C"/>
    <w:rsid w:val="002B6814"/>
    <w:rsid w:val="002B7674"/>
    <w:rsid w:val="002C0E00"/>
    <w:rsid w:val="002C200D"/>
    <w:rsid w:val="002C7111"/>
    <w:rsid w:val="002D57BD"/>
    <w:rsid w:val="002D5AFE"/>
    <w:rsid w:val="002E07D6"/>
    <w:rsid w:val="002E0AE6"/>
    <w:rsid w:val="002E0C3C"/>
    <w:rsid w:val="002E2229"/>
    <w:rsid w:val="002E295A"/>
    <w:rsid w:val="002E3E0E"/>
    <w:rsid w:val="002F0376"/>
    <w:rsid w:val="002F1BB5"/>
    <w:rsid w:val="002F3286"/>
    <w:rsid w:val="002F45A2"/>
    <w:rsid w:val="00303CFE"/>
    <w:rsid w:val="00304403"/>
    <w:rsid w:val="00306B0A"/>
    <w:rsid w:val="00306CAE"/>
    <w:rsid w:val="003102C9"/>
    <w:rsid w:val="00310B01"/>
    <w:rsid w:val="00310F90"/>
    <w:rsid w:val="00311B04"/>
    <w:rsid w:val="003121B7"/>
    <w:rsid w:val="00313680"/>
    <w:rsid w:val="003146E8"/>
    <w:rsid w:val="00317148"/>
    <w:rsid w:val="0031725D"/>
    <w:rsid w:val="00320EE3"/>
    <w:rsid w:val="00321845"/>
    <w:rsid w:val="0032287D"/>
    <w:rsid w:val="00322D75"/>
    <w:rsid w:val="00323DD6"/>
    <w:rsid w:val="00326107"/>
    <w:rsid w:val="00327AAB"/>
    <w:rsid w:val="003308EF"/>
    <w:rsid w:val="00332C48"/>
    <w:rsid w:val="003333F8"/>
    <w:rsid w:val="003352CF"/>
    <w:rsid w:val="0033597F"/>
    <w:rsid w:val="00335DAD"/>
    <w:rsid w:val="00336F01"/>
    <w:rsid w:val="003375EA"/>
    <w:rsid w:val="00340152"/>
    <w:rsid w:val="003412B7"/>
    <w:rsid w:val="00343B50"/>
    <w:rsid w:val="00344943"/>
    <w:rsid w:val="00346B11"/>
    <w:rsid w:val="00347701"/>
    <w:rsid w:val="00350953"/>
    <w:rsid w:val="003534A2"/>
    <w:rsid w:val="003541F5"/>
    <w:rsid w:val="00355E2C"/>
    <w:rsid w:val="00356CAA"/>
    <w:rsid w:val="00357E84"/>
    <w:rsid w:val="00361B95"/>
    <w:rsid w:val="00370D4B"/>
    <w:rsid w:val="00372E35"/>
    <w:rsid w:val="00373780"/>
    <w:rsid w:val="00375194"/>
    <w:rsid w:val="00377AF1"/>
    <w:rsid w:val="00377EC6"/>
    <w:rsid w:val="003804FE"/>
    <w:rsid w:val="00380E14"/>
    <w:rsid w:val="00381C98"/>
    <w:rsid w:val="00383B89"/>
    <w:rsid w:val="00383D98"/>
    <w:rsid w:val="003847E4"/>
    <w:rsid w:val="00385031"/>
    <w:rsid w:val="00386A95"/>
    <w:rsid w:val="003917A1"/>
    <w:rsid w:val="003918BE"/>
    <w:rsid w:val="00393382"/>
    <w:rsid w:val="0039467D"/>
    <w:rsid w:val="003A22C0"/>
    <w:rsid w:val="003A23FC"/>
    <w:rsid w:val="003A2CC0"/>
    <w:rsid w:val="003A41B4"/>
    <w:rsid w:val="003A49DE"/>
    <w:rsid w:val="003A4A27"/>
    <w:rsid w:val="003A4C64"/>
    <w:rsid w:val="003A55E7"/>
    <w:rsid w:val="003A7962"/>
    <w:rsid w:val="003B109F"/>
    <w:rsid w:val="003B142C"/>
    <w:rsid w:val="003B26A4"/>
    <w:rsid w:val="003B4BFE"/>
    <w:rsid w:val="003B55C4"/>
    <w:rsid w:val="003B5F18"/>
    <w:rsid w:val="003B5F49"/>
    <w:rsid w:val="003B606C"/>
    <w:rsid w:val="003C0DFA"/>
    <w:rsid w:val="003C292A"/>
    <w:rsid w:val="003C3759"/>
    <w:rsid w:val="003C4302"/>
    <w:rsid w:val="003C4340"/>
    <w:rsid w:val="003C5847"/>
    <w:rsid w:val="003C6E6D"/>
    <w:rsid w:val="003C7A24"/>
    <w:rsid w:val="003C7E58"/>
    <w:rsid w:val="003C7F24"/>
    <w:rsid w:val="003D0ADB"/>
    <w:rsid w:val="003D1755"/>
    <w:rsid w:val="003D41AC"/>
    <w:rsid w:val="003D5A6E"/>
    <w:rsid w:val="003D605B"/>
    <w:rsid w:val="003D7B88"/>
    <w:rsid w:val="003E0D63"/>
    <w:rsid w:val="003E26AB"/>
    <w:rsid w:val="003E391B"/>
    <w:rsid w:val="003E48CB"/>
    <w:rsid w:val="003E571B"/>
    <w:rsid w:val="003E64B5"/>
    <w:rsid w:val="003E799E"/>
    <w:rsid w:val="003F0316"/>
    <w:rsid w:val="003F06F3"/>
    <w:rsid w:val="003F1B16"/>
    <w:rsid w:val="003F3A98"/>
    <w:rsid w:val="003F5CA0"/>
    <w:rsid w:val="003F6EDA"/>
    <w:rsid w:val="00400419"/>
    <w:rsid w:val="00400DE2"/>
    <w:rsid w:val="00402379"/>
    <w:rsid w:val="00402663"/>
    <w:rsid w:val="00406B19"/>
    <w:rsid w:val="004078AB"/>
    <w:rsid w:val="004100B2"/>
    <w:rsid w:val="004112FA"/>
    <w:rsid w:val="004123A8"/>
    <w:rsid w:val="00412805"/>
    <w:rsid w:val="00412A18"/>
    <w:rsid w:val="00413EED"/>
    <w:rsid w:val="004140DA"/>
    <w:rsid w:val="00414DD1"/>
    <w:rsid w:val="00415FF1"/>
    <w:rsid w:val="004207F6"/>
    <w:rsid w:val="004224B8"/>
    <w:rsid w:val="00422E21"/>
    <w:rsid w:val="004233A7"/>
    <w:rsid w:val="004236BD"/>
    <w:rsid w:val="00427154"/>
    <w:rsid w:val="00435EB3"/>
    <w:rsid w:val="0044250B"/>
    <w:rsid w:val="00444EDB"/>
    <w:rsid w:val="00445156"/>
    <w:rsid w:val="00447EDE"/>
    <w:rsid w:val="00450C64"/>
    <w:rsid w:val="0045286A"/>
    <w:rsid w:val="00452D19"/>
    <w:rsid w:val="00453406"/>
    <w:rsid w:val="00454AD1"/>
    <w:rsid w:val="004552F9"/>
    <w:rsid w:val="0045659B"/>
    <w:rsid w:val="004601C0"/>
    <w:rsid w:val="0046312B"/>
    <w:rsid w:val="00464499"/>
    <w:rsid w:val="00464ED2"/>
    <w:rsid w:val="00467C39"/>
    <w:rsid w:val="004707C1"/>
    <w:rsid w:val="004710BD"/>
    <w:rsid w:val="004753B6"/>
    <w:rsid w:val="00476DB1"/>
    <w:rsid w:val="0048199E"/>
    <w:rsid w:val="004848C4"/>
    <w:rsid w:val="00490AEF"/>
    <w:rsid w:val="00491508"/>
    <w:rsid w:val="00492755"/>
    <w:rsid w:val="00497974"/>
    <w:rsid w:val="00497B4F"/>
    <w:rsid w:val="004A070A"/>
    <w:rsid w:val="004A12A9"/>
    <w:rsid w:val="004A7C2C"/>
    <w:rsid w:val="004B1688"/>
    <w:rsid w:val="004B44F2"/>
    <w:rsid w:val="004B4D37"/>
    <w:rsid w:val="004B4DB0"/>
    <w:rsid w:val="004B757C"/>
    <w:rsid w:val="004B7BD4"/>
    <w:rsid w:val="004C0550"/>
    <w:rsid w:val="004C192E"/>
    <w:rsid w:val="004C4063"/>
    <w:rsid w:val="004C518D"/>
    <w:rsid w:val="004C53D2"/>
    <w:rsid w:val="004C5411"/>
    <w:rsid w:val="004D3D0A"/>
    <w:rsid w:val="004D57FF"/>
    <w:rsid w:val="004D6A00"/>
    <w:rsid w:val="004D73FB"/>
    <w:rsid w:val="004E6C59"/>
    <w:rsid w:val="004F2556"/>
    <w:rsid w:val="004F5A4D"/>
    <w:rsid w:val="004F648C"/>
    <w:rsid w:val="004F65D2"/>
    <w:rsid w:val="004F6B24"/>
    <w:rsid w:val="004F6F57"/>
    <w:rsid w:val="004F78CC"/>
    <w:rsid w:val="004F79D7"/>
    <w:rsid w:val="00502044"/>
    <w:rsid w:val="005034AF"/>
    <w:rsid w:val="005043C7"/>
    <w:rsid w:val="0050744D"/>
    <w:rsid w:val="00507C87"/>
    <w:rsid w:val="00507EE8"/>
    <w:rsid w:val="0051115E"/>
    <w:rsid w:val="005114BB"/>
    <w:rsid w:val="00511A61"/>
    <w:rsid w:val="00513CE9"/>
    <w:rsid w:val="005160AE"/>
    <w:rsid w:val="00516DA5"/>
    <w:rsid w:val="005176BD"/>
    <w:rsid w:val="00520797"/>
    <w:rsid w:val="00521EA0"/>
    <w:rsid w:val="0052264D"/>
    <w:rsid w:val="00522B63"/>
    <w:rsid w:val="005237EE"/>
    <w:rsid w:val="0052425B"/>
    <w:rsid w:val="0052450E"/>
    <w:rsid w:val="005246B3"/>
    <w:rsid w:val="00524C9D"/>
    <w:rsid w:val="00524EEE"/>
    <w:rsid w:val="0052540F"/>
    <w:rsid w:val="00525A51"/>
    <w:rsid w:val="00526651"/>
    <w:rsid w:val="00527CD0"/>
    <w:rsid w:val="005333CA"/>
    <w:rsid w:val="0053383B"/>
    <w:rsid w:val="0053392D"/>
    <w:rsid w:val="00534231"/>
    <w:rsid w:val="005359F2"/>
    <w:rsid w:val="00535D1A"/>
    <w:rsid w:val="00540659"/>
    <w:rsid w:val="005411CF"/>
    <w:rsid w:val="005426A5"/>
    <w:rsid w:val="00542C16"/>
    <w:rsid w:val="00542D93"/>
    <w:rsid w:val="005435AF"/>
    <w:rsid w:val="00543FFC"/>
    <w:rsid w:val="005512AD"/>
    <w:rsid w:val="005516FA"/>
    <w:rsid w:val="00554A2D"/>
    <w:rsid w:val="00554DBA"/>
    <w:rsid w:val="005558A6"/>
    <w:rsid w:val="00561086"/>
    <w:rsid w:val="00563418"/>
    <w:rsid w:val="0056437B"/>
    <w:rsid w:val="00566106"/>
    <w:rsid w:val="00566586"/>
    <w:rsid w:val="00566FC6"/>
    <w:rsid w:val="00570FE3"/>
    <w:rsid w:val="005729FD"/>
    <w:rsid w:val="005743D7"/>
    <w:rsid w:val="005751BF"/>
    <w:rsid w:val="005763DD"/>
    <w:rsid w:val="00576C29"/>
    <w:rsid w:val="00576E72"/>
    <w:rsid w:val="005773DB"/>
    <w:rsid w:val="00580284"/>
    <w:rsid w:val="00580A14"/>
    <w:rsid w:val="00580A7F"/>
    <w:rsid w:val="00580FB7"/>
    <w:rsid w:val="00581C56"/>
    <w:rsid w:val="00582143"/>
    <w:rsid w:val="0058353A"/>
    <w:rsid w:val="00583836"/>
    <w:rsid w:val="005879AE"/>
    <w:rsid w:val="00592380"/>
    <w:rsid w:val="005929B1"/>
    <w:rsid w:val="00594F0B"/>
    <w:rsid w:val="00595E6F"/>
    <w:rsid w:val="00596693"/>
    <w:rsid w:val="005967AA"/>
    <w:rsid w:val="00597030"/>
    <w:rsid w:val="00597057"/>
    <w:rsid w:val="00597474"/>
    <w:rsid w:val="00597602"/>
    <w:rsid w:val="00597CCB"/>
    <w:rsid w:val="005A0A6B"/>
    <w:rsid w:val="005A1418"/>
    <w:rsid w:val="005A2256"/>
    <w:rsid w:val="005A2BB0"/>
    <w:rsid w:val="005A3178"/>
    <w:rsid w:val="005A3BAC"/>
    <w:rsid w:val="005A5222"/>
    <w:rsid w:val="005A7371"/>
    <w:rsid w:val="005A7915"/>
    <w:rsid w:val="005B177E"/>
    <w:rsid w:val="005B626D"/>
    <w:rsid w:val="005B7EF5"/>
    <w:rsid w:val="005C22E2"/>
    <w:rsid w:val="005C3F52"/>
    <w:rsid w:val="005C46D9"/>
    <w:rsid w:val="005C505D"/>
    <w:rsid w:val="005C54DA"/>
    <w:rsid w:val="005C5BED"/>
    <w:rsid w:val="005C62B3"/>
    <w:rsid w:val="005C6364"/>
    <w:rsid w:val="005D034D"/>
    <w:rsid w:val="005D03D1"/>
    <w:rsid w:val="005D0454"/>
    <w:rsid w:val="005D1C93"/>
    <w:rsid w:val="005D1D43"/>
    <w:rsid w:val="005D2167"/>
    <w:rsid w:val="005D2ACB"/>
    <w:rsid w:val="005D2AF7"/>
    <w:rsid w:val="005D512C"/>
    <w:rsid w:val="005D576E"/>
    <w:rsid w:val="005D595B"/>
    <w:rsid w:val="005D6322"/>
    <w:rsid w:val="005E1DC2"/>
    <w:rsid w:val="005E223E"/>
    <w:rsid w:val="005E25AA"/>
    <w:rsid w:val="005E3CCE"/>
    <w:rsid w:val="005E5110"/>
    <w:rsid w:val="005E59EB"/>
    <w:rsid w:val="005E7AEB"/>
    <w:rsid w:val="005F274D"/>
    <w:rsid w:val="005F3963"/>
    <w:rsid w:val="005F6255"/>
    <w:rsid w:val="005F6E41"/>
    <w:rsid w:val="005F7704"/>
    <w:rsid w:val="00600E1B"/>
    <w:rsid w:val="006049A4"/>
    <w:rsid w:val="00604A1A"/>
    <w:rsid w:val="00605F7F"/>
    <w:rsid w:val="00606440"/>
    <w:rsid w:val="00610CBA"/>
    <w:rsid w:val="006112CE"/>
    <w:rsid w:val="0061280E"/>
    <w:rsid w:val="006136F4"/>
    <w:rsid w:val="006143F7"/>
    <w:rsid w:val="00620F54"/>
    <w:rsid w:val="006213A7"/>
    <w:rsid w:val="00622E97"/>
    <w:rsid w:val="00623C51"/>
    <w:rsid w:val="0062597F"/>
    <w:rsid w:val="006273A2"/>
    <w:rsid w:val="006314FA"/>
    <w:rsid w:val="00633D11"/>
    <w:rsid w:val="00635B49"/>
    <w:rsid w:val="00636B2C"/>
    <w:rsid w:val="00637B79"/>
    <w:rsid w:val="00637D41"/>
    <w:rsid w:val="00642897"/>
    <w:rsid w:val="00642AC2"/>
    <w:rsid w:val="00643490"/>
    <w:rsid w:val="00643A2B"/>
    <w:rsid w:val="00644469"/>
    <w:rsid w:val="00644AE6"/>
    <w:rsid w:val="006471C0"/>
    <w:rsid w:val="0064740C"/>
    <w:rsid w:val="00650028"/>
    <w:rsid w:val="00650C19"/>
    <w:rsid w:val="00651531"/>
    <w:rsid w:val="006521EF"/>
    <w:rsid w:val="00652F4C"/>
    <w:rsid w:val="00654FC8"/>
    <w:rsid w:val="00655A33"/>
    <w:rsid w:val="00657263"/>
    <w:rsid w:val="006579E7"/>
    <w:rsid w:val="00660793"/>
    <w:rsid w:val="006617AF"/>
    <w:rsid w:val="00662575"/>
    <w:rsid w:val="006673D4"/>
    <w:rsid w:val="006678AA"/>
    <w:rsid w:val="006678E8"/>
    <w:rsid w:val="00667DCD"/>
    <w:rsid w:val="00667FA3"/>
    <w:rsid w:val="0067337C"/>
    <w:rsid w:val="006733D8"/>
    <w:rsid w:val="00673FAB"/>
    <w:rsid w:val="00676CF2"/>
    <w:rsid w:val="0068101D"/>
    <w:rsid w:val="0068182A"/>
    <w:rsid w:val="00685087"/>
    <w:rsid w:val="0068561F"/>
    <w:rsid w:val="0068745B"/>
    <w:rsid w:val="00691D99"/>
    <w:rsid w:val="00691E8B"/>
    <w:rsid w:val="006935D7"/>
    <w:rsid w:val="00696078"/>
    <w:rsid w:val="006962CA"/>
    <w:rsid w:val="006964C2"/>
    <w:rsid w:val="00696764"/>
    <w:rsid w:val="00696C95"/>
    <w:rsid w:val="00696F36"/>
    <w:rsid w:val="006A1D0F"/>
    <w:rsid w:val="006A2502"/>
    <w:rsid w:val="006A298A"/>
    <w:rsid w:val="006A2B3C"/>
    <w:rsid w:val="006A5508"/>
    <w:rsid w:val="006A5AFF"/>
    <w:rsid w:val="006A619F"/>
    <w:rsid w:val="006A6B9C"/>
    <w:rsid w:val="006B0982"/>
    <w:rsid w:val="006B460F"/>
    <w:rsid w:val="006B57EC"/>
    <w:rsid w:val="006B6EEF"/>
    <w:rsid w:val="006C1144"/>
    <w:rsid w:val="006C2C9B"/>
    <w:rsid w:val="006C3699"/>
    <w:rsid w:val="006C4096"/>
    <w:rsid w:val="006C428B"/>
    <w:rsid w:val="006C4536"/>
    <w:rsid w:val="006C76AE"/>
    <w:rsid w:val="006D0F62"/>
    <w:rsid w:val="006D2347"/>
    <w:rsid w:val="006D6400"/>
    <w:rsid w:val="006D689D"/>
    <w:rsid w:val="006D74BA"/>
    <w:rsid w:val="006E02EA"/>
    <w:rsid w:val="006E30E9"/>
    <w:rsid w:val="006E7B6A"/>
    <w:rsid w:val="006F06E4"/>
    <w:rsid w:val="006F0A18"/>
    <w:rsid w:val="006F197D"/>
    <w:rsid w:val="006F2428"/>
    <w:rsid w:val="006F2520"/>
    <w:rsid w:val="006F2ADA"/>
    <w:rsid w:val="006F5226"/>
    <w:rsid w:val="006F5D64"/>
    <w:rsid w:val="00700133"/>
    <w:rsid w:val="007016A5"/>
    <w:rsid w:val="00703B4E"/>
    <w:rsid w:val="00703BEA"/>
    <w:rsid w:val="00704A80"/>
    <w:rsid w:val="00710CB0"/>
    <w:rsid w:val="00712C59"/>
    <w:rsid w:val="007133FF"/>
    <w:rsid w:val="0071400A"/>
    <w:rsid w:val="0071411A"/>
    <w:rsid w:val="00714269"/>
    <w:rsid w:val="00714EB9"/>
    <w:rsid w:val="007153B8"/>
    <w:rsid w:val="00715EBF"/>
    <w:rsid w:val="00716FF3"/>
    <w:rsid w:val="00720112"/>
    <w:rsid w:val="00721A69"/>
    <w:rsid w:val="0072453E"/>
    <w:rsid w:val="0073001D"/>
    <w:rsid w:val="007349A1"/>
    <w:rsid w:val="00734DD9"/>
    <w:rsid w:val="0073513F"/>
    <w:rsid w:val="0073521D"/>
    <w:rsid w:val="00737710"/>
    <w:rsid w:val="00737B53"/>
    <w:rsid w:val="00737EC8"/>
    <w:rsid w:val="00742AEE"/>
    <w:rsid w:val="00742BFE"/>
    <w:rsid w:val="00743807"/>
    <w:rsid w:val="007440BC"/>
    <w:rsid w:val="007456A2"/>
    <w:rsid w:val="00745E35"/>
    <w:rsid w:val="00746248"/>
    <w:rsid w:val="00750872"/>
    <w:rsid w:val="00750CB2"/>
    <w:rsid w:val="00751D37"/>
    <w:rsid w:val="00752575"/>
    <w:rsid w:val="00754639"/>
    <w:rsid w:val="00755820"/>
    <w:rsid w:val="00755AEF"/>
    <w:rsid w:val="00755E46"/>
    <w:rsid w:val="007577D8"/>
    <w:rsid w:val="00757A64"/>
    <w:rsid w:val="00761817"/>
    <w:rsid w:val="0076353A"/>
    <w:rsid w:val="00766B71"/>
    <w:rsid w:val="00767338"/>
    <w:rsid w:val="00767F2E"/>
    <w:rsid w:val="007706D2"/>
    <w:rsid w:val="00770F0B"/>
    <w:rsid w:val="007722DE"/>
    <w:rsid w:val="00773506"/>
    <w:rsid w:val="007737E2"/>
    <w:rsid w:val="0078071F"/>
    <w:rsid w:val="00781B4E"/>
    <w:rsid w:val="00782CCB"/>
    <w:rsid w:val="00783285"/>
    <w:rsid w:val="00792359"/>
    <w:rsid w:val="00792F6D"/>
    <w:rsid w:val="00794226"/>
    <w:rsid w:val="0079641B"/>
    <w:rsid w:val="00796E67"/>
    <w:rsid w:val="007A36C8"/>
    <w:rsid w:val="007A4B1F"/>
    <w:rsid w:val="007A4BFC"/>
    <w:rsid w:val="007A5397"/>
    <w:rsid w:val="007A6D67"/>
    <w:rsid w:val="007A7112"/>
    <w:rsid w:val="007A76BE"/>
    <w:rsid w:val="007B1684"/>
    <w:rsid w:val="007B1E2B"/>
    <w:rsid w:val="007B3716"/>
    <w:rsid w:val="007B3A65"/>
    <w:rsid w:val="007B509D"/>
    <w:rsid w:val="007C0937"/>
    <w:rsid w:val="007C0AE8"/>
    <w:rsid w:val="007C0C92"/>
    <w:rsid w:val="007C1839"/>
    <w:rsid w:val="007C2E19"/>
    <w:rsid w:val="007C45A2"/>
    <w:rsid w:val="007C5141"/>
    <w:rsid w:val="007C5A88"/>
    <w:rsid w:val="007C5E9E"/>
    <w:rsid w:val="007C6512"/>
    <w:rsid w:val="007D085F"/>
    <w:rsid w:val="007D118F"/>
    <w:rsid w:val="007D3244"/>
    <w:rsid w:val="007D3386"/>
    <w:rsid w:val="007D4448"/>
    <w:rsid w:val="007D6397"/>
    <w:rsid w:val="007D716D"/>
    <w:rsid w:val="007E1808"/>
    <w:rsid w:val="007E3466"/>
    <w:rsid w:val="007E360A"/>
    <w:rsid w:val="007E42E0"/>
    <w:rsid w:val="007E54FA"/>
    <w:rsid w:val="007E55AD"/>
    <w:rsid w:val="007E6F8D"/>
    <w:rsid w:val="007E7D47"/>
    <w:rsid w:val="007F0E13"/>
    <w:rsid w:val="007F1EC9"/>
    <w:rsid w:val="007F5159"/>
    <w:rsid w:val="007F5767"/>
    <w:rsid w:val="007F5EC0"/>
    <w:rsid w:val="007F5F2F"/>
    <w:rsid w:val="007F6118"/>
    <w:rsid w:val="0080194F"/>
    <w:rsid w:val="00801BDC"/>
    <w:rsid w:val="00802C6D"/>
    <w:rsid w:val="0080453A"/>
    <w:rsid w:val="00805858"/>
    <w:rsid w:val="00806150"/>
    <w:rsid w:val="00810D19"/>
    <w:rsid w:val="0081170A"/>
    <w:rsid w:val="008122F0"/>
    <w:rsid w:val="00813D4F"/>
    <w:rsid w:val="00815C29"/>
    <w:rsid w:val="00822BB7"/>
    <w:rsid w:val="00823319"/>
    <w:rsid w:val="00824255"/>
    <w:rsid w:val="00826A62"/>
    <w:rsid w:val="00826E21"/>
    <w:rsid w:val="00827CA1"/>
    <w:rsid w:val="008306D9"/>
    <w:rsid w:val="008319E0"/>
    <w:rsid w:val="00831D4F"/>
    <w:rsid w:val="00832427"/>
    <w:rsid w:val="008332F5"/>
    <w:rsid w:val="00835721"/>
    <w:rsid w:val="00835C49"/>
    <w:rsid w:val="00837B88"/>
    <w:rsid w:val="008416AC"/>
    <w:rsid w:val="008432FD"/>
    <w:rsid w:val="008435FC"/>
    <w:rsid w:val="0084376A"/>
    <w:rsid w:val="00843833"/>
    <w:rsid w:val="00843F9A"/>
    <w:rsid w:val="00844429"/>
    <w:rsid w:val="008455FB"/>
    <w:rsid w:val="0084667C"/>
    <w:rsid w:val="008469A4"/>
    <w:rsid w:val="008476D5"/>
    <w:rsid w:val="00851314"/>
    <w:rsid w:val="00851F09"/>
    <w:rsid w:val="00853A0A"/>
    <w:rsid w:val="008541C5"/>
    <w:rsid w:val="00855041"/>
    <w:rsid w:val="00855545"/>
    <w:rsid w:val="008559CD"/>
    <w:rsid w:val="00856A51"/>
    <w:rsid w:val="00857484"/>
    <w:rsid w:val="00860825"/>
    <w:rsid w:val="00861567"/>
    <w:rsid w:val="00862CFD"/>
    <w:rsid w:val="00865829"/>
    <w:rsid w:val="00871839"/>
    <w:rsid w:val="00871CC1"/>
    <w:rsid w:val="00872851"/>
    <w:rsid w:val="00872932"/>
    <w:rsid w:val="008734FC"/>
    <w:rsid w:val="00875C1B"/>
    <w:rsid w:val="0088049C"/>
    <w:rsid w:val="00880958"/>
    <w:rsid w:val="00880C1F"/>
    <w:rsid w:val="00881026"/>
    <w:rsid w:val="008815DE"/>
    <w:rsid w:val="0088275B"/>
    <w:rsid w:val="00885106"/>
    <w:rsid w:val="00891A5E"/>
    <w:rsid w:val="0089227F"/>
    <w:rsid w:val="008924EA"/>
    <w:rsid w:val="00892AC9"/>
    <w:rsid w:val="00893DA9"/>
    <w:rsid w:val="00895A38"/>
    <w:rsid w:val="008962D8"/>
    <w:rsid w:val="0089632A"/>
    <w:rsid w:val="0089792C"/>
    <w:rsid w:val="008A07BB"/>
    <w:rsid w:val="008A11A2"/>
    <w:rsid w:val="008A2A67"/>
    <w:rsid w:val="008A2B16"/>
    <w:rsid w:val="008A307E"/>
    <w:rsid w:val="008A3310"/>
    <w:rsid w:val="008A4DEB"/>
    <w:rsid w:val="008A54EC"/>
    <w:rsid w:val="008A7367"/>
    <w:rsid w:val="008A74F4"/>
    <w:rsid w:val="008B0691"/>
    <w:rsid w:val="008B0DF5"/>
    <w:rsid w:val="008B0FE7"/>
    <w:rsid w:val="008B18DD"/>
    <w:rsid w:val="008B34A5"/>
    <w:rsid w:val="008B39F1"/>
    <w:rsid w:val="008B6D2A"/>
    <w:rsid w:val="008C06FF"/>
    <w:rsid w:val="008C2D1F"/>
    <w:rsid w:val="008C3138"/>
    <w:rsid w:val="008C469B"/>
    <w:rsid w:val="008C4E84"/>
    <w:rsid w:val="008D0298"/>
    <w:rsid w:val="008D1026"/>
    <w:rsid w:val="008D1E96"/>
    <w:rsid w:val="008D4DFD"/>
    <w:rsid w:val="008D65D4"/>
    <w:rsid w:val="008D7614"/>
    <w:rsid w:val="008E081D"/>
    <w:rsid w:val="008E2719"/>
    <w:rsid w:val="008E2EB7"/>
    <w:rsid w:val="008E3F94"/>
    <w:rsid w:val="008E6777"/>
    <w:rsid w:val="008E6B71"/>
    <w:rsid w:val="008E7FF8"/>
    <w:rsid w:val="008F0DB9"/>
    <w:rsid w:val="008F0E04"/>
    <w:rsid w:val="008F2311"/>
    <w:rsid w:val="008F232C"/>
    <w:rsid w:val="008F4355"/>
    <w:rsid w:val="008F61D3"/>
    <w:rsid w:val="00902BBD"/>
    <w:rsid w:val="009045AD"/>
    <w:rsid w:val="009050AF"/>
    <w:rsid w:val="009071C6"/>
    <w:rsid w:val="0091031E"/>
    <w:rsid w:val="009113BF"/>
    <w:rsid w:val="00911CC2"/>
    <w:rsid w:val="00911F01"/>
    <w:rsid w:val="0091237D"/>
    <w:rsid w:val="00913A1E"/>
    <w:rsid w:val="00914736"/>
    <w:rsid w:val="00917CD8"/>
    <w:rsid w:val="00917EE2"/>
    <w:rsid w:val="0092436D"/>
    <w:rsid w:val="00925076"/>
    <w:rsid w:val="00925A1F"/>
    <w:rsid w:val="0092645B"/>
    <w:rsid w:val="009265C7"/>
    <w:rsid w:val="00926D4B"/>
    <w:rsid w:val="00926FBF"/>
    <w:rsid w:val="009277C2"/>
    <w:rsid w:val="00930F93"/>
    <w:rsid w:val="009328AF"/>
    <w:rsid w:val="00932E93"/>
    <w:rsid w:val="00933961"/>
    <w:rsid w:val="009339A3"/>
    <w:rsid w:val="00934008"/>
    <w:rsid w:val="00936096"/>
    <w:rsid w:val="009367D5"/>
    <w:rsid w:val="00936B9F"/>
    <w:rsid w:val="00936FDA"/>
    <w:rsid w:val="00937CB2"/>
    <w:rsid w:val="00937EB6"/>
    <w:rsid w:val="00940562"/>
    <w:rsid w:val="0094104D"/>
    <w:rsid w:val="00941D98"/>
    <w:rsid w:val="00942949"/>
    <w:rsid w:val="00944223"/>
    <w:rsid w:val="009456E9"/>
    <w:rsid w:val="009474EE"/>
    <w:rsid w:val="00951046"/>
    <w:rsid w:val="0095267E"/>
    <w:rsid w:val="00953A72"/>
    <w:rsid w:val="0095651A"/>
    <w:rsid w:val="0095670B"/>
    <w:rsid w:val="00957E30"/>
    <w:rsid w:val="00957F30"/>
    <w:rsid w:val="009601F2"/>
    <w:rsid w:val="00960773"/>
    <w:rsid w:val="00961CF2"/>
    <w:rsid w:val="00962401"/>
    <w:rsid w:val="00964EA7"/>
    <w:rsid w:val="00967F53"/>
    <w:rsid w:val="00970F88"/>
    <w:rsid w:val="009718A7"/>
    <w:rsid w:val="00971B12"/>
    <w:rsid w:val="009740F9"/>
    <w:rsid w:val="00976735"/>
    <w:rsid w:val="00977DE0"/>
    <w:rsid w:val="0098301D"/>
    <w:rsid w:val="00995BA4"/>
    <w:rsid w:val="009962A2"/>
    <w:rsid w:val="009974A9"/>
    <w:rsid w:val="009A1A6E"/>
    <w:rsid w:val="009A2459"/>
    <w:rsid w:val="009A3B4E"/>
    <w:rsid w:val="009A4D11"/>
    <w:rsid w:val="009A5D3A"/>
    <w:rsid w:val="009A677F"/>
    <w:rsid w:val="009A719F"/>
    <w:rsid w:val="009B0CF7"/>
    <w:rsid w:val="009B1EA3"/>
    <w:rsid w:val="009B2250"/>
    <w:rsid w:val="009B2449"/>
    <w:rsid w:val="009B2CF1"/>
    <w:rsid w:val="009B535A"/>
    <w:rsid w:val="009B6BA0"/>
    <w:rsid w:val="009C0556"/>
    <w:rsid w:val="009C10C2"/>
    <w:rsid w:val="009C10DC"/>
    <w:rsid w:val="009C1A3A"/>
    <w:rsid w:val="009C2129"/>
    <w:rsid w:val="009C5171"/>
    <w:rsid w:val="009C709E"/>
    <w:rsid w:val="009D0CF8"/>
    <w:rsid w:val="009D10FA"/>
    <w:rsid w:val="009D1ADB"/>
    <w:rsid w:val="009E024A"/>
    <w:rsid w:val="009E075A"/>
    <w:rsid w:val="009E0A79"/>
    <w:rsid w:val="009E11B8"/>
    <w:rsid w:val="009E3C75"/>
    <w:rsid w:val="009E3FFC"/>
    <w:rsid w:val="009E6C93"/>
    <w:rsid w:val="009E7375"/>
    <w:rsid w:val="009E776F"/>
    <w:rsid w:val="009E78AA"/>
    <w:rsid w:val="009F0788"/>
    <w:rsid w:val="009F10A4"/>
    <w:rsid w:val="009F1200"/>
    <w:rsid w:val="009F1FBF"/>
    <w:rsid w:val="009F2BCB"/>
    <w:rsid w:val="009F3669"/>
    <w:rsid w:val="009F376F"/>
    <w:rsid w:val="009F3887"/>
    <w:rsid w:val="009F5901"/>
    <w:rsid w:val="009F66A8"/>
    <w:rsid w:val="009F773C"/>
    <w:rsid w:val="009F7B88"/>
    <w:rsid w:val="009F7BCB"/>
    <w:rsid w:val="00A00EB6"/>
    <w:rsid w:val="00A02301"/>
    <w:rsid w:val="00A03296"/>
    <w:rsid w:val="00A0347E"/>
    <w:rsid w:val="00A04883"/>
    <w:rsid w:val="00A057D1"/>
    <w:rsid w:val="00A06F81"/>
    <w:rsid w:val="00A0708D"/>
    <w:rsid w:val="00A11A36"/>
    <w:rsid w:val="00A12C0F"/>
    <w:rsid w:val="00A13C49"/>
    <w:rsid w:val="00A179C0"/>
    <w:rsid w:val="00A2114C"/>
    <w:rsid w:val="00A21979"/>
    <w:rsid w:val="00A21BAB"/>
    <w:rsid w:val="00A22508"/>
    <w:rsid w:val="00A23757"/>
    <w:rsid w:val="00A242AF"/>
    <w:rsid w:val="00A24E89"/>
    <w:rsid w:val="00A250AB"/>
    <w:rsid w:val="00A264B9"/>
    <w:rsid w:val="00A267F9"/>
    <w:rsid w:val="00A30F0D"/>
    <w:rsid w:val="00A30FF5"/>
    <w:rsid w:val="00A32F04"/>
    <w:rsid w:val="00A333F2"/>
    <w:rsid w:val="00A339B7"/>
    <w:rsid w:val="00A33E50"/>
    <w:rsid w:val="00A35950"/>
    <w:rsid w:val="00A40C1C"/>
    <w:rsid w:val="00A42DE8"/>
    <w:rsid w:val="00A44899"/>
    <w:rsid w:val="00A45BAE"/>
    <w:rsid w:val="00A5004D"/>
    <w:rsid w:val="00A50F16"/>
    <w:rsid w:val="00A52057"/>
    <w:rsid w:val="00A5235F"/>
    <w:rsid w:val="00A52A79"/>
    <w:rsid w:val="00A538B7"/>
    <w:rsid w:val="00A5396C"/>
    <w:rsid w:val="00A539FA"/>
    <w:rsid w:val="00A56D3B"/>
    <w:rsid w:val="00A618A7"/>
    <w:rsid w:val="00A62AE6"/>
    <w:rsid w:val="00A62BFC"/>
    <w:rsid w:val="00A62CD8"/>
    <w:rsid w:val="00A6382B"/>
    <w:rsid w:val="00A63B1E"/>
    <w:rsid w:val="00A64652"/>
    <w:rsid w:val="00A702A5"/>
    <w:rsid w:val="00A744C4"/>
    <w:rsid w:val="00A759D4"/>
    <w:rsid w:val="00A7600B"/>
    <w:rsid w:val="00A76EA9"/>
    <w:rsid w:val="00A7765F"/>
    <w:rsid w:val="00A814CB"/>
    <w:rsid w:val="00A8257C"/>
    <w:rsid w:val="00A83BD7"/>
    <w:rsid w:val="00A85C7E"/>
    <w:rsid w:val="00A86406"/>
    <w:rsid w:val="00A90BFF"/>
    <w:rsid w:val="00A91538"/>
    <w:rsid w:val="00A92D52"/>
    <w:rsid w:val="00AA0275"/>
    <w:rsid w:val="00AA42A3"/>
    <w:rsid w:val="00AA73FE"/>
    <w:rsid w:val="00AB172F"/>
    <w:rsid w:val="00AB17D3"/>
    <w:rsid w:val="00AB19F6"/>
    <w:rsid w:val="00AB4AC1"/>
    <w:rsid w:val="00AB4DA5"/>
    <w:rsid w:val="00AB506C"/>
    <w:rsid w:val="00AB5363"/>
    <w:rsid w:val="00AB546E"/>
    <w:rsid w:val="00AB6842"/>
    <w:rsid w:val="00AB7810"/>
    <w:rsid w:val="00AB7F1B"/>
    <w:rsid w:val="00AC5D66"/>
    <w:rsid w:val="00AC6B4D"/>
    <w:rsid w:val="00AC7739"/>
    <w:rsid w:val="00AC790C"/>
    <w:rsid w:val="00AD1220"/>
    <w:rsid w:val="00AD15C4"/>
    <w:rsid w:val="00AD1BA4"/>
    <w:rsid w:val="00AD3325"/>
    <w:rsid w:val="00AD3362"/>
    <w:rsid w:val="00AD686A"/>
    <w:rsid w:val="00AD7ECB"/>
    <w:rsid w:val="00AE11D7"/>
    <w:rsid w:val="00AE15CB"/>
    <w:rsid w:val="00AE2309"/>
    <w:rsid w:val="00AE3286"/>
    <w:rsid w:val="00AE7449"/>
    <w:rsid w:val="00AE783F"/>
    <w:rsid w:val="00AF3FC5"/>
    <w:rsid w:val="00AF45D6"/>
    <w:rsid w:val="00AF5AF4"/>
    <w:rsid w:val="00AF7E1C"/>
    <w:rsid w:val="00B00272"/>
    <w:rsid w:val="00B015C6"/>
    <w:rsid w:val="00B0322B"/>
    <w:rsid w:val="00B0406A"/>
    <w:rsid w:val="00B04804"/>
    <w:rsid w:val="00B0551E"/>
    <w:rsid w:val="00B055B0"/>
    <w:rsid w:val="00B0712D"/>
    <w:rsid w:val="00B073F0"/>
    <w:rsid w:val="00B0742C"/>
    <w:rsid w:val="00B07B7B"/>
    <w:rsid w:val="00B07D5A"/>
    <w:rsid w:val="00B10ACF"/>
    <w:rsid w:val="00B114DB"/>
    <w:rsid w:val="00B1192D"/>
    <w:rsid w:val="00B13EA8"/>
    <w:rsid w:val="00B14414"/>
    <w:rsid w:val="00B149C1"/>
    <w:rsid w:val="00B15D31"/>
    <w:rsid w:val="00B16D2E"/>
    <w:rsid w:val="00B2099E"/>
    <w:rsid w:val="00B20EC8"/>
    <w:rsid w:val="00B216D1"/>
    <w:rsid w:val="00B226DC"/>
    <w:rsid w:val="00B244F0"/>
    <w:rsid w:val="00B266A5"/>
    <w:rsid w:val="00B268A9"/>
    <w:rsid w:val="00B26F43"/>
    <w:rsid w:val="00B27B66"/>
    <w:rsid w:val="00B31D1B"/>
    <w:rsid w:val="00B32D2C"/>
    <w:rsid w:val="00B32DE7"/>
    <w:rsid w:val="00B35977"/>
    <w:rsid w:val="00B36F4C"/>
    <w:rsid w:val="00B37A69"/>
    <w:rsid w:val="00B40B8A"/>
    <w:rsid w:val="00B417D8"/>
    <w:rsid w:val="00B4245D"/>
    <w:rsid w:val="00B46BEF"/>
    <w:rsid w:val="00B47EDE"/>
    <w:rsid w:val="00B51793"/>
    <w:rsid w:val="00B538DA"/>
    <w:rsid w:val="00B545D7"/>
    <w:rsid w:val="00B5619E"/>
    <w:rsid w:val="00B56C40"/>
    <w:rsid w:val="00B6083C"/>
    <w:rsid w:val="00B60C49"/>
    <w:rsid w:val="00B60DD1"/>
    <w:rsid w:val="00B62016"/>
    <w:rsid w:val="00B634C3"/>
    <w:rsid w:val="00B642EC"/>
    <w:rsid w:val="00B65B19"/>
    <w:rsid w:val="00B738DD"/>
    <w:rsid w:val="00B74CE7"/>
    <w:rsid w:val="00B80718"/>
    <w:rsid w:val="00B835DC"/>
    <w:rsid w:val="00B83AB2"/>
    <w:rsid w:val="00B844D8"/>
    <w:rsid w:val="00B84B29"/>
    <w:rsid w:val="00B85648"/>
    <w:rsid w:val="00B86130"/>
    <w:rsid w:val="00B86F29"/>
    <w:rsid w:val="00B8731F"/>
    <w:rsid w:val="00B91857"/>
    <w:rsid w:val="00B91C5F"/>
    <w:rsid w:val="00B92F37"/>
    <w:rsid w:val="00B935BF"/>
    <w:rsid w:val="00B935C0"/>
    <w:rsid w:val="00B94571"/>
    <w:rsid w:val="00B94748"/>
    <w:rsid w:val="00B94C6A"/>
    <w:rsid w:val="00B9638C"/>
    <w:rsid w:val="00BA1021"/>
    <w:rsid w:val="00BA17F8"/>
    <w:rsid w:val="00BA193E"/>
    <w:rsid w:val="00BA38BF"/>
    <w:rsid w:val="00BA7560"/>
    <w:rsid w:val="00BA76F1"/>
    <w:rsid w:val="00BA7D4B"/>
    <w:rsid w:val="00BB08C3"/>
    <w:rsid w:val="00BB12D5"/>
    <w:rsid w:val="00BB46A4"/>
    <w:rsid w:val="00BB5063"/>
    <w:rsid w:val="00BB6343"/>
    <w:rsid w:val="00BB678B"/>
    <w:rsid w:val="00BB7384"/>
    <w:rsid w:val="00BB759C"/>
    <w:rsid w:val="00BB7C5A"/>
    <w:rsid w:val="00BC06A8"/>
    <w:rsid w:val="00BC0C1C"/>
    <w:rsid w:val="00BC1162"/>
    <w:rsid w:val="00BC3708"/>
    <w:rsid w:val="00BC47AF"/>
    <w:rsid w:val="00BC4973"/>
    <w:rsid w:val="00BC4B2A"/>
    <w:rsid w:val="00BD2F3C"/>
    <w:rsid w:val="00BD4113"/>
    <w:rsid w:val="00BE07F0"/>
    <w:rsid w:val="00BE186E"/>
    <w:rsid w:val="00BE2EDD"/>
    <w:rsid w:val="00BE315B"/>
    <w:rsid w:val="00BE3192"/>
    <w:rsid w:val="00BE363B"/>
    <w:rsid w:val="00BE4CD5"/>
    <w:rsid w:val="00BE4CDB"/>
    <w:rsid w:val="00BE6A88"/>
    <w:rsid w:val="00BE75AC"/>
    <w:rsid w:val="00BE7FF2"/>
    <w:rsid w:val="00BF054A"/>
    <w:rsid w:val="00BF10B7"/>
    <w:rsid w:val="00BF2AE7"/>
    <w:rsid w:val="00BF4809"/>
    <w:rsid w:val="00BF5500"/>
    <w:rsid w:val="00BF69D4"/>
    <w:rsid w:val="00C01A8B"/>
    <w:rsid w:val="00C01C04"/>
    <w:rsid w:val="00C021CF"/>
    <w:rsid w:val="00C02322"/>
    <w:rsid w:val="00C02C06"/>
    <w:rsid w:val="00C030D4"/>
    <w:rsid w:val="00C052CA"/>
    <w:rsid w:val="00C05BF4"/>
    <w:rsid w:val="00C072A9"/>
    <w:rsid w:val="00C1174F"/>
    <w:rsid w:val="00C119C0"/>
    <w:rsid w:val="00C12137"/>
    <w:rsid w:val="00C12D3F"/>
    <w:rsid w:val="00C2052E"/>
    <w:rsid w:val="00C20855"/>
    <w:rsid w:val="00C20946"/>
    <w:rsid w:val="00C20A51"/>
    <w:rsid w:val="00C21A58"/>
    <w:rsid w:val="00C26980"/>
    <w:rsid w:val="00C27E80"/>
    <w:rsid w:val="00C330CA"/>
    <w:rsid w:val="00C33B2D"/>
    <w:rsid w:val="00C3524E"/>
    <w:rsid w:val="00C377A6"/>
    <w:rsid w:val="00C4323A"/>
    <w:rsid w:val="00C434BC"/>
    <w:rsid w:val="00C43B12"/>
    <w:rsid w:val="00C4496D"/>
    <w:rsid w:val="00C462D2"/>
    <w:rsid w:val="00C4651A"/>
    <w:rsid w:val="00C4687D"/>
    <w:rsid w:val="00C4782E"/>
    <w:rsid w:val="00C47A9A"/>
    <w:rsid w:val="00C47B26"/>
    <w:rsid w:val="00C50017"/>
    <w:rsid w:val="00C50820"/>
    <w:rsid w:val="00C50EF6"/>
    <w:rsid w:val="00C531C9"/>
    <w:rsid w:val="00C533F1"/>
    <w:rsid w:val="00C535F7"/>
    <w:rsid w:val="00C53667"/>
    <w:rsid w:val="00C540E0"/>
    <w:rsid w:val="00C5538E"/>
    <w:rsid w:val="00C60393"/>
    <w:rsid w:val="00C61046"/>
    <w:rsid w:val="00C614B3"/>
    <w:rsid w:val="00C65CD1"/>
    <w:rsid w:val="00C668F5"/>
    <w:rsid w:val="00C7129B"/>
    <w:rsid w:val="00C72369"/>
    <w:rsid w:val="00C72C9B"/>
    <w:rsid w:val="00C73B1C"/>
    <w:rsid w:val="00C73C88"/>
    <w:rsid w:val="00C7523A"/>
    <w:rsid w:val="00C75C29"/>
    <w:rsid w:val="00C75E17"/>
    <w:rsid w:val="00C77179"/>
    <w:rsid w:val="00C77695"/>
    <w:rsid w:val="00C77CE2"/>
    <w:rsid w:val="00C810D5"/>
    <w:rsid w:val="00C81C62"/>
    <w:rsid w:val="00C82E4E"/>
    <w:rsid w:val="00C87213"/>
    <w:rsid w:val="00C90E3E"/>
    <w:rsid w:val="00C91CD0"/>
    <w:rsid w:val="00C92B4E"/>
    <w:rsid w:val="00CA1553"/>
    <w:rsid w:val="00CA239E"/>
    <w:rsid w:val="00CA25FB"/>
    <w:rsid w:val="00CA27E1"/>
    <w:rsid w:val="00CA2F37"/>
    <w:rsid w:val="00CA4855"/>
    <w:rsid w:val="00CA5DBB"/>
    <w:rsid w:val="00CA7629"/>
    <w:rsid w:val="00CA7A29"/>
    <w:rsid w:val="00CB0B39"/>
    <w:rsid w:val="00CB20C1"/>
    <w:rsid w:val="00CB3137"/>
    <w:rsid w:val="00CB3195"/>
    <w:rsid w:val="00CB3F75"/>
    <w:rsid w:val="00CB6113"/>
    <w:rsid w:val="00CB7AC6"/>
    <w:rsid w:val="00CC0C33"/>
    <w:rsid w:val="00CC63CC"/>
    <w:rsid w:val="00CC7B4B"/>
    <w:rsid w:val="00CD03FB"/>
    <w:rsid w:val="00CD0694"/>
    <w:rsid w:val="00CD097C"/>
    <w:rsid w:val="00CD11B7"/>
    <w:rsid w:val="00CD1EDC"/>
    <w:rsid w:val="00CD3428"/>
    <w:rsid w:val="00CD4213"/>
    <w:rsid w:val="00CD4C50"/>
    <w:rsid w:val="00CD57F3"/>
    <w:rsid w:val="00CD5A22"/>
    <w:rsid w:val="00CD7A34"/>
    <w:rsid w:val="00CD7B80"/>
    <w:rsid w:val="00CE135B"/>
    <w:rsid w:val="00CE1693"/>
    <w:rsid w:val="00CE2356"/>
    <w:rsid w:val="00CE49B1"/>
    <w:rsid w:val="00CE4E1D"/>
    <w:rsid w:val="00CF09CC"/>
    <w:rsid w:val="00CF276B"/>
    <w:rsid w:val="00CF2A61"/>
    <w:rsid w:val="00CF3909"/>
    <w:rsid w:val="00CF6124"/>
    <w:rsid w:val="00CF64AC"/>
    <w:rsid w:val="00CF7F12"/>
    <w:rsid w:val="00D00189"/>
    <w:rsid w:val="00D0036B"/>
    <w:rsid w:val="00D007FC"/>
    <w:rsid w:val="00D039E2"/>
    <w:rsid w:val="00D04546"/>
    <w:rsid w:val="00D06A8E"/>
    <w:rsid w:val="00D07C98"/>
    <w:rsid w:val="00D10A73"/>
    <w:rsid w:val="00D12917"/>
    <w:rsid w:val="00D12C75"/>
    <w:rsid w:val="00D13463"/>
    <w:rsid w:val="00D1590D"/>
    <w:rsid w:val="00D17361"/>
    <w:rsid w:val="00D201FA"/>
    <w:rsid w:val="00D20760"/>
    <w:rsid w:val="00D207BF"/>
    <w:rsid w:val="00D207F6"/>
    <w:rsid w:val="00D20A9D"/>
    <w:rsid w:val="00D20DCA"/>
    <w:rsid w:val="00D21181"/>
    <w:rsid w:val="00D24EE2"/>
    <w:rsid w:val="00D254AE"/>
    <w:rsid w:val="00D26547"/>
    <w:rsid w:val="00D26A83"/>
    <w:rsid w:val="00D30635"/>
    <w:rsid w:val="00D31766"/>
    <w:rsid w:val="00D31CBC"/>
    <w:rsid w:val="00D33905"/>
    <w:rsid w:val="00D33B28"/>
    <w:rsid w:val="00D34684"/>
    <w:rsid w:val="00D41430"/>
    <w:rsid w:val="00D41DCA"/>
    <w:rsid w:val="00D4235A"/>
    <w:rsid w:val="00D43382"/>
    <w:rsid w:val="00D43C1D"/>
    <w:rsid w:val="00D44BA6"/>
    <w:rsid w:val="00D46011"/>
    <w:rsid w:val="00D469BD"/>
    <w:rsid w:val="00D46A35"/>
    <w:rsid w:val="00D47A6A"/>
    <w:rsid w:val="00D47C4E"/>
    <w:rsid w:val="00D500E6"/>
    <w:rsid w:val="00D507FB"/>
    <w:rsid w:val="00D51407"/>
    <w:rsid w:val="00D51D06"/>
    <w:rsid w:val="00D527F4"/>
    <w:rsid w:val="00D5330C"/>
    <w:rsid w:val="00D54C76"/>
    <w:rsid w:val="00D57D96"/>
    <w:rsid w:val="00D57ED7"/>
    <w:rsid w:val="00D57F7F"/>
    <w:rsid w:val="00D619E2"/>
    <w:rsid w:val="00D62028"/>
    <w:rsid w:val="00D637D9"/>
    <w:rsid w:val="00D63DFC"/>
    <w:rsid w:val="00D6463C"/>
    <w:rsid w:val="00D64D4E"/>
    <w:rsid w:val="00D65E97"/>
    <w:rsid w:val="00D667A0"/>
    <w:rsid w:val="00D66A61"/>
    <w:rsid w:val="00D66F30"/>
    <w:rsid w:val="00D673DE"/>
    <w:rsid w:val="00D704F7"/>
    <w:rsid w:val="00D70978"/>
    <w:rsid w:val="00D71A4F"/>
    <w:rsid w:val="00D730FB"/>
    <w:rsid w:val="00D73536"/>
    <w:rsid w:val="00D7583E"/>
    <w:rsid w:val="00D76E3A"/>
    <w:rsid w:val="00D77DDC"/>
    <w:rsid w:val="00D80CED"/>
    <w:rsid w:val="00D813F6"/>
    <w:rsid w:val="00D820E9"/>
    <w:rsid w:val="00D8236F"/>
    <w:rsid w:val="00D8265A"/>
    <w:rsid w:val="00D8359A"/>
    <w:rsid w:val="00D84577"/>
    <w:rsid w:val="00D85463"/>
    <w:rsid w:val="00D859BD"/>
    <w:rsid w:val="00D85A2E"/>
    <w:rsid w:val="00D900A7"/>
    <w:rsid w:val="00D9186E"/>
    <w:rsid w:val="00D91AAF"/>
    <w:rsid w:val="00D93616"/>
    <w:rsid w:val="00DA0034"/>
    <w:rsid w:val="00DA3767"/>
    <w:rsid w:val="00DA56C3"/>
    <w:rsid w:val="00DA6A85"/>
    <w:rsid w:val="00DA6BD4"/>
    <w:rsid w:val="00DB050F"/>
    <w:rsid w:val="00DB2A4D"/>
    <w:rsid w:val="00DB3863"/>
    <w:rsid w:val="00DB3F1C"/>
    <w:rsid w:val="00DB495F"/>
    <w:rsid w:val="00DB4AD9"/>
    <w:rsid w:val="00DB5854"/>
    <w:rsid w:val="00DB6D45"/>
    <w:rsid w:val="00DB6D68"/>
    <w:rsid w:val="00DB7783"/>
    <w:rsid w:val="00DC1E5A"/>
    <w:rsid w:val="00DC2685"/>
    <w:rsid w:val="00DC2744"/>
    <w:rsid w:val="00DC350F"/>
    <w:rsid w:val="00DC3695"/>
    <w:rsid w:val="00DC43F5"/>
    <w:rsid w:val="00DC5A0C"/>
    <w:rsid w:val="00DD0738"/>
    <w:rsid w:val="00DE0E7A"/>
    <w:rsid w:val="00DE19AD"/>
    <w:rsid w:val="00DE21DA"/>
    <w:rsid w:val="00DE412F"/>
    <w:rsid w:val="00DE46F9"/>
    <w:rsid w:val="00DE4CA7"/>
    <w:rsid w:val="00DE65CD"/>
    <w:rsid w:val="00DE688C"/>
    <w:rsid w:val="00DF1AB2"/>
    <w:rsid w:val="00DF26F0"/>
    <w:rsid w:val="00DF2F18"/>
    <w:rsid w:val="00DF4D1B"/>
    <w:rsid w:val="00DF5ACF"/>
    <w:rsid w:val="00DF6200"/>
    <w:rsid w:val="00DF6287"/>
    <w:rsid w:val="00DF658A"/>
    <w:rsid w:val="00DF6726"/>
    <w:rsid w:val="00E01C49"/>
    <w:rsid w:val="00E03F5D"/>
    <w:rsid w:val="00E04FB0"/>
    <w:rsid w:val="00E06E39"/>
    <w:rsid w:val="00E07296"/>
    <w:rsid w:val="00E11602"/>
    <w:rsid w:val="00E13D4A"/>
    <w:rsid w:val="00E1501D"/>
    <w:rsid w:val="00E150D5"/>
    <w:rsid w:val="00E15108"/>
    <w:rsid w:val="00E15463"/>
    <w:rsid w:val="00E16138"/>
    <w:rsid w:val="00E1643D"/>
    <w:rsid w:val="00E21C90"/>
    <w:rsid w:val="00E221AF"/>
    <w:rsid w:val="00E2377F"/>
    <w:rsid w:val="00E23BFC"/>
    <w:rsid w:val="00E243A2"/>
    <w:rsid w:val="00E24A0B"/>
    <w:rsid w:val="00E26F80"/>
    <w:rsid w:val="00E27F5F"/>
    <w:rsid w:val="00E31579"/>
    <w:rsid w:val="00E31C0B"/>
    <w:rsid w:val="00E31E6D"/>
    <w:rsid w:val="00E31FA0"/>
    <w:rsid w:val="00E32641"/>
    <w:rsid w:val="00E32AA9"/>
    <w:rsid w:val="00E32B7F"/>
    <w:rsid w:val="00E330BA"/>
    <w:rsid w:val="00E351D9"/>
    <w:rsid w:val="00E37BB0"/>
    <w:rsid w:val="00E40074"/>
    <w:rsid w:val="00E4063B"/>
    <w:rsid w:val="00E41CDD"/>
    <w:rsid w:val="00E43690"/>
    <w:rsid w:val="00E436F7"/>
    <w:rsid w:val="00E50A0E"/>
    <w:rsid w:val="00E52565"/>
    <w:rsid w:val="00E53CCE"/>
    <w:rsid w:val="00E53D7E"/>
    <w:rsid w:val="00E5655A"/>
    <w:rsid w:val="00E60A1C"/>
    <w:rsid w:val="00E63395"/>
    <w:rsid w:val="00E640E9"/>
    <w:rsid w:val="00E66A80"/>
    <w:rsid w:val="00E70C8D"/>
    <w:rsid w:val="00E749F7"/>
    <w:rsid w:val="00E74D84"/>
    <w:rsid w:val="00E75869"/>
    <w:rsid w:val="00E76247"/>
    <w:rsid w:val="00E7673D"/>
    <w:rsid w:val="00E77663"/>
    <w:rsid w:val="00E83C13"/>
    <w:rsid w:val="00E840CB"/>
    <w:rsid w:val="00E8453D"/>
    <w:rsid w:val="00E87DC9"/>
    <w:rsid w:val="00E90A5B"/>
    <w:rsid w:val="00E91A6B"/>
    <w:rsid w:val="00E91C28"/>
    <w:rsid w:val="00E93936"/>
    <w:rsid w:val="00E93CBB"/>
    <w:rsid w:val="00E958B0"/>
    <w:rsid w:val="00E95A7F"/>
    <w:rsid w:val="00E962E6"/>
    <w:rsid w:val="00E968DF"/>
    <w:rsid w:val="00E97622"/>
    <w:rsid w:val="00E97AD3"/>
    <w:rsid w:val="00EA0263"/>
    <w:rsid w:val="00EA0329"/>
    <w:rsid w:val="00EA139B"/>
    <w:rsid w:val="00EA17E6"/>
    <w:rsid w:val="00EA1EB4"/>
    <w:rsid w:val="00EA5BF6"/>
    <w:rsid w:val="00EA795D"/>
    <w:rsid w:val="00EB086E"/>
    <w:rsid w:val="00EB0BC8"/>
    <w:rsid w:val="00EB1544"/>
    <w:rsid w:val="00EB2117"/>
    <w:rsid w:val="00EB2A81"/>
    <w:rsid w:val="00EB322C"/>
    <w:rsid w:val="00EB67C2"/>
    <w:rsid w:val="00EB68BC"/>
    <w:rsid w:val="00EB6F87"/>
    <w:rsid w:val="00EB7AE5"/>
    <w:rsid w:val="00EC0E84"/>
    <w:rsid w:val="00EC1BF7"/>
    <w:rsid w:val="00EC2B1E"/>
    <w:rsid w:val="00EC3159"/>
    <w:rsid w:val="00EC43DF"/>
    <w:rsid w:val="00EC5B17"/>
    <w:rsid w:val="00ED31DE"/>
    <w:rsid w:val="00ED3408"/>
    <w:rsid w:val="00ED3AB0"/>
    <w:rsid w:val="00ED54F9"/>
    <w:rsid w:val="00ED676D"/>
    <w:rsid w:val="00ED74F1"/>
    <w:rsid w:val="00EE0325"/>
    <w:rsid w:val="00EE0F7B"/>
    <w:rsid w:val="00EE50A7"/>
    <w:rsid w:val="00EE620C"/>
    <w:rsid w:val="00EE653D"/>
    <w:rsid w:val="00EE6C50"/>
    <w:rsid w:val="00EE6D14"/>
    <w:rsid w:val="00EE7942"/>
    <w:rsid w:val="00EF01F0"/>
    <w:rsid w:val="00EF4238"/>
    <w:rsid w:val="00EF4F68"/>
    <w:rsid w:val="00EF540B"/>
    <w:rsid w:val="00EF5C46"/>
    <w:rsid w:val="00EF5CDD"/>
    <w:rsid w:val="00F01395"/>
    <w:rsid w:val="00F01E79"/>
    <w:rsid w:val="00F0590A"/>
    <w:rsid w:val="00F06A9D"/>
    <w:rsid w:val="00F10623"/>
    <w:rsid w:val="00F11175"/>
    <w:rsid w:val="00F13116"/>
    <w:rsid w:val="00F1756F"/>
    <w:rsid w:val="00F17CFB"/>
    <w:rsid w:val="00F22004"/>
    <w:rsid w:val="00F22636"/>
    <w:rsid w:val="00F23708"/>
    <w:rsid w:val="00F24485"/>
    <w:rsid w:val="00F27CEB"/>
    <w:rsid w:val="00F309AA"/>
    <w:rsid w:val="00F3180F"/>
    <w:rsid w:val="00F31F11"/>
    <w:rsid w:val="00F3385C"/>
    <w:rsid w:val="00F33E7C"/>
    <w:rsid w:val="00F353F6"/>
    <w:rsid w:val="00F35EE4"/>
    <w:rsid w:val="00F36577"/>
    <w:rsid w:val="00F36667"/>
    <w:rsid w:val="00F404D0"/>
    <w:rsid w:val="00F4345A"/>
    <w:rsid w:val="00F43B96"/>
    <w:rsid w:val="00F441FC"/>
    <w:rsid w:val="00F46F0B"/>
    <w:rsid w:val="00F475A8"/>
    <w:rsid w:val="00F520A0"/>
    <w:rsid w:val="00F52311"/>
    <w:rsid w:val="00F531EF"/>
    <w:rsid w:val="00F53C6B"/>
    <w:rsid w:val="00F549D4"/>
    <w:rsid w:val="00F54DFC"/>
    <w:rsid w:val="00F55C8E"/>
    <w:rsid w:val="00F57316"/>
    <w:rsid w:val="00F61FFB"/>
    <w:rsid w:val="00F62CD6"/>
    <w:rsid w:val="00F66E3F"/>
    <w:rsid w:val="00F674A9"/>
    <w:rsid w:val="00F67787"/>
    <w:rsid w:val="00F706EA"/>
    <w:rsid w:val="00F71AD3"/>
    <w:rsid w:val="00F72716"/>
    <w:rsid w:val="00F72CAB"/>
    <w:rsid w:val="00F73746"/>
    <w:rsid w:val="00F754F7"/>
    <w:rsid w:val="00F75896"/>
    <w:rsid w:val="00F833A5"/>
    <w:rsid w:val="00F839BD"/>
    <w:rsid w:val="00F83C50"/>
    <w:rsid w:val="00F844E3"/>
    <w:rsid w:val="00F86D8D"/>
    <w:rsid w:val="00F91C24"/>
    <w:rsid w:val="00F92B6D"/>
    <w:rsid w:val="00F94046"/>
    <w:rsid w:val="00F96B7B"/>
    <w:rsid w:val="00F96BA2"/>
    <w:rsid w:val="00F97DA1"/>
    <w:rsid w:val="00FA034C"/>
    <w:rsid w:val="00FA1077"/>
    <w:rsid w:val="00FA178A"/>
    <w:rsid w:val="00FA1C65"/>
    <w:rsid w:val="00FA2A7F"/>
    <w:rsid w:val="00FA2B5E"/>
    <w:rsid w:val="00FA2CC3"/>
    <w:rsid w:val="00FA47FC"/>
    <w:rsid w:val="00FB45D0"/>
    <w:rsid w:val="00FB4FD5"/>
    <w:rsid w:val="00FB5F3F"/>
    <w:rsid w:val="00FC1EF5"/>
    <w:rsid w:val="00FC2FC1"/>
    <w:rsid w:val="00FC3380"/>
    <w:rsid w:val="00FC3617"/>
    <w:rsid w:val="00FC3924"/>
    <w:rsid w:val="00FC5109"/>
    <w:rsid w:val="00FC5448"/>
    <w:rsid w:val="00FC6761"/>
    <w:rsid w:val="00FC6A34"/>
    <w:rsid w:val="00FC6ACF"/>
    <w:rsid w:val="00FC7607"/>
    <w:rsid w:val="00FD2DB0"/>
    <w:rsid w:val="00FD314D"/>
    <w:rsid w:val="00FD339C"/>
    <w:rsid w:val="00FD5B48"/>
    <w:rsid w:val="00FE0BCE"/>
    <w:rsid w:val="00FE0BDA"/>
    <w:rsid w:val="00FE0C07"/>
    <w:rsid w:val="00FE2533"/>
    <w:rsid w:val="00FE3468"/>
    <w:rsid w:val="00FE38F9"/>
    <w:rsid w:val="00FE43A6"/>
    <w:rsid w:val="00FE445E"/>
    <w:rsid w:val="00FE529B"/>
    <w:rsid w:val="00FE67EC"/>
    <w:rsid w:val="00FF0B43"/>
    <w:rsid w:val="00FF1540"/>
    <w:rsid w:val="00FF22EC"/>
    <w:rsid w:val="00FF2338"/>
    <w:rsid w:val="00FF3043"/>
    <w:rsid w:val="00FF4824"/>
    <w:rsid w:val="00FF5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9BF74C3"/>
  <w15:docId w15:val="{C743B020-7629-401A-AB41-BDED47FA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98A"/>
    <w:pPr>
      <w:spacing w:after="0" w:line="240" w:lineRule="auto"/>
    </w:pPr>
    <w:rPr>
      <w:sz w:val="20"/>
      <w:szCs w:val="20"/>
    </w:rPr>
  </w:style>
  <w:style w:type="paragraph" w:styleId="Nagwek1">
    <w:name w:val="heading 1"/>
    <w:basedOn w:val="Normalny"/>
    <w:next w:val="Normalny"/>
    <w:link w:val="Nagwek1Znak"/>
    <w:uiPriority w:val="99"/>
    <w:qFormat/>
    <w:rsid w:val="005411CF"/>
    <w:pPr>
      <w:keepNext/>
      <w:outlineLvl w:val="0"/>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56149"/>
    <w:rPr>
      <w:rFonts w:asciiTheme="majorHAnsi" w:eastAsiaTheme="majorEastAsia" w:hAnsiTheme="majorHAnsi" w:cs="Times New Roman"/>
      <w:b/>
      <w:bCs/>
      <w:kern w:val="32"/>
      <w:sz w:val="32"/>
      <w:szCs w:val="32"/>
    </w:rPr>
  </w:style>
  <w:style w:type="paragraph" w:customStyle="1" w:styleId="Styl">
    <w:name w:val="Styl"/>
    <w:uiPriority w:val="99"/>
    <w:rsid w:val="00156149"/>
    <w:pPr>
      <w:widowControl w:val="0"/>
      <w:autoSpaceDE w:val="0"/>
      <w:autoSpaceDN w:val="0"/>
      <w:adjustRightInd w:val="0"/>
      <w:spacing w:after="0" w:line="240" w:lineRule="auto"/>
    </w:pPr>
    <w:rPr>
      <w:sz w:val="24"/>
      <w:szCs w:val="24"/>
    </w:rPr>
  </w:style>
  <w:style w:type="paragraph" w:styleId="Tekstdymka">
    <w:name w:val="Balloon Text"/>
    <w:basedOn w:val="Normalny"/>
    <w:link w:val="TekstdymkaZnak"/>
    <w:uiPriority w:val="99"/>
    <w:semiHidden/>
    <w:rsid w:val="00323DD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56149"/>
    <w:rPr>
      <w:rFonts w:ascii="Segoe UI" w:hAnsi="Segoe UI" w:cs="Segoe UI"/>
      <w:sz w:val="18"/>
      <w:szCs w:val="18"/>
    </w:rPr>
  </w:style>
  <w:style w:type="paragraph" w:styleId="Mapadokumentu">
    <w:name w:val="Document Map"/>
    <w:basedOn w:val="Normalny"/>
    <w:link w:val="MapadokumentuZnak"/>
    <w:uiPriority w:val="99"/>
    <w:semiHidden/>
    <w:rsid w:val="00835C49"/>
    <w:pPr>
      <w:shd w:val="clear" w:color="auto" w:fill="000080"/>
    </w:pPr>
    <w:rPr>
      <w:rFonts w:ascii="Tahoma" w:hAnsi="Tahoma" w:cs="Tahoma"/>
    </w:rPr>
  </w:style>
  <w:style w:type="paragraph" w:styleId="NormalnyWeb">
    <w:name w:val="Normal (Web)"/>
    <w:basedOn w:val="Normalny"/>
    <w:uiPriority w:val="99"/>
    <w:rsid w:val="00642897"/>
    <w:pPr>
      <w:spacing w:before="100" w:beforeAutospacing="1" w:after="100" w:afterAutospacing="1"/>
    </w:pPr>
    <w:rPr>
      <w:sz w:val="24"/>
      <w:szCs w:val="24"/>
    </w:rPr>
  </w:style>
  <w:style w:type="character" w:customStyle="1" w:styleId="MapadokumentuZnak">
    <w:name w:val="Mapa dokumentu Znak"/>
    <w:basedOn w:val="Domylnaczcionkaakapitu"/>
    <w:link w:val="Mapadokumentu"/>
    <w:uiPriority w:val="99"/>
    <w:semiHidden/>
    <w:locked/>
    <w:rsid w:val="00156149"/>
    <w:rPr>
      <w:rFonts w:ascii="Segoe UI" w:hAnsi="Segoe UI" w:cs="Segoe UI"/>
      <w:sz w:val="16"/>
      <w:szCs w:val="16"/>
    </w:rPr>
  </w:style>
  <w:style w:type="character" w:styleId="Uwydatnienie">
    <w:name w:val="Emphasis"/>
    <w:basedOn w:val="Domylnaczcionkaakapitu"/>
    <w:uiPriority w:val="99"/>
    <w:qFormat/>
    <w:rsid w:val="00217429"/>
    <w:rPr>
      <w:rFonts w:cs="Times New Roman"/>
      <w:i/>
      <w:iCs/>
    </w:rPr>
  </w:style>
  <w:style w:type="character" w:styleId="Hipercze">
    <w:name w:val="Hyperlink"/>
    <w:basedOn w:val="Domylnaczcionkaakapitu"/>
    <w:uiPriority w:val="99"/>
    <w:rsid w:val="0071411A"/>
    <w:rPr>
      <w:rFonts w:cs="Times New Roman"/>
      <w:color w:val="0000FF"/>
      <w:u w:val="single"/>
    </w:rPr>
  </w:style>
  <w:style w:type="paragraph" w:styleId="Tekstpodstawowy">
    <w:name w:val="Body Text"/>
    <w:basedOn w:val="Normalny"/>
    <w:link w:val="TekstpodstawowyZnak"/>
    <w:uiPriority w:val="99"/>
    <w:rsid w:val="000E1C6F"/>
    <w:pPr>
      <w:jc w:val="both"/>
    </w:pPr>
    <w:rPr>
      <w:rFonts w:eastAsia="SimSun"/>
      <w:sz w:val="28"/>
      <w:szCs w:val="28"/>
    </w:rPr>
  </w:style>
  <w:style w:type="character" w:customStyle="1" w:styleId="TekstpodstawowyZnak">
    <w:name w:val="Tekst podstawowy Znak"/>
    <w:basedOn w:val="Domylnaczcionkaakapitu"/>
    <w:link w:val="Tekstpodstawowy"/>
    <w:uiPriority w:val="99"/>
    <w:semiHidden/>
    <w:locked/>
    <w:rsid w:val="00156149"/>
    <w:rPr>
      <w:rFonts w:cs="Times New Roman"/>
      <w:sz w:val="20"/>
      <w:szCs w:val="20"/>
    </w:rPr>
  </w:style>
  <w:style w:type="paragraph" w:styleId="Tekstprzypisudolnego">
    <w:name w:val="footnote text"/>
    <w:basedOn w:val="Normalny"/>
    <w:link w:val="TekstprzypisudolnegoZnak"/>
    <w:uiPriority w:val="99"/>
    <w:semiHidden/>
    <w:rsid w:val="00BE363B"/>
  </w:style>
  <w:style w:type="character" w:customStyle="1" w:styleId="TekstprzypisudolnegoZnak">
    <w:name w:val="Tekst przypisu dolnego Znak"/>
    <w:basedOn w:val="Domylnaczcionkaakapitu"/>
    <w:link w:val="Tekstprzypisudolnego"/>
    <w:uiPriority w:val="99"/>
    <w:semiHidden/>
    <w:locked/>
    <w:rsid w:val="00156149"/>
    <w:rPr>
      <w:rFonts w:cs="Times New Roman"/>
      <w:sz w:val="20"/>
      <w:szCs w:val="20"/>
    </w:rPr>
  </w:style>
  <w:style w:type="character" w:styleId="Odwoanieprzypisudolnego">
    <w:name w:val="footnote reference"/>
    <w:basedOn w:val="Domylnaczcionkaakapitu"/>
    <w:uiPriority w:val="99"/>
    <w:semiHidden/>
    <w:rsid w:val="00BE363B"/>
    <w:rPr>
      <w:rFonts w:cs="Times New Roman"/>
      <w:vertAlign w:val="superscript"/>
    </w:rPr>
  </w:style>
  <w:style w:type="character" w:styleId="Pogrubienie">
    <w:name w:val="Strong"/>
    <w:basedOn w:val="Domylnaczcionkaakapitu"/>
    <w:uiPriority w:val="22"/>
    <w:qFormat/>
    <w:rsid w:val="00216E49"/>
    <w:rPr>
      <w:rFonts w:cs="Times New Roman"/>
      <w:b/>
      <w:bCs/>
    </w:rPr>
  </w:style>
  <w:style w:type="paragraph" w:styleId="Nagwek">
    <w:name w:val="header"/>
    <w:basedOn w:val="Normalny"/>
    <w:link w:val="NagwekZnak"/>
    <w:uiPriority w:val="99"/>
    <w:unhideWhenUsed/>
    <w:rsid w:val="00C60393"/>
    <w:pPr>
      <w:tabs>
        <w:tab w:val="center" w:pos="4536"/>
        <w:tab w:val="right" w:pos="9072"/>
      </w:tabs>
    </w:pPr>
  </w:style>
  <w:style w:type="character" w:customStyle="1" w:styleId="NagwekZnak">
    <w:name w:val="Nagłówek Znak"/>
    <w:basedOn w:val="Domylnaczcionkaakapitu"/>
    <w:link w:val="Nagwek"/>
    <w:uiPriority w:val="99"/>
    <w:rsid w:val="00C60393"/>
    <w:rPr>
      <w:sz w:val="20"/>
      <w:szCs w:val="20"/>
    </w:rPr>
  </w:style>
  <w:style w:type="paragraph" w:styleId="Stopka">
    <w:name w:val="footer"/>
    <w:basedOn w:val="Normalny"/>
    <w:link w:val="StopkaZnak"/>
    <w:uiPriority w:val="99"/>
    <w:unhideWhenUsed/>
    <w:rsid w:val="00C60393"/>
    <w:pPr>
      <w:tabs>
        <w:tab w:val="center" w:pos="4536"/>
        <w:tab w:val="right" w:pos="9072"/>
      </w:tabs>
    </w:pPr>
  </w:style>
  <w:style w:type="character" w:customStyle="1" w:styleId="StopkaZnak">
    <w:name w:val="Stopka Znak"/>
    <w:basedOn w:val="Domylnaczcionkaakapitu"/>
    <w:link w:val="Stopka"/>
    <w:uiPriority w:val="99"/>
    <w:rsid w:val="00C60393"/>
    <w:rPr>
      <w:sz w:val="20"/>
      <w:szCs w:val="20"/>
    </w:rPr>
  </w:style>
  <w:style w:type="paragraph" w:styleId="Akapitzlist">
    <w:name w:val="List Paragraph"/>
    <w:basedOn w:val="Normalny"/>
    <w:uiPriority w:val="34"/>
    <w:qFormat/>
    <w:rsid w:val="003D0ADB"/>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5E7AEB"/>
  </w:style>
  <w:style w:type="character" w:customStyle="1" w:styleId="TekstprzypisukocowegoZnak">
    <w:name w:val="Tekst przypisu końcowego Znak"/>
    <w:basedOn w:val="Domylnaczcionkaakapitu"/>
    <w:link w:val="Tekstprzypisukocowego"/>
    <w:uiPriority w:val="99"/>
    <w:semiHidden/>
    <w:rsid w:val="005E7AEB"/>
    <w:rPr>
      <w:sz w:val="20"/>
      <w:szCs w:val="20"/>
    </w:rPr>
  </w:style>
  <w:style w:type="character" w:styleId="Odwoanieprzypisukocowego">
    <w:name w:val="endnote reference"/>
    <w:basedOn w:val="Domylnaczcionkaakapitu"/>
    <w:uiPriority w:val="99"/>
    <w:semiHidden/>
    <w:unhideWhenUsed/>
    <w:rsid w:val="005E7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17458">
      <w:marLeft w:val="0"/>
      <w:marRight w:val="0"/>
      <w:marTop w:val="0"/>
      <w:marBottom w:val="0"/>
      <w:divBdr>
        <w:top w:val="none" w:sz="0" w:space="0" w:color="auto"/>
        <w:left w:val="none" w:sz="0" w:space="0" w:color="auto"/>
        <w:bottom w:val="none" w:sz="0" w:space="0" w:color="auto"/>
        <w:right w:val="none" w:sz="0" w:space="0" w:color="auto"/>
      </w:divBdr>
      <w:divsChild>
        <w:div w:id="766117457">
          <w:marLeft w:val="0"/>
          <w:marRight w:val="0"/>
          <w:marTop w:val="0"/>
          <w:marBottom w:val="0"/>
          <w:divBdr>
            <w:top w:val="none" w:sz="0" w:space="0" w:color="auto"/>
            <w:left w:val="none" w:sz="0" w:space="0" w:color="auto"/>
            <w:bottom w:val="none" w:sz="0" w:space="0" w:color="auto"/>
            <w:right w:val="none" w:sz="0" w:space="0" w:color="auto"/>
          </w:divBdr>
        </w:div>
        <w:div w:id="766117459">
          <w:marLeft w:val="0"/>
          <w:marRight w:val="0"/>
          <w:marTop w:val="0"/>
          <w:marBottom w:val="0"/>
          <w:divBdr>
            <w:top w:val="none" w:sz="0" w:space="0" w:color="auto"/>
            <w:left w:val="none" w:sz="0" w:space="0" w:color="auto"/>
            <w:bottom w:val="none" w:sz="0" w:space="0" w:color="auto"/>
            <w:right w:val="none" w:sz="0" w:space="0" w:color="auto"/>
          </w:divBdr>
        </w:div>
      </w:divsChild>
    </w:div>
    <w:div w:id="766117460">
      <w:marLeft w:val="0"/>
      <w:marRight w:val="0"/>
      <w:marTop w:val="0"/>
      <w:marBottom w:val="0"/>
      <w:divBdr>
        <w:top w:val="none" w:sz="0" w:space="0" w:color="auto"/>
        <w:left w:val="none" w:sz="0" w:space="0" w:color="auto"/>
        <w:bottom w:val="none" w:sz="0" w:space="0" w:color="auto"/>
        <w:right w:val="none" w:sz="0" w:space="0" w:color="auto"/>
      </w:divBdr>
    </w:div>
    <w:div w:id="766117461">
      <w:marLeft w:val="0"/>
      <w:marRight w:val="0"/>
      <w:marTop w:val="0"/>
      <w:marBottom w:val="0"/>
      <w:divBdr>
        <w:top w:val="none" w:sz="0" w:space="0" w:color="auto"/>
        <w:left w:val="none" w:sz="0" w:space="0" w:color="auto"/>
        <w:bottom w:val="none" w:sz="0" w:space="0" w:color="auto"/>
        <w:right w:val="none" w:sz="0" w:space="0" w:color="auto"/>
      </w:divBdr>
    </w:div>
    <w:div w:id="766117463">
      <w:marLeft w:val="0"/>
      <w:marRight w:val="0"/>
      <w:marTop w:val="0"/>
      <w:marBottom w:val="0"/>
      <w:divBdr>
        <w:top w:val="none" w:sz="0" w:space="0" w:color="auto"/>
        <w:left w:val="none" w:sz="0" w:space="0" w:color="auto"/>
        <w:bottom w:val="none" w:sz="0" w:space="0" w:color="auto"/>
        <w:right w:val="none" w:sz="0" w:space="0" w:color="auto"/>
      </w:divBdr>
      <w:divsChild>
        <w:div w:id="76611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B211-4833-4114-9872-B76CCCBE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654</Words>
  <Characters>965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Protokół z obrad I Sesji Rady Miejskiej w Moryniu w dniu 1 grudnia 2010 r</vt:lpstr>
    </vt:vector>
  </TitlesOfParts>
  <Company>trans</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obrad I Sesji Rady Miejskiej w Moryniu w dniu 1 grudnia 2010 r</dc:title>
  <dc:creator>JolaP</dc:creator>
  <cp:lastModifiedBy>Barbara Nawrolska</cp:lastModifiedBy>
  <cp:revision>11</cp:revision>
  <cp:lastPrinted>2021-04-07T12:57:00Z</cp:lastPrinted>
  <dcterms:created xsi:type="dcterms:W3CDTF">2021-04-06T17:06:00Z</dcterms:created>
  <dcterms:modified xsi:type="dcterms:W3CDTF">2021-04-07T13:25:00Z</dcterms:modified>
</cp:coreProperties>
</file>